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6D77" w14:textId="7F56EEA0" w:rsidR="00A709E5" w:rsidRDefault="00A709E5" w:rsidP="00A709E5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通过id获取标签: </w:t>
      </w:r>
      <w:r>
        <w:t xml:space="preserve">  </w:t>
      </w:r>
      <w:proofErr w:type="spellStart"/>
      <w:proofErr w:type="gramStart"/>
      <w:r w:rsidRPr="00A709E5">
        <w:t>document.getElementById</w:t>
      </w:r>
      <w:proofErr w:type="spellEnd"/>
      <w:proofErr w:type="gramEnd"/>
      <w:r w:rsidRPr="00A709E5">
        <w:t>(id)</w:t>
      </w:r>
    </w:p>
    <w:p w14:paraId="450D6C82" w14:textId="3C43CBB7" w:rsidR="00A709E5" w:rsidRDefault="00A709E5" w:rsidP="00A709E5">
      <w:r>
        <w:t>2.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路径：</w:t>
      </w:r>
      <w:proofErr w:type="spellStart"/>
      <w:proofErr w:type="gramStart"/>
      <w:r w:rsidRPr="00A709E5">
        <w:t>document.getElementById</w:t>
      </w:r>
      <w:proofErr w:type="spellEnd"/>
      <w:proofErr w:type="gramEnd"/>
      <w:r w:rsidRPr="00A709E5">
        <w:t>(id).</w:t>
      </w:r>
      <w:proofErr w:type="spellStart"/>
      <w:r w:rsidRPr="00A709E5">
        <w:t>src</w:t>
      </w:r>
      <w:proofErr w:type="spellEnd"/>
    </w:p>
    <w:p w14:paraId="333160C9" w14:textId="39889A95" w:rsidR="00A709E5" w:rsidRDefault="00A709E5" w:rsidP="00A709E5">
      <w:r>
        <w:rPr>
          <w:rFonts w:hint="eastAsia"/>
        </w:rPr>
        <w:t>3</w:t>
      </w:r>
      <w:r>
        <w:t>.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路径：</w:t>
      </w:r>
      <w:proofErr w:type="spellStart"/>
      <w:proofErr w:type="gramStart"/>
      <w:r w:rsidRPr="00A709E5">
        <w:t>imgt.setAttribute</w:t>
      </w:r>
      <w:proofErr w:type="spellEnd"/>
      <w:proofErr w:type="gramEnd"/>
      <w:r w:rsidRPr="00A709E5">
        <w:t>('src',src1);</w:t>
      </w:r>
    </w:p>
    <w:p w14:paraId="489F146E" w14:textId="0B6AD8B0" w:rsidR="00A709E5" w:rsidRDefault="00A709E5" w:rsidP="00A709E5">
      <w:r>
        <w:rPr>
          <w:rFonts w:hint="eastAsia"/>
        </w:rPr>
        <w:t>4</w:t>
      </w:r>
      <w:r>
        <w:t>.</w:t>
      </w:r>
      <w:r>
        <w:rPr>
          <w:rFonts w:hint="eastAsia"/>
        </w:rPr>
        <w:t>打印控制台：console</w:t>
      </w:r>
      <w:r>
        <w:t>.log(‘</w:t>
      </w:r>
      <w:r>
        <w:rPr>
          <w:rFonts w:hint="eastAsia"/>
        </w:rPr>
        <w:t>内容</w:t>
      </w:r>
      <w:r>
        <w:t>’);</w:t>
      </w:r>
    </w:p>
    <w:p w14:paraId="52068560" w14:textId="43CBFB56" w:rsidR="00A709E5" w:rsidRDefault="00A709E5" w:rsidP="00A709E5">
      <w:r>
        <w:rPr>
          <w:rFonts w:hint="eastAsia"/>
        </w:rPr>
        <w:t>5</w:t>
      </w:r>
      <w:r>
        <w:t>.</w:t>
      </w:r>
      <w:r>
        <w:rPr>
          <w:rFonts w:hint="eastAsia"/>
        </w:rPr>
        <w:t>控制div的显示和隐藏：v</w:t>
      </w:r>
      <w:r>
        <w:t>ar box=</w:t>
      </w:r>
      <w:r w:rsidRPr="00A709E5">
        <w:t xml:space="preserve"> </w:t>
      </w:r>
      <w:proofErr w:type="spellStart"/>
      <w:proofErr w:type="gramStart"/>
      <w:r w:rsidRPr="00A709E5">
        <w:t>document.getElementById</w:t>
      </w:r>
      <w:proofErr w:type="spellEnd"/>
      <w:proofErr w:type="gramEnd"/>
      <w:r w:rsidRPr="00A709E5">
        <w:t>(id</w:t>
      </w:r>
      <w:r>
        <w:t>);</w:t>
      </w:r>
    </w:p>
    <w:p w14:paraId="0375DF6C" w14:textId="10AEC193" w:rsidR="00A709E5" w:rsidRDefault="00A709E5" w:rsidP="00A709E5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设置class样式：</w:t>
      </w:r>
      <w:proofErr w:type="spellStart"/>
      <w:proofErr w:type="gramStart"/>
      <w:r>
        <w:rPr>
          <w:rFonts w:hint="eastAsia"/>
        </w:rPr>
        <w:t>box</w:t>
      </w:r>
      <w:r>
        <w:t>.className</w:t>
      </w:r>
      <w:proofErr w:type="spellEnd"/>
      <w:proofErr w:type="gramEnd"/>
      <w:r>
        <w:t>=’hidden’</w:t>
      </w:r>
    </w:p>
    <w:p w14:paraId="1B44EE0F" w14:textId="76AE9C1E" w:rsidR="002C46B3" w:rsidRDefault="002C46B3" w:rsidP="00A709E5">
      <w:r>
        <w:rPr>
          <w:rFonts w:hint="eastAsia"/>
        </w:rPr>
        <w:t>6</w:t>
      </w:r>
      <w:r>
        <w:t>.</w:t>
      </w:r>
      <w:r w:rsidR="00AB244E">
        <w:rPr>
          <w:rFonts w:hint="eastAsia"/>
        </w:rPr>
        <w:t>事件处理函数中</w:t>
      </w:r>
      <w:r>
        <w:t>this</w:t>
      </w:r>
      <w:r w:rsidR="00AB244E">
        <w:rPr>
          <w:rFonts w:hint="eastAsia"/>
        </w:rPr>
        <w:t>是代表对象。</w:t>
      </w:r>
    </w:p>
    <w:p w14:paraId="23A810BA" w14:textId="40A77097" w:rsidR="00AB244E" w:rsidRDefault="00AB244E" w:rsidP="00A709E5"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btn</w:t>
      </w:r>
      <w:proofErr w:type="spellEnd"/>
      <w:r>
        <w:t>=</w:t>
      </w:r>
      <w:r w:rsidRPr="00AB244E">
        <w:t xml:space="preserve"> </w:t>
      </w:r>
      <w:proofErr w:type="spellStart"/>
      <w:proofErr w:type="gramStart"/>
      <w:r w:rsidRPr="00A709E5">
        <w:t>document.getElementById</w:t>
      </w:r>
      <w:proofErr w:type="spellEnd"/>
      <w:proofErr w:type="gramEnd"/>
      <w:r w:rsidRPr="00A709E5">
        <w:t>(</w:t>
      </w:r>
      <w:r>
        <w:t>‘</w:t>
      </w:r>
      <w:proofErr w:type="spellStart"/>
      <w:r>
        <w:t>btn</w:t>
      </w:r>
      <w:proofErr w:type="spellEnd"/>
      <w:r>
        <w:t>’);</w:t>
      </w:r>
    </w:p>
    <w:p w14:paraId="4B36BEAC" w14:textId="26AD1FBE" w:rsidR="00AB244E" w:rsidRDefault="00AB244E" w:rsidP="00A709E5">
      <w:proofErr w:type="spellStart"/>
      <w:r>
        <w:t>Btn.onclick</w:t>
      </w:r>
      <w:proofErr w:type="spellEnd"/>
      <w:r>
        <w:t>=</w:t>
      </w:r>
      <w:proofErr w:type="gramStart"/>
      <w:r>
        <w:t>function(</w:t>
      </w:r>
      <w:proofErr w:type="gramEnd"/>
      <w:r>
        <w:t>){</w:t>
      </w:r>
    </w:p>
    <w:p w14:paraId="5AA77D49" w14:textId="02E9FB59" w:rsidR="00AB244E" w:rsidRDefault="00AB244E" w:rsidP="00A709E5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修改按键上的文字</w:t>
      </w:r>
    </w:p>
    <w:p w14:paraId="6F1404F5" w14:textId="77777777" w:rsidR="00AB244E" w:rsidRDefault="00AB244E" w:rsidP="00A709E5">
      <w:r>
        <w:tab/>
      </w:r>
      <w:proofErr w:type="spellStart"/>
      <w:r>
        <w:t>This.value</w:t>
      </w:r>
      <w:proofErr w:type="spellEnd"/>
      <w:r>
        <w:t>=</w:t>
      </w:r>
      <w:proofErr w:type="gramStart"/>
      <w:r>
        <w:t>’</w:t>
      </w:r>
      <w:proofErr w:type="gramEnd"/>
      <w:r>
        <w:rPr>
          <w:rFonts w:hint="eastAsia"/>
        </w:rPr>
        <w:t>显示</w:t>
      </w:r>
      <w:proofErr w:type="gramStart"/>
      <w:r>
        <w:t>’</w:t>
      </w:r>
      <w:proofErr w:type="gramEnd"/>
      <w:r>
        <w:t>;</w:t>
      </w:r>
    </w:p>
    <w:p w14:paraId="72972A18" w14:textId="75A2B353" w:rsidR="00AB244E" w:rsidRDefault="00AB244E" w:rsidP="00A709E5">
      <w:r>
        <w:t>}</w:t>
      </w:r>
    </w:p>
    <w:p w14:paraId="7DC67999" w14:textId="261F3F19" w:rsidR="009B53CC" w:rsidRDefault="009B53CC" w:rsidP="00A709E5">
      <w:r>
        <w:rPr>
          <w:rFonts w:hint="eastAsia"/>
        </w:rPr>
        <w:t>函数中的this</w:t>
      </w:r>
      <w:r>
        <w:t xml:space="preserve"> ------</w:t>
      </w:r>
      <w:r>
        <w:sym w:font="Wingdings" w:char="F0E0"/>
      </w:r>
      <w:r>
        <w:t>window</w:t>
      </w:r>
      <w:r>
        <w:rPr>
          <w:rFonts w:hint="eastAsia"/>
        </w:rPr>
        <w:t>对象</w:t>
      </w:r>
    </w:p>
    <w:p w14:paraId="52D25FC3" w14:textId="77777777" w:rsidR="009B53CC" w:rsidRDefault="009B53CC" w:rsidP="00A709E5">
      <w:r>
        <w:t>F</w:t>
      </w:r>
      <w:r>
        <w:rPr>
          <w:rFonts w:hint="eastAsia"/>
        </w:rPr>
        <w:t>unction</w:t>
      </w:r>
      <w:r>
        <w:t xml:space="preserve"> 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t>(</w:t>
      </w:r>
      <w:proofErr w:type="gramEnd"/>
      <w:r>
        <w:rPr>
          <w:rFonts w:hint="eastAsia"/>
        </w:rPr>
        <w:t>)</w:t>
      </w:r>
      <w:r>
        <w:br/>
        <w:t>{</w:t>
      </w:r>
    </w:p>
    <w:p w14:paraId="733C856B" w14:textId="507D60AF" w:rsidR="009B53CC" w:rsidRDefault="009B53CC" w:rsidP="00A709E5">
      <w:r>
        <w:tab/>
      </w:r>
      <w:r w:rsidR="000E1E91">
        <w:t>C</w:t>
      </w:r>
      <w:r w:rsidR="000E1E91">
        <w:rPr>
          <w:rFonts w:hint="eastAsia"/>
        </w:rPr>
        <w:t>on</w:t>
      </w:r>
      <w:r w:rsidR="000E1E91">
        <w:t>sole.log(this);</w:t>
      </w:r>
    </w:p>
    <w:p w14:paraId="05DBD997" w14:textId="6F7669C9" w:rsidR="009B53CC" w:rsidRDefault="009B53CC" w:rsidP="00A709E5">
      <w:r>
        <w:t>}</w:t>
      </w:r>
    </w:p>
    <w:p w14:paraId="2CC52760" w14:textId="3FB4C19A" w:rsidR="00274EA6" w:rsidRDefault="00274EA6" w:rsidP="00A709E5">
      <w:proofErr w:type="spellStart"/>
      <w:r>
        <w:t>Fn</w:t>
      </w:r>
      <w:proofErr w:type="spellEnd"/>
      <w:r>
        <w:t xml:space="preserve">();    </w:t>
      </w:r>
      <w:r>
        <w:rPr>
          <w:rFonts w:hint="eastAsia"/>
        </w:rPr>
        <w:t>------</w:t>
      </w:r>
      <w:r>
        <w:t>--</w:t>
      </w:r>
      <w:r>
        <w:sym w:font="Wingdings" w:char="F0E0"/>
      </w:r>
      <w:r>
        <w:rPr>
          <w:rFonts w:hint="eastAsia"/>
        </w:rPr>
        <w:t>调用</w:t>
      </w:r>
    </w:p>
    <w:p w14:paraId="14740BB0" w14:textId="42F11124" w:rsidR="00274EA6" w:rsidRDefault="00274EA6" w:rsidP="00A709E5"/>
    <w:p w14:paraId="352B6061" w14:textId="3F1CAD8F" w:rsidR="00274EA6" w:rsidRDefault="00274EA6" w:rsidP="00A709E5">
      <w:r>
        <w:rPr>
          <w:rFonts w:hint="eastAsia"/>
        </w:rPr>
        <w:t>方法中的this</w:t>
      </w:r>
      <w:r>
        <w:t xml:space="preserve">         -------</w:t>
      </w:r>
      <w:r>
        <w:sym w:font="Wingdings" w:char="F0E0"/>
      </w:r>
      <w:r>
        <w:rPr>
          <w:rFonts w:hint="eastAsia"/>
        </w:rPr>
        <w:t>调用该方法的对象</w:t>
      </w:r>
    </w:p>
    <w:p w14:paraId="6F5AEA68" w14:textId="5CEFE155" w:rsidR="00274EA6" w:rsidRDefault="00274EA6" w:rsidP="00A709E5">
      <w:r>
        <w:t>Var obj=7{</w:t>
      </w:r>
    </w:p>
    <w:p w14:paraId="7C692042" w14:textId="30C57435" w:rsidR="00274EA6" w:rsidRDefault="00274EA6" w:rsidP="00A709E5">
      <w:r>
        <w:tab/>
        <w:t>Name:’</w:t>
      </w:r>
      <w:proofErr w:type="spellStart"/>
      <w:r>
        <w:t>zs</w:t>
      </w:r>
      <w:proofErr w:type="spellEnd"/>
      <w:r>
        <w:t>’,</w:t>
      </w:r>
    </w:p>
    <w:p w14:paraId="7164128F" w14:textId="77777777" w:rsidR="00274EA6" w:rsidRDefault="00274EA6" w:rsidP="00A709E5">
      <w:r>
        <w:tab/>
      </w:r>
      <w:proofErr w:type="spellStart"/>
      <w:proofErr w:type="gramStart"/>
      <w:r>
        <w:t>Say:function</w:t>
      </w:r>
      <w:proofErr w:type="spellEnd"/>
      <w:proofErr w:type="gramEnd"/>
      <w:r>
        <w:t>(){</w:t>
      </w:r>
    </w:p>
    <w:p w14:paraId="67A29A7C" w14:textId="6667469D" w:rsidR="00274EA6" w:rsidRDefault="00274EA6" w:rsidP="00274EA6">
      <w:pPr>
        <w:ind w:firstLine="420"/>
      </w:pPr>
      <w:r>
        <w:tab/>
        <w:t>Console.log(this);</w:t>
      </w:r>
    </w:p>
    <w:p w14:paraId="2207F4DD" w14:textId="2728E9EB" w:rsidR="00274EA6" w:rsidRDefault="00274EA6" w:rsidP="00274EA6">
      <w:pPr>
        <w:ind w:firstLine="420"/>
      </w:pPr>
      <w:r>
        <w:t>}</w:t>
      </w:r>
    </w:p>
    <w:p w14:paraId="55E94509" w14:textId="4A3B0A89" w:rsidR="00274EA6" w:rsidRDefault="00274EA6" w:rsidP="00A709E5">
      <w:r>
        <w:rPr>
          <w:rFonts w:hint="eastAsia"/>
        </w:rPr>
        <w:t>}</w:t>
      </w:r>
    </w:p>
    <w:p w14:paraId="560FFD77" w14:textId="65D69F6E" w:rsidR="00274EA6" w:rsidRDefault="00274EA6" w:rsidP="00A709E5">
      <w:proofErr w:type="spellStart"/>
      <w:proofErr w:type="gramStart"/>
      <w:r>
        <w:t>O</w:t>
      </w:r>
      <w:r>
        <w:rPr>
          <w:rFonts w:hint="eastAsia"/>
        </w:rPr>
        <w:t>bj</w:t>
      </w:r>
      <w:r>
        <w:t>.say</w:t>
      </w:r>
      <w:proofErr w:type="spellEnd"/>
      <w:r>
        <w:t>(</w:t>
      </w:r>
      <w:proofErr w:type="gramEnd"/>
      <w:r>
        <w:t>);</w:t>
      </w:r>
    </w:p>
    <w:p w14:paraId="75AF302D" w14:textId="5CD819CB" w:rsidR="00274EA6" w:rsidRDefault="00274EA6" w:rsidP="00A709E5"/>
    <w:p w14:paraId="7105C90F" w14:textId="5EE1B190" w:rsidR="00274EA6" w:rsidRDefault="00274EA6" w:rsidP="00A709E5">
      <w:r>
        <w:rPr>
          <w:rFonts w:hint="eastAsia"/>
        </w:rPr>
        <w:t>/</w:t>
      </w:r>
      <w:r>
        <w:t>/</w:t>
      </w:r>
      <w:r>
        <w:rPr>
          <w:rFonts w:hint="eastAsia"/>
        </w:rPr>
        <w:t>构造函数中this</w:t>
      </w:r>
      <w:r>
        <w:t xml:space="preserve"> </w:t>
      </w:r>
      <w:r>
        <w:rPr>
          <w:rFonts w:hint="eastAsia"/>
        </w:rPr>
        <w:t>---------------</w:t>
      </w:r>
      <w:r>
        <w:sym w:font="Wingdings" w:char="F0E0"/>
      </w:r>
      <w:r>
        <w:rPr>
          <w:rFonts w:hint="eastAsia"/>
        </w:rPr>
        <w:t>当前对象</w:t>
      </w:r>
    </w:p>
    <w:p w14:paraId="1365C2A6" w14:textId="7A8FE3BE" w:rsidR="00274EA6" w:rsidRDefault="00274EA6" w:rsidP="00A709E5">
      <w:r>
        <w:rPr>
          <w:rFonts w:hint="eastAsia"/>
        </w:rPr>
        <w:t>/</w:t>
      </w:r>
      <w:r>
        <w:t>/</w:t>
      </w:r>
      <w:r>
        <w:rPr>
          <w:rFonts w:hint="eastAsia"/>
        </w:rPr>
        <w:t>事件处理函数中的this</w:t>
      </w:r>
      <w:r>
        <w:t xml:space="preserve">  </w:t>
      </w:r>
      <w:r>
        <w:rPr>
          <w:rFonts w:hint="eastAsia"/>
        </w:rPr>
        <w:t>-------------</w:t>
      </w:r>
      <w:r>
        <w:sym w:font="Wingdings" w:char="F0E0"/>
      </w:r>
      <w:r>
        <w:rPr>
          <w:rFonts w:hint="eastAsia"/>
        </w:rPr>
        <w:t>触发事件的对象 事件源</w:t>
      </w:r>
    </w:p>
    <w:p w14:paraId="7D20FA1D" w14:textId="01546018" w:rsidR="00274EA6" w:rsidRDefault="00274EA6" w:rsidP="00A709E5"/>
    <w:p w14:paraId="1CF722D5" w14:textId="71CEC8D8" w:rsidR="00612CF9" w:rsidRDefault="00612CF9" w:rsidP="00A709E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获取div下所有的a标签</w:t>
      </w:r>
    </w:p>
    <w:p w14:paraId="6EBBEC84" w14:textId="44558FCB" w:rsidR="00BF4C75" w:rsidRDefault="00BF4C75" w:rsidP="00A709E5">
      <w:r>
        <w:rPr>
          <w:rFonts w:hint="eastAsia"/>
        </w:rPr>
        <w:t xml:space="preserve"> </w:t>
      </w:r>
      <w:r>
        <w:t xml:space="preserve">  V</w:t>
      </w:r>
      <w:r>
        <w:rPr>
          <w:rFonts w:hint="eastAsia"/>
        </w:rPr>
        <w:t>ar</w:t>
      </w:r>
      <w:r>
        <w:t xml:space="preserve"> </w:t>
      </w:r>
      <w:proofErr w:type="spellStart"/>
      <w:r>
        <w:t>imagegallery_div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imagegallery_div</w:t>
      </w:r>
      <w:proofErr w:type="spellEnd"/>
      <w:r>
        <w:t>’);</w:t>
      </w:r>
    </w:p>
    <w:p w14:paraId="217A4061" w14:textId="6A142DD7" w:rsidR="00BF4C75" w:rsidRDefault="00BF4C75" w:rsidP="00BF4C75">
      <w:pPr>
        <w:ind w:firstLineChars="150" w:firstLine="315"/>
      </w:pPr>
      <w:r>
        <w:t>Var links=</w:t>
      </w:r>
      <w:r w:rsidRPr="00BF4C75">
        <w:t xml:space="preserve"> </w:t>
      </w:r>
      <w:proofErr w:type="spellStart"/>
      <w:r>
        <w:t>imagegallery_</w:t>
      </w:r>
      <w:proofErr w:type="gramStart"/>
      <w:r>
        <w:t>div.getElementsByTagName</w:t>
      </w:r>
      <w:proofErr w:type="spellEnd"/>
      <w:proofErr w:type="gramEnd"/>
      <w:r>
        <w:t>(‘a’);</w:t>
      </w:r>
    </w:p>
    <w:p w14:paraId="232F80C0" w14:textId="1D2D59C5" w:rsidR="00D23B0F" w:rsidRDefault="00D23B0F" w:rsidP="00BF4C75">
      <w:pPr>
        <w:ind w:firstLineChars="150" w:firstLine="315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,len=</w:t>
      </w:r>
      <w:proofErr w:type="spellStart"/>
      <w:r>
        <w:t>links.length;i</w:t>
      </w:r>
      <w:proofErr w:type="spellEnd"/>
      <w:r>
        <w:t>&lt;</w:t>
      </w:r>
      <w:proofErr w:type="spellStart"/>
      <w:r>
        <w:t>len;i</w:t>
      </w:r>
      <w:proofErr w:type="spellEnd"/>
      <w:r>
        <w:t>++)</w:t>
      </w:r>
    </w:p>
    <w:p w14:paraId="01CC220B" w14:textId="77777777" w:rsidR="00D23B0F" w:rsidRDefault="00D23B0F" w:rsidP="00BF4C75">
      <w:pPr>
        <w:ind w:firstLineChars="150" w:firstLine="315"/>
      </w:pPr>
      <w:r>
        <w:rPr>
          <w:rFonts w:hint="eastAsia"/>
        </w:rPr>
        <w:t>{</w:t>
      </w:r>
    </w:p>
    <w:p w14:paraId="0BEC2625" w14:textId="6B4EF0FF" w:rsidR="00D23B0F" w:rsidRDefault="00D23B0F" w:rsidP="00BF4C75">
      <w:pPr>
        <w:ind w:firstLineChars="150" w:firstLine="315"/>
      </w:pPr>
      <w:r>
        <w:tab/>
      </w:r>
      <w:r>
        <w:tab/>
        <w:t>Var link=links[</w:t>
      </w:r>
      <w:proofErr w:type="spellStart"/>
      <w:r>
        <w:t>i</w:t>
      </w:r>
      <w:proofErr w:type="spellEnd"/>
      <w:r>
        <w:t>];</w:t>
      </w:r>
    </w:p>
    <w:p w14:paraId="6359E804" w14:textId="5D6D26B8" w:rsidR="00D23B0F" w:rsidRDefault="00D23B0F" w:rsidP="00BF4C75">
      <w:pPr>
        <w:ind w:firstLineChars="150" w:firstLine="315"/>
      </w:pPr>
      <w:r>
        <w:tab/>
      </w:r>
      <w:r>
        <w:tab/>
      </w:r>
      <w:proofErr w:type="spellStart"/>
      <w:r>
        <w:t>Link.onclick</w:t>
      </w:r>
      <w:proofErr w:type="spellEnd"/>
      <w:r>
        <w:t>=</w:t>
      </w:r>
      <w:proofErr w:type="gramStart"/>
      <w:r>
        <w:t>function(</w:t>
      </w:r>
      <w:proofErr w:type="gramEnd"/>
      <w:r>
        <w:t>){</w:t>
      </w:r>
    </w:p>
    <w:p w14:paraId="3F734852" w14:textId="6A60CCED" w:rsidR="00CD427F" w:rsidRDefault="00CD427F" w:rsidP="00BF4C75">
      <w:pPr>
        <w:ind w:firstLineChars="150" w:firstLine="315"/>
      </w:pPr>
      <w:r>
        <w:tab/>
      </w:r>
      <w:r>
        <w:tab/>
        <w:t>Var image=</w:t>
      </w:r>
      <w:proofErr w:type="spellStart"/>
      <w:proofErr w:type="gramStart"/>
      <w:r>
        <w:t>document.getElementById</w:t>
      </w:r>
      <w:proofErr w:type="spellEnd"/>
      <w:proofErr w:type="gramEnd"/>
      <w:r>
        <w:t>(‘image’);</w:t>
      </w:r>
    </w:p>
    <w:p w14:paraId="1EA289D3" w14:textId="5BBA8026" w:rsidR="00CD427F" w:rsidRDefault="00CD427F" w:rsidP="00BF4C75">
      <w:pPr>
        <w:ind w:firstLineChars="150" w:firstLine="315"/>
      </w:pPr>
      <w:r>
        <w:tab/>
      </w:r>
      <w:r>
        <w:tab/>
        <w:t>Var des=</w:t>
      </w:r>
      <w:proofErr w:type="spellStart"/>
      <w:proofErr w:type="gramStart"/>
      <w:r>
        <w:t>document.getElementById</w:t>
      </w:r>
      <w:proofErr w:type="spellEnd"/>
      <w:proofErr w:type="gramEnd"/>
      <w:r>
        <w:t>(‘des’);</w:t>
      </w:r>
    </w:p>
    <w:p w14:paraId="1CD3128A" w14:textId="6957E498" w:rsidR="00CD427F" w:rsidRDefault="00CD427F" w:rsidP="00BF4C75">
      <w:pPr>
        <w:ind w:firstLineChars="150" w:firstLine="315"/>
      </w:pPr>
      <w:r>
        <w:rPr>
          <w:rFonts w:hint="eastAsia"/>
        </w:rPr>
        <w:t xml:space="preserve"> </w:t>
      </w:r>
      <w:r>
        <w:t xml:space="preserve">    </w:t>
      </w:r>
    </w:p>
    <w:p w14:paraId="6BE977FA" w14:textId="5134593A" w:rsidR="00CD427F" w:rsidRDefault="00CD427F" w:rsidP="00CD427F">
      <w:pPr>
        <w:ind w:left="420" w:firstLineChars="200" w:firstLine="420"/>
      </w:pPr>
      <w:proofErr w:type="spellStart"/>
      <w:r>
        <w:t>Image.src</w:t>
      </w:r>
      <w:proofErr w:type="spellEnd"/>
      <w:r>
        <w:t>=</w:t>
      </w:r>
      <w:proofErr w:type="spellStart"/>
      <w:r>
        <w:t>this.href</w:t>
      </w:r>
      <w:proofErr w:type="spellEnd"/>
      <w:r>
        <w:t>;</w:t>
      </w:r>
    </w:p>
    <w:p w14:paraId="752DC9B7" w14:textId="0A29F36B" w:rsidR="00CD427F" w:rsidRDefault="00CD427F" w:rsidP="00BF4C75">
      <w:pPr>
        <w:ind w:firstLineChars="150" w:firstLine="315"/>
      </w:pPr>
      <w:r>
        <w:tab/>
      </w:r>
      <w:r>
        <w:tab/>
      </w:r>
      <w:proofErr w:type="spellStart"/>
      <w:r>
        <w:t>Des.innerText</w:t>
      </w:r>
      <w:proofErr w:type="spellEnd"/>
      <w:r>
        <w:t>=</w:t>
      </w:r>
      <w:proofErr w:type="spellStart"/>
      <w:proofErr w:type="gramStart"/>
      <w:r>
        <w:t>link.title</w:t>
      </w:r>
      <w:proofErr w:type="spellEnd"/>
      <w:proofErr w:type="gramEnd"/>
      <w:r>
        <w:t>;</w:t>
      </w:r>
      <w:r w:rsidR="00D23B0F">
        <w:tab/>
      </w:r>
      <w:r w:rsidR="00D23B0F">
        <w:tab/>
      </w:r>
    </w:p>
    <w:p w14:paraId="697B8BF0" w14:textId="604FEC6C" w:rsidR="00D23B0F" w:rsidRDefault="00D23B0F" w:rsidP="00BF4C75">
      <w:pPr>
        <w:ind w:firstLineChars="150" w:firstLine="315"/>
      </w:pPr>
      <w:r>
        <w:tab/>
        <w:t>//</w:t>
      </w:r>
      <w:r>
        <w:rPr>
          <w:rFonts w:hint="eastAsia"/>
        </w:rPr>
        <w:t>取消默认行为的执行</w:t>
      </w:r>
    </w:p>
    <w:p w14:paraId="3F6B5594" w14:textId="25F5AFFC" w:rsidR="00A31567" w:rsidRDefault="00CD427F" w:rsidP="00BF4C75">
      <w:pPr>
        <w:ind w:firstLineChars="150" w:firstLine="315"/>
      </w:pPr>
      <w:r>
        <w:lastRenderedPageBreak/>
        <w:tab/>
      </w:r>
      <w:r>
        <w:tab/>
      </w:r>
      <w:r>
        <w:tab/>
      </w:r>
    </w:p>
    <w:p w14:paraId="5B560CC0" w14:textId="05F06091" w:rsidR="00D23B0F" w:rsidRDefault="00D23B0F" w:rsidP="00D23B0F">
      <w:pPr>
        <w:ind w:firstLineChars="150" w:firstLine="315"/>
      </w:pPr>
      <w:r>
        <w:tab/>
      </w:r>
      <w:r>
        <w:tab/>
      </w:r>
      <w:r>
        <w:tab/>
        <w:t>R</w:t>
      </w:r>
      <w:r>
        <w:rPr>
          <w:rFonts w:hint="eastAsia"/>
        </w:rPr>
        <w:t>eturn</w:t>
      </w:r>
      <w:r>
        <w:t xml:space="preserve"> false;</w:t>
      </w:r>
    </w:p>
    <w:p w14:paraId="4E804CD7" w14:textId="0B26C5B6" w:rsidR="00D23B0F" w:rsidRDefault="00D23B0F" w:rsidP="00D23B0F">
      <w:pPr>
        <w:ind w:left="420" w:firstLineChars="200" w:firstLine="420"/>
      </w:pPr>
      <w:r>
        <w:t>}</w:t>
      </w:r>
    </w:p>
    <w:p w14:paraId="6FD9A8F0" w14:textId="44AB37CC" w:rsidR="00D23B0F" w:rsidRDefault="00D23B0F" w:rsidP="00BF4C75">
      <w:pPr>
        <w:ind w:firstLineChars="150" w:firstLine="315"/>
      </w:pPr>
      <w:r>
        <w:t>}</w:t>
      </w:r>
    </w:p>
    <w:p w14:paraId="77885E8E" w14:textId="755616E4" w:rsidR="00600A03" w:rsidRDefault="00302E2A" w:rsidP="00BF4C75">
      <w:pPr>
        <w:ind w:firstLineChars="150" w:firstLine="315"/>
      </w:pPr>
      <w:r>
        <w:rPr>
          <w:rFonts w:hint="eastAsia"/>
        </w:rPr>
        <w:t>8</w:t>
      </w:r>
      <w:r>
        <w:t>.box.innerHTM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ox</w:t>
      </w:r>
      <w:r>
        <w:t>.innerText</w:t>
      </w:r>
      <w:proofErr w:type="spellEnd"/>
      <w:r>
        <w:rPr>
          <w:rFonts w:hint="eastAsia"/>
        </w:rPr>
        <w:t>的区别。</w:t>
      </w:r>
    </w:p>
    <w:p w14:paraId="02B92703" w14:textId="13C3DA91" w:rsidR="00302E2A" w:rsidRDefault="00302E2A" w:rsidP="00BF4C75">
      <w:pPr>
        <w:ind w:firstLineChars="150" w:firstLine="315"/>
      </w:pPr>
      <w:proofErr w:type="spellStart"/>
      <w:r w:rsidRPr="00302E2A">
        <w:t>box.innerHTML</w:t>
      </w:r>
      <w:proofErr w:type="spellEnd"/>
      <w:r w:rsidRPr="00302E2A">
        <w:t>='我是box里面的标签&lt;b&gt;我是一个段落&lt;/b&gt;'</w:t>
      </w:r>
      <w:r w:rsidR="00442DB7">
        <w:rPr>
          <w:rFonts w:hint="eastAsia"/>
        </w:rPr>
        <w:t>；</w:t>
      </w:r>
    </w:p>
    <w:p w14:paraId="0E7CC791" w14:textId="5BA4B86D" w:rsidR="00302E2A" w:rsidRDefault="00302E2A" w:rsidP="00BF4C75">
      <w:pPr>
        <w:ind w:firstLineChars="150" w:firstLine="315"/>
      </w:pPr>
      <w:r>
        <w:rPr>
          <w:noProof/>
        </w:rPr>
        <w:drawing>
          <wp:inline distT="0" distB="0" distL="0" distR="0" wp14:anchorId="6FB77738" wp14:editId="6C659F2B">
            <wp:extent cx="299085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1FF0" w14:textId="7D4F8ACB" w:rsidR="00442DB7" w:rsidRDefault="00442DB7" w:rsidP="00BF4C75">
      <w:pPr>
        <w:ind w:firstLineChars="150" w:firstLine="315"/>
      </w:pPr>
      <w:proofErr w:type="spellStart"/>
      <w:r w:rsidRPr="00442DB7">
        <w:t>box.innerText</w:t>
      </w:r>
      <w:proofErr w:type="spellEnd"/>
      <w:r w:rsidRPr="00442DB7">
        <w:t>='我是box里面的标签&lt;b&gt;我是一个段落&lt;/b&gt;'</w:t>
      </w:r>
    </w:p>
    <w:p w14:paraId="6F8C8E18" w14:textId="6B99BABB" w:rsidR="00442DB7" w:rsidRDefault="00442DB7" w:rsidP="00BF4C75">
      <w:pPr>
        <w:ind w:firstLineChars="150" w:firstLine="315"/>
      </w:pPr>
      <w:r>
        <w:rPr>
          <w:noProof/>
        </w:rPr>
        <w:drawing>
          <wp:inline distT="0" distB="0" distL="0" distR="0" wp14:anchorId="32F48DE7" wp14:editId="6AF4B806">
            <wp:extent cx="3467100" cy="552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918C" w14:textId="61F38804" w:rsidR="00DF7FAD" w:rsidRDefault="00DF7FAD" w:rsidP="00BF4C75">
      <w:pPr>
        <w:ind w:firstLineChars="150" w:firstLine="315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input标签获取t</w:t>
      </w:r>
      <w:r>
        <w:t>ype</w:t>
      </w:r>
    </w:p>
    <w:p w14:paraId="56B5EEB3" w14:textId="66F04407" w:rsidR="00DF7FAD" w:rsidRDefault="00DF7FAD" w:rsidP="00BF4C75">
      <w:pPr>
        <w:ind w:firstLineChars="150" w:firstLine="315"/>
      </w:pP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对象</w:t>
      </w:r>
      <w:r>
        <w:t>.type</w:t>
      </w:r>
    </w:p>
    <w:p w14:paraId="2A6EAF70" w14:textId="114C6FC3" w:rsidR="00DF7FAD" w:rsidRDefault="00DF7FAD" w:rsidP="00BF4C75">
      <w:pPr>
        <w:ind w:firstLineChars="150" w:firstLine="315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input文本框禁用设置</w:t>
      </w:r>
    </w:p>
    <w:p w14:paraId="3C684430" w14:textId="13C9CE99" w:rsidR="00DF7FAD" w:rsidRDefault="00DF7FAD" w:rsidP="00BF4C75">
      <w:pPr>
        <w:ind w:firstLineChars="150" w:firstLine="315"/>
      </w:pPr>
      <w:proofErr w:type="spellStart"/>
      <w:r>
        <w:t>T</w:t>
      </w:r>
      <w:r>
        <w:rPr>
          <w:rFonts w:hint="eastAsia"/>
        </w:rPr>
        <w:t>xt</w:t>
      </w:r>
      <w:r>
        <w:t>.disabled</w:t>
      </w:r>
      <w:proofErr w:type="spellEnd"/>
      <w:r>
        <w:t>=true</w:t>
      </w:r>
    </w:p>
    <w:p w14:paraId="1FA375EE" w14:textId="4E593EBB" w:rsidR="00274EA6" w:rsidRDefault="00274EA6" w:rsidP="00A709E5"/>
    <w:p w14:paraId="50C87CC6" w14:textId="5721F827" w:rsidR="006A47C0" w:rsidRDefault="006A47C0" w:rsidP="00420FEA">
      <w:pPr>
        <w:ind w:firstLineChars="100" w:firstLine="210"/>
      </w:pPr>
      <w:r>
        <w:t>11.</w:t>
      </w:r>
      <w:r w:rsidR="0094652E">
        <w:t>random</w:t>
      </w:r>
      <w:r w:rsidR="0094652E">
        <w:rPr>
          <w:rFonts w:hint="eastAsia"/>
        </w:rPr>
        <w:t>随机函数：</w:t>
      </w:r>
      <w:hyperlink r:id="rId9" w:history="1">
        <w:r w:rsidR="004422F2" w:rsidRPr="00407C3C">
          <w:rPr>
            <w:rStyle w:val="a5"/>
          </w:rPr>
          <w:t>https://developer.mozilla.org/zh-CN/</w:t>
        </w:r>
      </w:hyperlink>
      <w:r w:rsidR="004422F2">
        <w:rPr>
          <w:rFonts w:hint="eastAsia"/>
        </w:rPr>
        <w:t>查找</w:t>
      </w:r>
    </w:p>
    <w:p w14:paraId="4D39E641" w14:textId="41432FA5" w:rsidR="00731EB2" w:rsidRDefault="00731EB2" w:rsidP="00420FEA">
      <w:pPr>
        <w:ind w:firstLineChars="100" w:firstLine="210"/>
      </w:pPr>
    </w:p>
    <w:p w14:paraId="49879339" w14:textId="7127DA14" w:rsidR="00731EB2" w:rsidRDefault="00731EB2" w:rsidP="00420FEA">
      <w:pPr>
        <w:ind w:firstLineChars="100" w:firstLine="210"/>
      </w:pPr>
    </w:p>
    <w:p w14:paraId="20E63272" w14:textId="2150C8F9" w:rsidR="00731EB2" w:rsidRDefault="00731EB2" w:rsidP="00420FEA">
      <w:pPr>
        <w:ind w:firstLineChars="100" w:firstLine="210"/>
      </w:pPr>
      <w:r>
        <w:rPr>
          <w:rFonts w:hint="eastAsia"/>
        </w:rPr>
        <w:t>12</w:t>
      </w:r>
      <w:r>
        <w:t>,</w:t>
      </w:r>
      <w:r>
        <w:rPr>
          <w:rFonts w:hint="eastAsia"/>
        </w:rPr>
        <w:t>循环遍历添加事件</w:t>
      </w:r>
    </w:p>
    <w:p w14:paraId="2741B6A0" w14:textId="410CB5C7" w:rsidR="00420FEA" w:rsidRDefault="00731EB2" w:rsidP="00420FEA">
      <w:pPr>
        <w:ind w:firstLineChars="100" w:firstLine="210"/>
      </w:pPr>
      <w:r>
        <w:t>var array =[box</w:t>
      </w:r>
      <w:proofErr w:type="gramStart"/>
      <w:r>
        <w:t>1,box</w:t>
      </w:r>
      <w:proofErr w:type="gramEnd"/>
      <w:r>
        <w:t>2,box3,document.body,document];</w:t>
      </w:r>
    </w:p>
    <w:p w14:paraId="1FA6669E" w14:textId="6055F98D" w:rsidR="00731EB2" w:rsidRDefault="00731EB2" w:rsidP="00420FEA">
      <w:pPr>
        <w:ind w:firstLineChars="100" w:firstLine="210"/>
      </w:pPr>
      <w:proofErr w:type="gramStart"/>
      <w:r>
        <w:rPr>
          <w:rFonts w:hint="eastAsia"/>
        </w:rPr>
        <w:t>a</w:t>
      </w:r>
      <w:r>
        <w:t>rray.forEeah</w:t>
      </w:r>
      <w:proofErr w:type="gramEnd"/>
      <w:r>
        <w:t>()</w:t>
      </w:r>
    </w:p>
    <w:p w14:paraId="5D536FEA" w14:textId="64F93EBE" w:rsidR="006A6DBA" w:rsidRDefault="006A6DBA" w:rsidP="00420FEA">
      <w:pPr>
        <w:ind w:firstLineChars="100" w:firstLine="210"/>
      </w:pPr>
    </w:p>
    <w:p w14:paraId="48E8FDF4" w14:textId="22FFE9A4" w:rsidR="006A6DBA" w:rsidRDefault="006A6DBA" w:rsidP="00420FEA">
      <w:pPr>
        <w:ind w:firstLineChars="100" w:firstLine="210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获取鼠标在页面上的坐标</w:t>
      </w:r>
    </w:p>
    <w:p w14:paraId="76F58DE4" w14:textId="77777777" w:rsidR="006A6DBA" w:rsidRDefault="006A6DBA" w:rsidP="00420FEA">
      <w:pPr>
        <w:ind w:firstLineChars="100" w:firstLine="210"/>
      </w:pPr>
      <w:r>
        <w:rPr>
          <w:rFonts w:hint="eastAsia"/>
        </w:rPr>
        <w:t>function</w:t>
      </w:r>
      <w:r>
        <w:t xml:space="preserve"> </w:t>
      </w:r>
      <w:proofErr w:type="spellStart"/>
      <w:r>
        <w:rPr>
          <w:rFonts w:hint="eastAsia"/>
        </w:rPr>
        <w:t>get</w:t>
      </w:r>
      <w:r>
        <w:t>Page</w:t>
      </w:r>
      <w:proofErr w:type="spellEnd"/>
      <w:r>
        <w:t>(e</w:t>
      </w:r>
      <w:proofErr w:type="gramStart"/>
      <w:r>
        <w:t>){</w:t>
      </w:r>
      <w:proofErr w:type="gramEnd"/>
    </w:p>
    <w:p w14:paraId="0C7A0662" w14:textId="77777777" w:rsidR="006A6DBA" w:rsidRDefault="006A6DBA" w:rsidP="00420FEA">
      <w:pPr>
        <w:ind w:firstLineChars="100" w:firstLine="210"/>
      </w:pPr>
      <w:r>
        <w:tab/>
      </w:r>
      <w:proofErr w:type="gramStart"/>
      <w:r>
        <w:t>return{</w:t>
      </w:r>
      <w:proofErr w:type="gramEnd"/>
    </w:p>
    <w:p w14:paraId="605644EB" w14:textId="6BB5BAE3" w:rsidR="006A6DBA" w:rsidRDefault="006A6DBA" w:rsidP="006A6DBA">
      <w:pPr>
        <w:ind w:firstLineChars="200" w:firstLine="420"/>
      </w:pPr>
      <w:r>
        <w:tab/>
      </w:r>
      <w:proofErr w:type="spellStart"/>
      <w:r>
        <w:t>pageX</w:t>
      </w:r>
      <w:proofErr w:type="spellEnd"/>
      <w:r>
        <w:t xml:space="preserve">: </w:t>
      </w:r>
      <w:proofErr w:type="spellStart"/>
      <w:proofErr w:type="gramStart"/>
      <w:r>
        <w:t>e.clientX</w:t>
      </w:r>
      <w:proofErr w:type="spellEnd"/>
      <w:proofErr w:type="gramEnd"/>
      <w:r>
        <w:t xml:space="preserve"> + </w:t>
      </w:r>
      <w:proofErr w:type="spellStart"/>
      <w:r>
        <w:t>getScroll</w:t>
      </w:r>
      <w:proofErr w:type="spellEnd"/>
      <w:r>
        <w:t>().</w:t>
      </w:r>
      <w:proofErr w:type="spellStart"/>
      <w:r>
        <w:t>scrollLeft</w:t>
      </w:r>
      <w:proofErr w:type="spellEnd"/>
      <w:r>
        <w:t>,</w:t>
      </w:r>
    </w:p>
    <w:p w14:paraId="5B0FDEC4" w14:textId="4185E332" w:rsidR="006A6DBA" w:rsidRDefault="006A6DBA" w:rsidP="006A6DBA">
      <w:pPr>
        <w:ind w:firstLineChars="200" w:firstLine="420"/>
      </w:pPr>
      <w:r>
        <w:tab/>
      </w:r>
      <w:proofErr w:type="spellStart"/>
      <w:r>
        <w:t>pageY</w:t>
      </w:r>
      <w:proofErr w:type="spellEnd"/>
      <w:r>
        <w:t xml:space="preserve">: </w:t>
      </w:r>
      <w:proofErr w:type="spellStart"/>
      <w:proofErr w:type="gramStart"/>
      <w:r>
        <w:t>e.clientY</w:t>
      </w:r>
      <w:proofErr w:type="spellEnd"/>
      <w:proofErr w:type="gramEnd"/>
      <w:r>
        <w:t xml:space="preserve"> + </w:t>
      </w:r>
      <w:proofErr w:type="spellStart"/>
      <w:r>
        <w:t>getScroll</w:t>
      </w:r>
      <w:proofErr w:type="spellEnd"/>
      <w:r>
        <w:t>().</w:t>
      </w:r>
      <w:proofErr w:type="spellStart"/>
      <w:r>
        <w:t>scrollTop</w:t>
      </w:r>
      <w:proofErr w:type="spellEnd"/>
    </w:p>
    <w:p w14:paraId="35CF7972" w14:textId="678B0370" w:rsidR="006A6DBA" w:rsidRPr="006A6DBA" w:rsidRDefault="006A6DBA" w:rsidP="006A6DBA">
      <w:pPr>
        <w:ind w:firstLineChars="200" w:firstLine="420"/>
      </w:pPr>
    </w:p>
    <w:p w14:paraId="5D608545" w14:textId="40538D08" w:rsidR="006A6DBA" w:rsidRDefault="006A6DBA" w:rsidP="006A6DBA">
      <w:pPr>
        <w:ind w:firstLineChars="200" w:firstLine="420"/>
      </w:pPr>
      <w:r>
        <w:t>}</w:t>
      </w:r>
    </w:p>
    <w:p w14:paraId="4EB30B86" w14:textId="007A939E" w:rsidR="006A6DBA" w:rsidRDefault="006A6DBA" w:rsidP="00420FEA">
      <w:pPr>
        <w:ind w:firstLineChars="100" w:firstLine="210"/>
      </w:pPr>
      <w:r>
        <w:t>}</w:t>
      </w:r>
    </w:p>
    <w:p w14:paraId="797DC300" w14:textId="72850A48" w:rsidR="00B24BDE" w:rsidRDefault="00B24BDE" w:rsidP="00420FEA">
      <w:pPr>
        <w:ind w:firstLineChars="100" w:firstLine="210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跳转</w:t>
      </w:r>
    </w:p>
    <w:p w14:paraId="74E86E9A" w14:textId="6F03EDF4" w:rsidR="00B24BDE" w:rsidRDefault="00B24BDE" w:rsidP="00420FEA">
      <w:pPr>
        <w:ind w:firstLineChars="100" w:firstLine="210"/>
      </w:pPr>
      <w:proofErr w:type="spellStart"/>
      <w:proofErr w:type="gramStart"/>
      <w:r>
        <w:rPr>
          <w:rFonts w:hint="eastAsia"/>
        </w:rPr>
        <w:t>location</w:t>
      </w:r>
      <w:r>
        <w:t>.href</w:t>
      </w:r>
      <w:proofErr w:type="spellEnd"/>
      <w:proofErr w:type="gramEnd"/>
      <w:r>
        <w:t>=’http://*****’</w:t>
      </w:r>
    </w:p>
    <w:p w14:paraId="76703337" w14:textId="77777777" w:rsidR="006A6DBA" w:rsidRPr="00420FEA" w:rsidRDefault="006A6DBA" w:rsidP="00420FEA">
      <w:pPr>
        <w:ind w:firstLineChars="100" w:firstLine="210"/>
      </w:pPr>
    </w:p>
    <w:p w14:paraId="4EB3A50C" w14:textId="48E686C4" w:rsidR="00BB09B1" w:rsidRDefault="00BB09B1" w:rsidP="00A709E5"/>
    <w:p w14:paraId="4ECCD8F4" w14:textId="0FCD9457" w:rsidR="006A6DBA" w:rsidRDefault="006A6DBA" w:rsidP="003D4B6D">
      <w:pPr>
        <w:pStyle w:val="2"/>
      </w:pPr>
      <w:r>
        <w:t>4</w:t>
      </w:r>
      <w:r>
        <w:rPr>
          <w:rFonts w:hint="eastAsia"/>
        </w:rPr>
        <w:t>.1鼠标在盒子中的位置</w:t>
      </w:r>
    </w:p>
    <w:p w14:paraId="5CC094C9" w14:textId="60242E99" w:rsidR="006A6DBA" w:rsidRDefault="006A6DBA" w:rsidP="006A6DBA">
      <w:r>
        <w:t>var box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r>
        <w:rPr>
          <w:rFonts w:hint="eastAsia"/>
        </w:rPr>
        <w:t>box</w:t>
      </w:r>
      <w:r>
        <w:t>’);</w:t>
      </w:r>
    </w:p>
    <w:p w14:paraId="49E5A467" w14:textId="631A0EE6" w:rsidR="006A6DBA" w:rsidRDefault="006A6DBA" w:rsidP="006A6DBA">
      <w:proofErr w:type="spellStart"/>
      <w:proofErr w:type="gramStart"/>
      <w:r>
        <w:rPr>
          <w:rFonts w:hint="eastAsia"/>
        </w:rPr>
        <w:t>b</w:t>
      </w:r>
      <w:r>
        <w:t>ox.onmousemove</w:t>
      </w:r>
      <w:proofErr w:type="spellEnd"/>
      <w:proofErr w:type="gramEnd"/>
      <w:r>
        <w:t>=function(e){</w:t>
      </w:r>
    </w:p>
    <w:p w14:paraId="20F02478" w14:textId="0F2D606E" w:rsidR="006A6DBA" w:rsidRDefault="006A6DBA" w:rsidP="006A6DBA">
      <w:r>
        <w:tab/>
        <w:t>e=e ||</w:t>
      </w:r>
      <w:proofErr w:type="spellStart"/>
      <w:proofErr w:type="gramStart"/>
      <w:r>
        <w:rPr>
          <w:rFonts w:hint="eastAsia"/>
        </w:rPr>
        <w:t>window</w:t>
      </w:r>
      <w:r>
        <w:t>.event</w:t>
      </w:r>
      <w:proofErr w:type="spellEnd"/>
      <w:proofErr w:type="gramEnd"/>
      <w:r>
        <w:t>;</w:t>
      </w:r>
    </w:p>
    <w:p w14:paraId="6A4EB7BD" w14:textId="77777777" w:rsidR="006A05DE" w:rsidRDefault="006A05DE" w:rsidP="006A6DBA"/>
    <w:p w14:paraId="22407F7A" w14:textId="5476AE5D" w:rsidR="006A6DBA" w:rsidRDefault="006A6DBA" w:rsidP="006A6DBA">
      <w:r>
        <w:lastRenderedPageBreak/>
        <w:tab/>
      </w:r>
    </w:p>
    <w:p w14:paraId="680C07DD" w14:textId="26109CAF" w:rsidR="006A6DBA" w:rsidRDefault="006A6DBA" w:rsidP="006A6DBA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鼠标在页面中的位置</w:t>
      </w:r>
    </w:p>
    <w:p w14:paraId="07151718" w14:textId="77777777" w:rsidR="006A05DE" w:rsidRDefault="006A05DE" w:rsidP="006A05DE">
      <w:r>
        <w:tab/>
      </w:r>
      <w:r>
        <w:rPr>
          <w:rFonts w:hint="eastAsia"/>
        </w:rPr>
        <w:t>v</w:t>
      </w:r>
      <w:r>
        <w:t xml:space="preserve">ar </w:t>
      </w:r>
      <w:proofErr w:type="spellStart"/>
      <w:r>
        <w:t>pageX</w:t>
      </w:r>
      <w:proofErr w:type="spellEnd"/>
      <w:r>
        <w:t>=</w:t>
      </w:r>
      <w:proofErr w:type="spellStart"/>
      <w:r>
        <w:t>getPage</w:t>
      </w:r>
      <w:proofErr w:type="spellEnd"/>
      <w:r>
        <w:t>(e</w:t>
      </w:r>
      <w:proofErr w:type="gramStart"/>
      <w:r>
        <w:t>).</w:t>
      </w:r>
      <w:proofErr w:type="spellStart"/>
      <w:r>
        <w:t>pageX</w:t>
      </w:r>
      <w:proofErr w:type="spellEnd"/>
      <w:proofErr w:type="gramEnd"/>
      <w:r>
        <w:t>;</w:t>
      </w:r>
    </w:p>
    <w:p w14:paraId="4F23B8CD" w14:textId="77777777" w:rsidR="006A05DE" w:rsidRDefault="006A05DE" w:rsidP="006A05DE">
      <w:pPr>
        <w:ind w:firstLine="420"/>
      </w:pPr>
      <w:r>
        <w:rPr>
          <w:rFonts w:hint="eastAsia"/>
        </w:rPr>
        <w:t>v</w:t>
      </w:r>
      <w:r>
        <w:t xml:space="preserve">ar </w:t>
      </w:r>
      <w:proofErr w:type="spellStart"/>
      <w:r>
        <w:t>pageY</w:t>
      </w:r>
      <w:proofErr w:type="spellEnd"/>
      <w:r>
        <w:t>=</w:t>
      </w:r>
      <w:proofErr w:type="spellStart"/>
      <w:r>
        <w:t>getPage</w:t>
      </w:r>
      <w:proofErr w:type="spellEnd"/>
      <w:r>
        <w:rPr>
          <w:rFonts w:hint="eastAsia"/>
        </w:rPr>
        <w:t>(</w:t>
      </w:r>
      <w:r>
        <w:t>e</w:t>
      </w:r>
      <w:proofErr w:type="gramStart"/>
      <w:r>
        <w:t>).</w:t>
      </w:r>
      <w:proofErr w:type="spellStart"/>
      <w:r>
        <w:t>pageY</w:t>
      </w:r>
      <w:proofErr w:type="spellEnd"/>
      <w:proofErr w:type="gramEnd"/>
      <w:r>
        <w:t>;</w:t>
      </w:r>
    </w:p>
    <w:p w14:paraId="6657A3FD" w14:textId="565E9F60" w:rsidR="006A6DBA" w:rsidRPr="006A05DE" w:rsidRDefault="006A6DBA" w:rsidP="006A6DBA"/>
    <w:p w14:paraId="3275B51E" w14:textId="5AD90F6F" w:rsidR="006A6DBA" w:rsidRDefault="006A6DBA" w:rsidP="006A6DBA">
      <w:r>
        <w:tab/>
        <w:t>//</w:t>
      </w:r>
      <w:r>
        <w:rPr>
          <w:rFonts w:hint="eastAsia"/>
        </w:rPr>
        <w:t>盒子的位置</w:t>
      </w:r>
    </w:p>
    <w:p w14:paraId="54320D5C" w14:textId="3EE1AF64" w:rsidR="006A05DE" w:rsidRDefault="00E467BC" w:rsidP="00E467BC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</w:pPr>
      <w:r>
        <w:tab/>
        <w:t>//</w:t>
      </w:r>
      <w:proofErr w:type="spellStart"/>
      <w:r>
        <w:t>this.style</w:t>
      </w:r>
      <w:proofErr w:type="spellEnd"/>
      <w:r>
        <w:t xml:space="preserve"> </w:t>
      </w:r>
      <w:r>
        <w:rPr>
          <w:rFonts w:hint="eastAsia"/>
        </w:rPr>
        <w:t>指标签中定义的style</w:t>
      </w:r>
      <w:r w:rsidR="005F1BE4">
        <w:t xml:space="preserve"> </w:t>
      </w:r>
    </w:p>
    <w:p w14:paraId="46BFF923" w14:textId="77777777" w:rsidR="006A05DE" w:rsidRDefault="006A05DE" w:rsidP="006A05DE">
      <w:pPr>
        <w:ind w:firstLine="420"/>
      </w:pPr>
      <w:r>
        <w:t>//</w:t>
      </w:r>
      <w:r>
        <w:rPr>
          <w:rFonts w:hint="eastAsia"/>
        </w:rPr>
        <w:t>计算鼠标在盒子中的位置</w:t>
      </w:r>
    </w:p>
    <w:p w14:paraId="29CA08CA" w14:textId="45B221C0" w:rsidR="006A05DE" w:rsidRDefault="006A05DE" w:rsidP="006A6DBA">
      <w:r>
        <w:tab/>
        <w:t>var x=</w:t>
      </w:r>
      <w:proofErr w:type="spellStart"/>
      <w:r>
        <w:t>pageX-</w:t>
      </w:r>
      <w:proofErr w:type="gramStart"/>
      <w:r>
        <w:t>this.offsetLeft</w:t>
      </w:r>
      <w:proofErr w:type="spellEnd"/>
      <w:proofErr w:type="gramEnd"/>
      <w:r>
        <w:t>;</w:t>
      </w:r>
    </w:p>
    <w:p w14:paraId="5DC58DC0" w14:textId="28AF07D2" w:rsidR="006A05DE" w:rsidRPr="006A05DE" w:rsidRDefault="006A05DE" w:rsidP="006A6DBA">
      <w:r>
        <w:tab/>
        <w:t>var y=</w:t>
      </w:r>
      <w:proofErr w:type="spellStart"/>
      <w:r>
        <w:t>pageY-</w:t>
      </w:r>
      <w:proofErr w:type="gramStart"/>
      <w:r>
        <w:t>this.offsetTop</w:t>
      </w:r>
      <w:proofErr w:type="spellEnd"/>
      <w:proofErr w:type="gramEnd"/>
      <w:r>
        <w:t>;</w:t>
      </w:r>
    </w:p>
    <w:p w14:paraId="671C9146" w14:textId="7312675E" w:rsidR="006A6DBA" w:rsidRDefault="006A6DBA" w:rsidP="006A6DBA">
      <w:r>
        <w:t>}</w:t>
      </w:r>
    </w:p>
    <w:p w14:paraId="24146B66" w14:textId="48A5439D" w:rsidR="005F1BE4" w:rsidRDefault="005F1BE4" w:rsidP="003D4B6D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键盘事件</w:t>
      </w:r>
    </w:p>
    <w:p w14:paraId="071FBE06" w14:textId="67C99371" w:rsidR="00781B7D" w:rsidRDefault="00781B7D" w:rsidP="006A6DBA"/>
    <w:p w14:paraId="3B2A36C9" w14:textId="513845DA" w:rsidR="00781B7D" w:rsidRDefault="00781B7D" w:rsidP="006A6DBA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</w:t>
      </w:r>
      <w:r>
        <w:t>xt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r>
        <w:rPr>
          <w:rFonts w:hint="eastAsia"/>
        </w:rPr>
        <w:t>txt</w:t>
      </w:r>
      <w:r>
        <w:t>’);</w:t>
      </w:r>
    </w:p>
    <w:p w14:paraId="76DC8C24" w14:textId="3B63F498" w:rsidR="00781B7D" w:rsidRDefault="00781B7D" w:rsidP="006A6DBA">
      <w:proofErr w:type="spellStart"/>
      <w:proofErr w:type="gramStart"/>
      <w:r>
        <w:rPr>
          <w:rFonts w:hint="eastAsia"/>
        </w:rPr>
        <w:t>t</w:t>
      </w:r>
      <w:r>
        <w:t>xt.onkeydown</w:t>
      </w:r>
      <w:proofErr w:type="spellEnd"/>
      <w:proofErr w:type="gramEnd"/>
      <w:r>
        <w:t>=function(e){</w:t>
      </w:r>
    </w:p>
    <w:p w14:paraId="09CE204F" w14:textId="0F9B8437" w:rsidR="00781B7D" w:rsidRDefault="00781B7D" w:rsidP="006A6DBA">
      <w:r>
        <w:tab/>
        <w:t>//</w:t>
      </w:r>
      <w:r>
        <w:rPr>
          <w:rFonts w:hint="eastAsia"/>
        </w:rPr>
        <w:t>键盘码</w:t>
      </w:r>
    </w:p>
    <w:p w14:paraId="5C2BDD70" w14:textId="7FA5BEE3" w:rsidR="00781B7D" w:rsidRDefault="00781B7D" w:rsidP="00781B7D">
      <w:pPr>
        <w:ind w:firstLine="420"/>
      </w:pPr>
      <w:r>
        <w:rPr>
          <w:rFonts w:hint="eastAsia"/>
        </w:rPr>
        <w:t>console</w:t>
      </w:r>
      <w:r>
        <w:t>.log(</w:t>
      </w:r>
      <w:proofErr w:type="spellStart"/>
      <w:proofErr w:type="gramStart"/>
      <w:r>
        <w:t>e.keyCode</w:t>
      </w:r>
      <w:proofErr w:type="spellEnd"/>
      <w:proofErr w:type="gramEnd"/>
      <w:r>
        <w:t>);</w:t>
      </w:r>
    </w:p>
    <w:p w14:paraId="5A69DE49" w14:textId="77777777" w:rsidR="004A3C08" w:rsidRDefault="00781B7D" w:rsidP="006A6DBA">
      <w:r>
        <w:tab/>
        <w:t>if(</w:t>
      </w:r>
      <w:proofErr w:type="spellStart"/>
      <w:proofErr w:type="gramStart"/>
      <w:r>
        <w:t>e.codeCode</w:t>
      </w:r>
      <w:proofErr w:type="spellEnd"/>
      <w:proofErr w:type="gramEnd"/>
      <w:r>
        <w:t>==65)</w:t>
      </w:r>
      <w:r w:rsidR="004A3C08">
        <w:t>{</w:t>
      </w:r>
    </w:p>
    <w:p w14:paraId="54167009" w14:textId="0779EA9E" w:rsidR="004A3C08" w:rsidRDefault="004A3C08" w:rsidP="006A6DBA"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阻止</w:t>
      </w:r>
      <w:r>
        <w:tab/>
      </w:r>
    </w:p>
    <w:p w14:paraId="445E3879" w14:textId="6B2A589C" w:rsidR="004A3C08" w:rsidRDefault="004A3C08" w:rsidP="004A3C08">
      <w:pPr>
        <w:ind w:left="420" w:firstLine="420"/>
      </w:pPr>
      <w:r>
        <w:t>//return false;</w:t>
      </w:r>
    </w:p>
    <w:p w14:paraId="529645C2" w14:textId="4035E2B2" w:rsidR="004A3C08" w:rsidRDefault="004A3C08" w:rsidP="004A3C08">
      <w:r>
        <w:tab/>
      </w:r>
      <w:r>
        <w:tab/>
        <w:t>//</w:t>
      </w:r>
      <w:proofErr w:type="spellStart"/>
      <w:proofErr w:type="gramStart"/>
      <w:r>
        <w:t>e.preventDefault</w:t>
      </w:r>
      <w:proofErr w:type="spellEnd"/>
      <w:proofErr w:type="gramEnd"/>
      <w:r>
        <w:t>();</w:t>
      </w:r>
    </w:p>
    <w:p w14:paraId="149907AC" w14:textId="2A817B26" w:rsidR="00781B7D" w:rsidRPr="004A3C08" w:rsidRDefault="004A3C08" w:rsidP="004A3C08">
      <w:pPr>
        <w:ind w:firstLine="420"/>
      </w:pPr>
      <w:r>
        <w:t>}</w:t>
      </w:r>
    </w:p>
    <w:p w14:paraId="10758062" w14:textId="77777777" w:rsidR="00781B7D" w:rsidRDefault="00781B7D" w:rsidP="006A6DBA"/>
    <w:p w14:paraId="04AB3A7F" w14:textId="2C2B168B" w:rsidR="00781B7D" w:rsidRDefault="00781B7D" w:rsidP="006A6DBA">
      <w:r>
        <w:rPr>
          <w:rFonts w:hint="eastAsia"/>
        </w:rPr>
        <w:t>}</w:t>
      </w:r>
    </w:p>
    <w:p w14:paraId="0C0CAF43" w14:textId="5DAC4BDE" w:rsidR="009E06CA" w:rsidRDefault="009E06CA" w:rsidP="006A6DBA"/>
    <w:p w14:paraId="35E77C22" w14:textId="7D70C052" w:rsidR="009E06CA" w:rsidRDefault="009E06CA" w:rsidP="009E06CA">
      <w:pPr>
        <w:pStyle w:val="2"/>
      </w:pPr>
      <w:r>
        <w:rPr>
          <w:rFonts w:hint="eastAsia"/>
        </w:rPr>
        <w:t>4</w:t>
      </w:r>
      <w:r>
        <w:t>.</w:t>
      </w:r>
      <w:r w:rsidR="003D4B6D">
        <w:t>3</w:t>
      </w:r>
      <w:r>
        <w:t xml:space="preserve"> </w:t>
      </w:r>
      <w:r>
        <w:rPr>
          <w:rFonts w:hint="eastAsia"/>
        </w:rPr>
        <w:t>回车切换ta</w:t>
      </w:r>
      <w:r>
        <w:t>b</w:t>
      </w:r>
    </w:p>
    <w:p w14:paraId="6183C741" w14:textId="3A16F42B" w:rsidR="00A547CF" w:rsidRDefault="00A547CF" w:rsidP="009E06CA">
      <w:r>
        <w:t>‘use strict’</w:t>
      </w:r>
    </w:p>
    <w:p w14:paraId="1DA1D576" w14:textId="6CE78F92" w:rsidR="00A547CF" w:rsidRDefault="00A547CF" w:rsidP="009E06CA">
      <w:r>
        <w:rPr>
          <w:rFonts w:hint="eastAsia"/>
        </w:rPr>
        <w:t>/</w:t>
      </w:r>
      <w:r>
        <w:t>/</w:t>
      </w:r>
      <w:r>
        <w:rPr>
          <w:rFonts w:hint="eastAsia"/>
        </w:rPr>
        <w:t>严格模式下，变量必须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使用</w:t>
      </w:r>
    </w:p>
    <w:p w14:paraId="0A7BD2AC" w14:textId="1EDF3792" w:rsidR="00A547CF" w:rsidRDefault="00A547CF" w:rsidP="009E06CA">
      <w:r>
        <w:rPr>
          <w:rFonts w:hint="eastAsia"/>
        </w:rPr>
        <w:t>a</w:t>
      </w:r>
      <w:r>
        <w:t>=5;</w:t>
      </w:r>
    </w:p>
    <w:p w14:paraId="773A4E89" w14:textId="77777777" w:rsidR="00A547CF" w:rsidRDefault="00A547CF" w:rsidP="009E06CA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){</w:t>
      </w:r>
    </w:p>
    <w:p w14:paraId="4982B0D2" w14:textId="373AAF59" w:rsidR="00A547CF" w:rsidRDefault="00A547CF" w:rsidP="009E06CA">
      <w:r>
        <w:tab/>
        <w:t>//</w:t>
      </w:r>
      <w:r>
        <w:rPr>
          <w:rFonts w:hint="eastAsia"/>
        </w:rPr>
        <w:t>严格模式下的t</w:t>
      </w:r>
      <w:r>
        <w:t xml:space="preserve">his </w:t>
      </w:r>
      <w:r>
        <w:rPr>
          <w:rFonts w:hint="eastAsia"/>
        </w:rPr>
        <w:t>是u</w:t>
      </w:r>
      <w:r>
        <w:t>ndefined</w:t>
      </w:r>
    </w:p>
    <w:p w14:paraId="6165B41C" w14:textId="3B5ED74C" w:rsidR="00A547CF" w:rsidRDefault="00A547CF" w:rsidP="009E06CA">
      <w:r>
        <w:tab/>
        <w:t>console.log(this);</w:t>
      </w:r>
    </w:p>
    <w:p w14:paraId="7463B114" w14:textId="4FA16F1C" w:rsidR="00A547CF" w:rsidRDefault="00A547CF" w:rsidP="009E06CA">
      <w:r>
        <w:t>}</w:t>
      </w:r>
    </w:p>
    <w:p w14:paraId="7F306C32" w14:textId="3521289D" w:rsidR="00354D65" w:rsidRDefault="00354D65" w:rsidP="009E06CA">
      <w:proofErr w:type="spellStart"/>
      <w:proofErr w:type="gramStart"/>
      <w:r>
        <w:rPr>
          <w:rFonts w:hint="eastAsia"/>
        </w:rPr>
        <w:t>f</w:t>
      </w:r>
      <w:r>
        <w:t>n</w:t>
      </w:r>
      <w:proofErr w:type="spellEnd"/>
      <w:r>
        <w:t>(</w:t>
      </w:r>
      <w:proofErr w:type="gramEnd"/>
      <w:r>
        <w:t>);</w:t>
      </w:r>
    </w:p>
    <w:p w14:paraId="01F9788C" w14:textId="299F5B71" w:rsidR="009E06CA" w:rsidRDefault="009E06CA" w:rsidP="009E06CA">
      <w:r>
        <w:rPr>
          <w:rFonts w:hint="eastAsia"/>
        </w:rPr>
        <w:t>v</w:t>
      </w:r>
      <w:r>
        <w:t>ar texts=</w:t>
      </w:r>
      <w:proofErr w:type="spellStart"/>
      <w:proofErr w:type="gramStart"/>
      <w:r>
        <w:t>document.quarySelectorAll</w:t>
      </w:r>
      <w:proofErr w:type="spellEnd"/>
      <w:proofErr w:type="gramEnd"/>
      <w:r>
        <w:t>(‘input[type=text</w:t>
      </w:r>
      <w:r w:rsidR="00AC38D1">
        <w:t>]</w:t>
      </w:r>
      <w:r>
        <w:t>’)</w:t>
      </w:r>
      <w:r w:rsidR="00AC38D1">
        <w:t>;</w:t>
      </w:r>
    </w:p>
    <w:p w14:paraId="31656022" w14:textId="3591622D" w:rsidR="00A547CF" w:rsidRDefault="00A547CF" w:rsidP="00A547CF">
      <w:r>
        <w:t xml:space="preserve">var </w:t>
      </w:r>
      <w:proofErr w:type="spellStart"/>
      <w:r>
        <w:t>i</w:t>
      </w:r>
      <w:proofErr w:type="spellEnd"/>
      <w:r>
        <w:t>=</w:t>
      </w:r>
      <w:proofErr w:type="gramStart"/>
      <w:r>
        <w:t>0,len</w:t>
      </w:r>
      <w:proofErr w:type="gramEnd"/>
      <w:r>
        <w:t>=</w:t>
      </w:r>
      <w:proofErr w:type="spellStart"/>
      <w:r>
        <w:t>texts.length</w:t>
      </w:r>
      <w:proofErr w:type="spellEnd"/>
      <w:r>
        <w:t>;</w:t>
      </w:r>
    </w:p>
    <w:p w14:paraId="1925C3E2" w14:textId="77777777" w:rsidR="00A547CF" w:rsidRDefault="00A547CF" w:rsidP="00A547CF">
      <w:r>
        <w:tab/>
        <w:t>for</w:t>
      </w:r>
      <w:proofErr w:type="gramStart"/>
      <w:r>
        <w:t>(;</w:t>
      </w:r>
      <w:proofErr w:type="spellStart"/>
      <w:r>
        <w:t>i</w:t>
      </w:r>
      <w:proofErr w:type="spellEnd"/>
      <w:proofErr w:type="gramEnd"/>
      <w:r>
        <w:t>&lt;</w:t>
      </w:r>
      <w:proofErr w:type="spellStart"/>
      <w:r>
        <w:t>len;i</w:t>
      </w:r>
      <w:proofErr w:type="spellEnd"/>
      <w:r>
        <w:t>++){</w:t>
      </w:r>
    </w:p>
    <w:p w14:paraId="58D86C2C" w14:textId="77777777" w:rsidR="00A547CF" w:rsidRDefault="00A547CF" w:rsidP="00A547CF">
      <w:pPr>
        <w:ind w:firstLine="420"/>
      </w:pPr>
      <w:r>
        <w:tab/>
        <w:t>var txt=texts[</w:t>
      </w:r>
      <w:proofErr w:type="spellStart"/>
      <w:r>
        <w:t>i</w:t>
      </w:r>
      <w:proofErr w:type="spellEnd"/>
      <w:r>
        <w:t>];</w:t>
      </w:r>
    </w:p>
    <w:p w14:paraId="01BAC13C" w14:textId="77777777" w:rsidR="00A547CF" w:rsidRDefault="00A547CF" w:rsidP="00A547CF">
      <w:pPr>
        <w:ind w:firstLine="420"/>
      </w:pPr>
      <w:r>
        <w:tab/>
      </w:r>
      <w:proofErr w:type="spellStart"/>
      <w:proofErr w:type="gramStart"/>
      <w:r>
        <w:t>txt.onkeydown</w:t>
      </w:r>
      <w:proofErr w:type="spellEnd"/>
      <w:proofErr w:type="gramEnd"/>
      <w:r>
        <w:t>=</w:t>
      </w:r>
      <w:proofErr w:type="spellStart"/>
      <w:r>
        <w:t>txtKeydown</w:t>
      </w:r>
      <w:proofErr w:type="spellEnd"/>
      <w:r>
        <w:t>;</w:t>
      </w:r>
    </w:p>
    <w:p w14:paraId="7493C7D3" w14:textId="77777777" w:rsidR="00A547CF" w:rsidRDefault="00A547CF" w:rsidP="00A547CF">
      <w:pPr>
        <w:ind w:firstLine="420"/>
      </w:pPr>
      <w:r>
        <w:lastRenderedPageBreak/>
        <w:t>}</w:t>
      </w:r>
    </w:p>
    <w:p w14:paraId="651E789E" w14:textId="0FFAC102" w:rsidR="00AC38D1" w:rsidRDefault="00AC38D1" w:rsidP="009E06CA">
      <w:r>
        <w:t>function</w:t>
      </w:r>
      <w:r w:rsidR="00A547CF" w:rsidRPr="00A547CF">
        <w:t xml:space="preserve"> </w:t>
      </w:r>
      <w:proofErr w:type="spellStart"/>
      <w:r w:rsidR="00A547CF">
        <w:t>txtKeydown</w:t>
      </w:r>
      <w:proofErr w:type="spellEnd"/>
      <w:r>
        <w:t>(e</w:t>
      </w:r>
      <w:proofErr w:type="gramStart"/>
      <w:r>
        <w:t>){</w:t>
      </w:r>
      <w:proofErr w:type="gramEnd"/>
    </w:p>
    <w:p w14:paraId="531688B9" w14:textId="0CF610B1" w:rsidR="00AC38D1" w:rsidRDefault="00AC38D1" w:rsidP="009E06CA">
      <w:r>
        <w:tab/>
        <w:t>console.log(</w:t>
      </w:r>
      <w:proofErr w:type="spellStart"/>
      <w:proofErr w:type="gramStart"/>
      <w:r>
        <w:t>e.keyCode</w:t>
      </w:r>
      <w:proofErr w:type="spellEnd"/>
      <w:proofErr w:type="gramEnd"/>
      <w:r>
        <w:t>);</w:t>
      </w:r>
    </w:p>
    <w:p w14:paraId="6465C135" w14:textId="29CCD106" w:rsidR="00A547CF" w:rsidRDefault="00A547CF" w:rsidP="00A547CF">
      <w:r>
        <w:tab/>
        <w:t>if(</w:t>
      </w:r>
      <w:proofErr w:type="spellStart"/>
      <w:proofErr w:type="gramStart"/>
      <w:r>
        <w:t>e.keyCode</w:t>
      </w:r>
      <w:proofErr w:type="spellEnd"/>
      <w:proofErr w:type="gramEnd"/>
      <w:r>
        <w:t>===13){</w:t>
      </w:r>
    </w:p>
    <w:p w14:paraId="7C101C25" w14:textId="640CF3EA" w:rsidR="00A547CF" w:rsidRDefault="00A547CF" w:rsidP="00A547CF">
      <w:pPr>
        <w:ind w:firstLine="420"/>
      </w:pPr>
      <w:r>
        <w:tab/>
        <w:t>//13</w:t>
      </w:r>
      <w:r>
        <w:rPr>
          <w:rFonts w:hint="eastAsia"/>
        </w:rPr>
        <w:t xml:space="preserve">回车 </w:t>
      </w:r>
      <w:r>
        <w:t xml:space="preserve">9 </w:t>
      </w:r>
      <w:r>
        <w:rPr>
          <w:rFonts w:hint="eastAsia"/>
        </w:rPr>
        <w:t>tab</w:t>
      </w:r>
    </w:p>
    <w:p w14:paraId="5FF644BA" w14:textId="05B782EB" w:rsidR="008C7A48" w:rsidRDefault="008C7A48" w:rsidP="00A547CF">
      <w:pPr>
        <w:ind w:firstLine="420"/>
      </w:pPr>
    </w:p>
    <w:p w14:paraId="6C2621B3" w14:textId="4150CBF5" w:rsidR="008C7A48" w:rsidRDefault="008C7A48" w:rsidP="00A547CF">
      <w:pPr>
        <w:ind w:firstLine="420"/>
      </w:pPr>
      <w:r>
        <w:tab/>
        <w:t>//read only</w:t>
      </w:r>
    </w:p>
    <w:p w14:paraId="53AD590F" w14:textId="2F55A3E9" w:rsidR="008C7A48" w:rsidRDefault="008C7A48" w:rsidP="00A547CF">
      <w:pPr>
        <w:ind w:firstLine="420"/>
      </w:pPr>
      <w:r>
        <w:tab/>
        <w:t>//</w:t>
      </w:r>
      <w:r>
        <w:rPr>
          <w:rFonts w:hint="eastAsia"/>
        </w:rPr>
        <w:t>在严格模式下，不可以给只读属性赋值</w:t>
      </w:r>
    </w:p>
    <w:p w14:paraId="037DEC6D" w14:textId="0EA46937" w:rsidR="00E5327E" w:rsidRDefault="00E5327E" w:rsidP="00A547CF">
      <w:pPr>
        <w:ind w:firstLine="420"/>
      </w:pPr>
      <w:r>
        <w:tab/>
      </w:r>
    </w:p>
    <w:p w14:paraId="54650C44" w14:textId="48FEAF15" w:rsidR="00E5327E" w:rsidRDefault="00E5327E" w:rsidP="00A547CF">
      <w:pPr>
        <w:ind w:firstLine="420"/>
      </w:pPr>
      <w:r>
        <w:tab/>
        <w:t>//</w:t>
      </w:r>
      <w:r>
        <w:rPr>
          <w:rFonts w:hint="eastAsia"/>
        </w:rPr>
        <w:t>获取下一个文本框</w:t>
      </w:r>
    </w:p>
    <w:p w14:paraId="61462DF9" w14:textId="0E912760" w:rsidR="00A547CF" w:rsidRDefault="00A547CF" w:rsidP="00A547CF">
      <w:pPr>
        <w:ind w:firstLine="420"/>
      </w:pPr>
      <w:r>
        <w:tab/>
      </w:r>
      <w:r w:rsidR="00E5327E">
        <w:rPr>
          <w:rFonts w:hint="eastAsia"/>
        </w:rPr>
        <w:t>var</w:t>
      </w:r>
      <w:r w:rsidR="00E5327E">
        <w:t xml:space="preserve"> </w:t>
      </w:r>
      <w:proofErr w:type="spellStart"/>
      <w:r w:rsidR="00E5327E">
        <w:rPr>
          <w:rFonts w:hint="eastAsia"/>
        </w:rPr>
        <w:t>next</w:t>
      </w:r>
      <w:r w:rsidR="00E5327E">
        <w:t>Element</w:t>
      </w:r>
      <w:proofErr w:type="spellEnd"/>
      <w:r w:rsidR="00E5327E">
        <w:t xml:space="preserve"> =</w:t>
      </w:r>
      <w:proofErr w:type="spellStart"/>
      <w:proofErr w:type="gramStart"/>
      <w:r w:rsidR="00E5327E">
        <w:t>this.nextElementSibling</w:t>
      </w:r>
      <w:proofErr w:type="spellEnd"/>
      <w:proofErr w:type="gramEnd"/>
      <w:r w:rsidR="00E5327E">
        <w:t>;</w:t>
      </w:r>
    </w:p>
    <w:p w14:paraId="04C65810" w14:textId="77777777" w:rsidR="005A3A91" w:rsidRDefault="005A3A91" w:rsidP="00A547CF">
      <w:pPr>
        <w:ind w:firstLine="420"/>
      </w:pPr>
      <w:r>
        <w:tab/>
      </w:r>
      <w:r>
        <w:rPr>
          <w:rFonts w:hint="eastAsia"/>
        </w:rPr>
        <w:t>if</w:t>
      </w:r>
      <w:r>
        <w:t>(</w:t>
      </w:r>
      <w:proofErr w:type="spellStart"/>
      <w:r>
        <w:t>nextElement</w:t>
      </w:r>
      <w:proofErr w:type="spellEnd"/>
      <w:proofErr w:type="gramStart"/>
      <w:r>
        <w:t>){</w:t>
      </w:r>
      <w:proofErr w:type="gramEnd"/>
    </w:p>
    <w:p w14:paraId="05A6826B" w14:textId="2702FD07" w:rsidR="005A3A91" w:rsidRDefault="005A3A91" w:rsidP="005A3A91">
      <w:pPr>
        <w:ind w:left="420" w:firstLine="420"/>
      </w:pPr>
      <w:r>
        <w:tab/>
      </w:r>
      <w:proofErr w:type="spellStart"/>
      <w:r>
        <w:t>nextElement.focus</w:t>
      </w:r>
      <w:proofErr w:type="spellEnd"/>
      <w:r>
        <w:t>();</w:t>
      </w:r>
    </w:p>
    <w:p w14:paraId="71A046AB" w14:textId="482D1C61" w:rsidR="005A3A91" w:rsidRDefault="005A3A91" w:rsidP="005A3A91">
      <w:pPr>
        <w:ind w:left="420" w:firstLine="420"/>
      </w:pPr>
      <w:r>
        <w:t>}</w:t>
      </w:r>
    </w:p>
    <w:p w14:paraId="5C94870D" w14:textId="2EB1F4FB" w:rsidR="00A547CF" w:rsidRDefault="00A547CF" w:rsidP="00A547CF">
      <w:pPr>
        <w:ind w:firstLine="420"/>
      </w:pPr>
      <w:r>
        <w:t>}</w:t>
      </w:r>
    </w:p>
    <w:p w14:paraId="633B2749" w14:textId="3E431E3E" w:rsidR="00A547CF" w:rsidRDefault="00A547CF" w:rsidP="009E06CA"/>
    <w:p w14:paraId="39BA4A44" w14:textId="5D063B1C" w:rsidR="00AC38D1" w:rsidRPr="00AC38D1" w:rsidRDefault="00AC38D1" w:rsidP="009E06CA">
      <w:r>
        <w:t>}</w:t>
      </w:r>
    </w:p>
    <w:p w14:paraId="06AA932A" w14:textId="310BD52D" w:rsidR="005305E3" w:rsidRDefault="005305E3" w:rsidP="003F67FC">
      <w:pPr>
        <w:pStyle w:val="2"/>
      </w:pPr>
      <w:r>
        <w:rPr>
          <w:rFonts w:hint="eastAsia"/>
        </w:rPr>
        <w:t>4</w:t>
      </w:r>
      <w:r>
        <w:t>.</w:t>
      </w:r>
      <w:r w:rsidR="003D4B6D">
        <w:t>4</w:t>
      </w:r>
      <w:r>
        <w:t xml:space="preserve"> window</w:t>
      </w:r>
      <w:r>
        <w:rPr>
          <w:rFonts w:hint="eastAsia"/>
        </w:rPr>
        <w:t>对象</w:t>
      </w:r>
    </w:p>
    <w:p w14:paraId="2F3490B4" w14:textId="3BFEF604" w:rsidR="003F67FC" w:rsidRDefault="003F67FC" w:rsidP="003F67FC">
      <w:r>
        <w:rPr>
          <w:rFonts w:hint="eastAsia"/>
        </w:rPr>
        <w:t>对话框：</w:t>
      </w:r>
    </w:p>
    <w:p w14:paraId="1A28E771" w14:textId="47595AF1" w:rsidR="003F67FC" w:rsidRDefault="003F67FC" w:rsidP="003F67FC">
      <w:proofErr w:type="gramStart"/>
      <w:r>
        <w:rPr>
          <w:rFonts w:hint="eastAsia"/>
        </w:rPr>
        <w:t>a</w:t>
      </w:r>
      <w:r>
        <w:t>lert(</w:t>
      </w:r>
      <w:proofErr w:type="gramEnd"/>
      <w:r>
        <w:rPr>
          <w:rFonts w:hint="eastAsia"/>
        </w:rPr>
        <w:t>)</w:t>
      </w:r>
      <w:r>
        <w:t>;</w:t>
      </w:r>
    </w:p>
    <w:p w14:paraId="4A02B202" w14:textId="70CB6A07" w:rsidR="003F67FC" w:rsidRDefault="003F67FC" w:rsidP="003F67FC">
      <w:proofErr w:type="gramStart"/>
      <w:r>
        <w:t>prompt(</w:t>
      </w:r>
      <w:proofErr w:type="gramEnd"/>
      <w:r>
        <w:t>);</w:t>
      </w:r>
    </w:p>
    <w:p w14:paraId="46AF86E1" w14:textId="1D18DDA7" w:rsidR="003F67FC" w:rsidRDefault="003F67FC" w:rsidP="003F67FC">
      <w:proofErr w:type="gramStart"/>
      <w:r>
        <w:rPr>
          <w:rFonts w:hint="eastAsia"/>
        </w:rPr>
        <w:t>c</w:t>
      </w:r>
      <w:r>
        <w:t>onfi</w:t>
      </w:r>
      <w:r>
        <w:rPr>
          <w:rFonts w:hint="eastAsia"/>
        </w:rPr>
        <w:t>r</w:t>
      </w:r>
      <w:r>
        <w:t>m(</w:t>
      </w:r>
      <w:proofErr w:type="gramEnd"/>
      <w:r>
        <w:t>);</w:t>
      </w:r>
    </w:p>
    <w:p w14:paraId="5DFC1B92" w14:textId="2BBA89F4" w:rsidR="003F67FC" w:rsidRDefault="003F67FC" w:rsidP="003F67FC"/>
    <w:p w14:paraId="2E4B2E48" w14:textId="29EB101F" w:rsidR="003F67FC" w:rsidRDefault="003F67FC" w:rsidP="003F67FC">
      <w:proofErr w:type="spellStart"/>
      <w:proofErr w:type="gramStart"/>
      <w:r>
        <w:rPr>
          <w:rFonts w:hint="eastAsia"/>
        </w:rPr>
        <w:t>w</w:t>
      </w:r>
      <w:r>
        <w:t>indow.alert</w:t>
      </w:r>
      <w:proofErr w:type="spellEnd"/>
      <w:proofErr w:type="gramEnd"/>
      <w:r>
        <w:t>();</w:t>
      </w:r>
    </w:p>
    <w:p w14:paraId="39D62C7C" w14:textId="687565DD" w:rsidR="00A51FF8" w:rsidRDefault="00A51FF8" w:rsidP="003F67FC"/>
    <w:p w14:paraId="7AD1C0CC" w14:textId="7F8A836E" w:rsidR="00A51FF8" w:rsidRDefault="00A51FF8" w:rsidP="00A51FF8">
      <w:pPr>
        <w:pStyle w:val="2"/>
      </w:pPr>
      <w:r>
        <w:rPr>
          <w:rFonts w:hint="eastAsia"/>
        </w:rPr>
        <w:t>4</w:t>
      </w:r>
      <w:r>
        <w:t>.</w:t>
      </w:r>
      <w:r w:rsidR="003D4B6D">
        <w:t>5</w:t>
      </w:r>
      <w:r>
        <w:t xml:space="preserve"> </w:t>
      </w:r>
      <w:r>
        <w:rPr>
          <w:rFonts w:hint="eastAsia"/>
        </w:rPr>
        <w:t>onload</w:t>
      </w:r>
    </w:p>
    <w:p w14:paraId="7D5BD0B6" w14:textId="48E4ABAD" w:rsidR="00A51FF8" w:rsidRDefault="00A51FF8" w:rsidP="00A51FF8">
      <w:proofErr w:type="spellStart"/>
      <w:proofErr w:type="gramStart"/>
      <w:r>
        <w:rPr>
          <w:rFonts w:hint="eastAsia"/>
        </w:rPr>
        <w:t>w</w:t>
      </w:r>
      <w:r>
        <w:t>indow.onload</w:t>
      </w:r>
      <w:proofErr w:type="spellEnd"/>
      <w:proofErr w:type="gramEnd"/>
      <w:r>
        <w:t>=function(){</w:t>
      </w:r>
    </w:p>
    <w:p w14:paraId="5D71146C" w14:textId="268CBD1F" w:rsidR="00A51FF8" w:rsidRDefault="00A51FF8" w:rsidP="00A51FF8">
      <w:r>
        <w:tab/>
        <w:t>//</w:t>
      </w:r>
      <w:r>
        <w:rPr>
          <w:rFonts w:hint="eastAsia"/>
        </w:rPr>
        <w:t>当前页面加载完成执行</w:t>
      </w:r>
    </w:p>
    <w:p w14:paraId="50BA9180" w14:textId="00135C60" w:rsidR="00D9355F" w:rsidRDefault="00A51FF8" w:rsidP="00A51FF8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当前页面完全加载所有内容（包括图像，脚本文件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文件等执行）</w:t>
      </w:r>
    </w:p>
    <w:p w14:paraId="01CB873A" w14:textId="6B6AA8BF" w:rsidR="00D9355F" w:rsidRDefault="00D9355F" w:rsidP="00A51FF8">
      <w:r>
        <w:tab/>
      </w:r>
      <w:r>
        <w:rPr>
          <w:rFonts w:hint="eastAsia"/>
        </w:rPr>
        <w:t>co</w:t>
      </w:r>
      <w:r>
        <w:t>nsole.log(‘hello’);</w:t>
      </w:r>
    </w:p>
    <w:p w14:paraId="079AF02E" w14:textId="4AA1288C" w:rsidR="00A51FF8" w:rsidRDefault="00A51FF8" w:rsidP="00A51FF8">
      <w:r>
        <w:rPr>
          <w:rFonts w:hint="eastAsia"/>
        </w:rPr>
        <w:t>}</w:t>
      </w:r>
    </w:p>
    <w:p w14:paraId="239D5356" w14:textId="6592C0DD" w:rsidR="00664352" w:rsidRDefault="00664352" w:rsidP="00A51FF8"/>
    <w:p w14:paraId="49FDC815" w14:textId="77777777" w:rsidR="00664352" w:rsidRDefault="00664352" w:rsidP="00A51FF8"/>
    <w:p w14:paraId="5E5AF58E" w14:textId="77777777" w:rsidR="00A51FF8" w:rsidRDefault="00A51FF8" w:rsidP="00A51FF8">
      <w:proofErr w:type="spellStart"/>
      <w:proofErr w:type="gramStart"/>
      <w:r>
        <w:rPr>
          <w:rFonts w:hint="eastAsia"/>
        </w:rPr>
        <w:t>window.onunload</w:t>
      </w:r>
      <w:proofErr w:type="spellEnd"/>
      <w:proofErr w:type="gramEnd"/>
      <w:r>
        <w:t>(){</w:t>
      </w:r>
    </w:p>
    <w:p w14:paraId="3A57854A" w14:textId="75D8A856" w:rsidR="00664352" w:rsidRDefault="00A51FF8" w:rsidP="00A51FF8">
      <w:r>
        <w:tab/>
        <w:t>//</w:t>
      </w:r>
      <w:r>
        <w:rPr>
          <w:rFonts w:hint="eastAsia"/>
        </w:rPr>
        <w:t>当前用户退出页面时执行</w:t>
      </w:r>
    </w:p>
    <w:p w14:paraId="13BEDC50" w14:textId="0846DBF2" w:rsidR="00D9355F" w:rsidRDefault="00D9355F" w:rsidP="00A51FF8">
      <w:r>
        <w:tab/>
        <w:t>console.log(‘</w:t>
      </w:r>
      <w:r>
        <w:rPr>
          <w:rFonts w:hint="eastAsia"/>
        </w:rPr>
        <w:t>再见</w:t>
      </w:r>
      <w:r>
        <w:t>’);</w:t>
      </w:r>
    </w:p>
    <w:p w14:paraId="48639FEC" w14:textId="7B63CCB5" w:rsidR="00A51FF8" w:rsidRDefault="00A51FF8" w:rsidP="00A51FF8">
      <w:r>
        <w:t>}</w:t>
      </w:r>
    </w:p>
    <w:p w14:paraId="3EB13F67" w14:textId="7366A29A" w:rsidR="00735044" w:rsidRDefault="00735044" w:rsidP="00A51FF8"/>
    <w:p w14:paraId="3DB56814" w14:textId="7883A5C2" w:rsidR="00735044" w:rsidRDefault="00735044" w:rsidP="00735044">
      <w:pPr>
        <w:pStyle w:val="2"/>
      </w:pPr>
      <w:r>
        <w:rPr>
          <w:rFonts w:hint="eastAsia"/>
        </w:rPr>
        <w:lastRenderedPageBreak/>
        <w:t>4.</w:t>
      </w:r>
      <w:r w:rsidR="003D4B6D">
        <w:t>6</w:t>
      </w:r>
      <w:r>
        <w:t xml:space="preserve"> </w:t>
      </w:r>
      <w:proofErr w:type="spellStart"/>
      <w:r>
        <w:t>setlnterval</w:t>
      </w:r>
      <w:proofErr w:type="spellEnd"/>
      <w:r w:rsidR="00903044">
        <w:rPr>
          <w:rFonts w:hint="eastAsia"/>
        </w:rPr>
        <w:t>定时器</w:t>
      </w:r>
    </w:p>
    <w:p w14:paraId="09DA0520" w14:textId="313B244C" w:rsidR="00735044" w:rsidRDefault="00735044" w:rsidP="00735044">
      <w:r>
        <w:rPr>
          <w:rFonts w:hint="eastAsia"/>
        </w:rPr>
        <w:t>过一秒走一下</w:t>
      </w:r>
    </w:p>
    <w:p w14:paraId="0969964F" w14:textId="71B9C308" w:rsidR="00735044" w:rsidRDefault="00903044" w:rsidP="00735044">
      <w:r>
        <w:rPr>
          <w:rFonts w:hint="eastAsia"/>
        </w:rPr>
        <w:t>var</w:t>
      </w:r>
      <w:r>
        <w:t xml:space="preserve"> </w:t>
      </w:r>
      <w:proofErr w:type="spellStart"/>
      <w:r>
        <w:rPr>
          <w:rFonts w:hint="eastAsia"/>
        </w:rPr>
        <w:t>time</w:t>
      </w:r>
      <w:r>
        <w:t>Id</w:t>
      </w:r>
      <w:proofErr w:type="spellEnd"/>
      <w:r>
        <w:t>=</w:t>
      </w:r>
      <w:proofErr w:type="spellStart"/>
      <w:r w:rsidR="00735044">
        <w:rPr>
          <w:rFonts w:hint="eastAsia"/>
        </w:rPr>
        <w:t>s</w:t>
      </w:r>
      <w:r w:rsidR="00735044">
        <w:t>etInterval</w:t>
      </w:r>
      <w:proofErr w:type="spellEnd"/>
      <w:r w:rsidR="00735044">
        <w:t>(</w:t>
      </w:r>
      <w:proofErr w:type="gramStart"/>
      <w:r w:rsidR="00735044">
        <w:t>function(</w:t>
      </w:r>
      <w:proofErr w:type="gramEnd"/>
      <w:r w:rsidR="00735044">
        <w:t>){</w:t>
      </w:r>
    </w:p>
    <w:p w14:paraId="56B193F4" w14:textId="4F38D949" w:rsidR="00735044" w:rsidRDefault="00735044" w:rsidP="00735044">
      <w:r>
        <w:tab/>
        <w:t xml:space="preserve">var date=new </w:t>
      </w:r>
      <w:proofErr w:type="gramStart"/>
      <w:r>
        <w:t>Date(</w:t>
      </w:r>
      <w:proofErr w:type="gramEnd"/>
      <w:r>
        <w:t>);</w:t>
      </w:r>
    </w:p>
    <w:p w14:paraId="52F4ABCC" w14:textId="06FCBC1E" w:rsidR="00735044" w:rsidRDefault="00735044" w:rsidP="00735044">
      <w:pPr>
        <w:ind w:firstLine="420"/>
      </w:pPr>
      <w:r>
        <w:rPr>
          <w:rFonts w:hint="eastAsia"/>
        </w:rPr>
        <w:t>c</w:t>
      </w:r>
      <w:r>
        <w:t>onsole.log(date);</w:t>
      </w:r>
    </w:p>
    <w:p w14:paraId="1D5D29B1" w14:textId="7E7C02FD" w:rsidR="00735044" w:rsidRDefault="00735044" w:rsidP="00735044">
      <w:r>
        <w:t>},1000);</w:t>
      </w:r>
    </w:p>
    <w:p w14:paraId="768B9220" w14:textId="6371DD51" w:rsidR="00903044" w:rsidRDefault="00903044" w:rsidP="00735044"/>
    <w:p w14:paraId="22446AD5" w14:textId="258CC7A7" w:rsidR="00903044" w:rsidRDefault="00903044" w:rsidP="00735044">
      <w:r>
        <w:rPr>
          <w:rFonts w:hint="eastAsia"/>
        </w:rPr>
        <w:t>v</w:t>
      </w:r>
      <w:r>
        <w:t xml:space="preserve">ar </w:t>
      </w:r>
      <w:proofErr w:type="spellStart"/>
      <w:r>
        <w:t>btn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4399BDE0" w14:textId="3B58A665" w:rsidR="00903044" w:rsidRDefault="00903044" w:rsidP="00735044">
      <w:proofErr w:type="spellStart"/>
      <w:proofErr w:type="gramStart"/>
      <w:r>
        <w:t>btn.onclick</w:t>
      </w:r>
      <w:proofErr w:type="spellEnd"/>
      <w:proofErr w:type="gramEnd"/>
      <w:r>
        <w:t>=function(){</w:t>
      </w:r>
    </w:p>
    <w:p w14:paraId="52F45578" w14:textId="027FC233" w:rsidR="00903044" w:rsidRDefault="00903044" w:rsidP="00735044"/>
    <w:p w14:paraId="7A49DDB0" w14:textId="32836D0C" w:rsidR="00903044" w:rsidRDefault="00903044" w:rsidP="00735044">
      <w:r>
        <w:tab/>
        <w:t>//</w:t>
      </w:r>
      <w:r>
        <w:rPr>
          <w:rFonts w:hint="eastAsia"/>
        </w:rPr>
        <w:t>取消定时器</w:t>
      </w:r>
    </w:p>
    <w:p w14:paraId="765470AD" w14:textId="31B657F2" w:rsidR="00903044" w:rsidRDefault="00903044" w:rsidP="00735044">
      <w:r>
        <w:tab/>
      </w:r>
      <w:proofErr w:type="spellStart"/>
      <w:r>
        <w:t>clearInterval</w:t>
      </w:r>
      <w:proofErr w:type="spellEnd"/>
      <w:r>
        <w:t>(</w:t>
      </w:r>
      <w:proofErr w:type="spellStart"/>
      <w:r>
        <w:rPr>
          <w:rFonts w:hint="eastAsia"/>
        </w:rPr>
        <w:t>time</w:t>
      </w:r>
      <w:r>
        <w:t>Id</w:t>
      </w:r>
      <w:proofErr w:type="spellEnd"/>
      <w:r>
        <w:t>);</w:t>
      </w:r>
    </w:p>
    <w:p w14:paraId="24D40838" w14:textId="7C1615EF" w:rsidR="00903044" w:rsidRPr="00903044" w:rsidRDefault="00903044" w:rsidP="00735044">
      <w:r>
        <w:t>}</w:t>
      </w:r>
    </w:p>
    <w:p w14:paraId="72749753" w14:textId="6D7AFA16" w:rsidR="00735044" w:rsidRDefault="00735044" w:rsidP="00A51FF8"/>
    <w:p w14:paraId="21D90C83" w14:textId="4963A457" w:rsidR="003D4B6D" w:rsidRDefault="003D4B6D" w:rsidP="00B24BDE">
      <w:pPr>
        <w:pStyle w:val="2"/>
      </w:pPr>
      <w:r>
        <w:rPr>
          <w:rFonts w:hint="eastAsia"/>
        </w:rPr>
        <w:t>4</w:t>
      </w:r>
      <w:r>
        <w:t xml:space="preserve">.7 </w:t>
      </w:r>
      <w:proofErr w:type="spellStart"/>
      <w:r w:rsidR="00B24BDE">
        <w:rPr>
          <w:rFonts w:hint="eastAsia"/>
        </w:rPr>
        <w:t>setT</w:t>
      </w:r>
      <w:r w:rsidR="00B24BDE">
        <w:t>imeout</w:t>
      </w:r>
      <w:proofErr w:type="spellEnd"/>
    </w:p>
    <w:p w14:paraId="66DCC804" w14:textId="1F0333BF" w:rsidR="00B24BDE" w:rsidRDefault="00B24BDE" w:rsidP="00B24BDE">
      <w:r>
        <w:t xml:space="preserve">var </w:t>
      </w:r>
      <w:proofErr w:type="spellStart"/>
      <w:r>
        <w:t>timeid</w:t>
      </w:r>
      <w:proofErr w:type="spellEnd"/>
      <w:r>
        <w:t>=</w:t>
      </w:r>
      <w:proofErr w:type="spellStart"/>
      <w:proofErr w:type="gramStart"/>
      <w:r>
        <w:rPr>
          <w:rFonts w:hint="eastAsia"/>
        </w:rPr>
        <w:t>set</w:t>
      </w:r>
      <w:r>
        <w:t>Timeout</w:t>
      </w:r>
      <w:proofErr w:type="spellEnd"/>
      <w:r>
        <w:t>(</w:t>
      </w:r>
      <w:proofErr w:type="gramEnd"/>
    </w:p>
    <w:p w14:paraId="141E2A66" w14:textId="77777777" w:rsidR="00B24BDE" w:rsidRDefault="00B24BDE" w:rsidP="00B24BDE">
      <w:r>
        <w:tab/>
      </w:r>
      <w:proofErr w:type="gramStart"/>
      <w:r>
        <w:t>function(</w:t>
      </w:r>
      <w:proofErr w:type="gramEnd"/>
      <w:r>
        <w:t>){</w:t>
      </w:r>
    </w:p>
    <w:p w14:paraId="025099FD" w14:textId="77036190" w:rsidR="00B24BDE" w:rsidRDefault="00B24BDE" w:rsidP="00B24BDE">
      <w:r>
        <w:tab/>
      </w:r>
      <w:r>
        <w:tab/>
        <w:t>console.log(‘</w:t>
      </w:r>
      <w:r>
        <w:rPr>
          <w:rFonts w:hint="eastAsia"/>
        </w:rPr>
        <w:t>炸了</w:t>
      </w:r>
      <w:r>
        <w:t>’);</w:t>
      </w:r>
    </w:p>
    <w:p w14:paraId="645A6FD3" w14:textId="77777777" w:rsidR="00B24BDE" w:rsidRDefault="00B24BDE" w:rsidP="00B24BDE">
      <w:pPr>
        <w:ind w:left="420" w:firstLineChars="200" w:firstLine="420"/>
      </w:pPr>
      <w:proofErr w:type="spellStart"/>
      <w:proofErr w:type="gramStart"/>
      <w:r>
        <w:rPr>
          <w:rFonts w:hint="eastAsia"/>
        </w:rPr>
        <w:t>location</w:t>
      </w:r>
      <w:r>
        <w:t>.href</w:t>
      </w:r>
      <w:proofErr w:type="spellEnd"/>
      <w:proofErr w:type="gramEnd"/>
      <w:r>
        <w:t>=’http://*****’</w:t>
      </w:r>
    </w:p>
    <w:p w14:paraId="57C2B9B0" w14:textId="77777777" w:rsidR="00B24BDE" w:rsidRPr="00B24BDE" w:rsidRDefault="00B24BDE" w:rsidP="00B24BDE"/>
    <w:p w14:paraId="6C833615" w14:textId="4F9E2191" w:rsidR="00B24BDE" w:rsidRDefault="00B24BDE" w:rsidP="00B24BDE">
      <w:pPr>
        <w:ind w:firstLine="420"/>
      </w:pPr>
      <w:r>
        <w:t>},3000</w:t>
      </w:r>
    </w:p>
    <w:p w14:paraId="0EA47E44" w14:textId="6C912F58" w:rsidR="00B24BDE" w:rsidRDefault="00B24BDE" w:rsidP="00B24BDE">
      <w:r>
        <w:t>);</w:t>
      </w:r>
    </w:p>
    <w:p w14:paraId="18D23876" w14:textId="03FF1640" w:rsidR="00B24BDE" w:rsidRDefault="00B24BDE" w:rsidP="00B24BDE">
      <w:r>
        <w:rPr>
          <w:rFonts w:hint="eastAsia"/>
        </w:rPr>
        <w:t>c</w:t>
      </w:r>
      <w:r>
        <w:t>onsole.log(</w:t>
      </w:r>
      <w:proofErr w:type="spellStart"/>
      <w:r w:rsidR="00882D2A">
        <w:t>timeid</w:t>
      </w:r>
      <w:proofErr w:type="spellEnd"/>
      <w:r>
        <w:t>);</w:t>
      </w:r>
    </w:p>
    <w:p w14:paraId="1D21F78C" w14:textId="3B2286EF" w:rsidR="00B24BDE" w:rsidRDefault="00B24BDE" w:rsidP="00B24BDE"/>
    <w:p w14:paraId="369F46D5" w14:textId="31E552BD" w:rsidR="00B24BDE" w:rsidRDefault="00B24BDE" w:rsidP="00B24BDE">
      <w:r>
        <w:t xml:space="preserve">var </w:t>
      </w:r>
      <w:proofErr w:type="spellStart"/>
      <w:r>
        <w:t>btn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3DBFF739" w14:textId="77777777" w:rsidR="00B24BDE" w:rsidRDefault="00B24BDE" w:rsidP="00B24BDE">
      <w:proofErr w:type="spellStart"/>
      <w:proofErr w:type="gramStart"/>
      <w:r>
        <w:rPr>
          <w:rFonts w:hint="eastAsia"/>
        </w:rPr>
        <w:t>b</w:t>
      </w:r>
      <w:r>
        <w:t>tn.onclick</w:t>
      </w:r>
      <w:proofErr w:type="spellEnd"/>
      <w:proofErr w:type="gramEnd"/>
      <w:r>
        <w:t>=function(){</w:t>
      </w:r>
    </w:p>
    <w:p w14:paraId="1DDE6382" w14:textId="6495F98C" w:rsidR="00B24BDE" w:rsidRDefault="00B24BDE" w:rsidP="00B24BDE">
      <w:r>
        <w:tab/>
      </w:r>
      <w:proofErr w:type="spellStart"/>
      <w:r>
        <w:t>clearTimeout</w:t>
      </w:r>
      <w:proofErr w:type="spellEnd"/>
      <w:r>
        <w:t>(</w:t>
      </w:r>
      <w:proofErr w:type="spellStart"/>
      <w:r>
        <w:t>timeid</w:t>
      </w:r>
      <w:proofErr w:type="spellEnd"/>
      <w:r>
        <w:t>);</w:t>
      </w:r>
    </w:p>
    <w:p w14:paraId="45A3E7E3" w14:textId="398EA5E6" w:rsidR="00B24BDE" w:rsidRDefault="00B24BDE" w:rsidP="00B24BDE">
      <w:r>
        <w:t>}</w:t>
      </w:r>
    </w:p>
    <w:p w14:paraId="307F2E17" w14:textId="47822F98" w:rsidR="00863505" w:rsidRDefault="00863505" w:rsidP="00863505">
      <w:pPr>
        <w:pStyle w:val="2"/>
      </w:pPr>
      <w:r>
        <w:rPr>
          <w:rFonts w:hint="eastAsia"/>
        </w:rPr>
        <w:t>4</w:t>
      </w:r>
      <w:r>
        <w:t xml:space="preserve">.9 </w:t>
      </w:r>
      <w:r>
        <w:rPr>
          <w:rFonts w:hint="eastAsia"/>
        </w:rPr>
        <w:t>倒计时案例</w:t>
      </w:r>
    </w:p>
    <w:p w14:paraId="6D786B85" w14:textId="19F07DA8" w:rsidR="004248C4" w:rsidRDefault="004248C4" w:rsidP="004248C4">
      <w:r>
        <w:rPr>
          <w:rFonts w:hint="eastAsia"/>
        </w:rPr>
        <w:t>/</w:t>
      </w:r>
      <w:r>
        <w:t>/</w:t>
      </w:r>
      <w:r>
        <w:rPr>
          <w:rFonts w:hint="eastAsia"/>
        </w:rPr>
        <w:t>1、写一个函数，计算时间差，返回两个日期相差的天、时、分、秒</w:t>
      </w:r>
    </w:p>
    <w:p w14:paraId="007834F5" w14:textId="77777777" w:rsidR="004248C4" w:rsidRDefault="004248C4" w:rsidP="004248C4">
      <w:r>
        <w:rPr>
          <w:rFonts w:hint="eastAsia"/>
        </w:rPr>
        <w:t>function</w:t>
      </w:r>
      <w:r>
        <w:t xml:space="preserve"> </w:t>
      </w:r>
      <w:proofErr w:type="spellStart"/>
      <w:r>
        <w:rPr>
          <w:rFonts w:hint="eastAsia"/>
        </w:rPr>
        <w:t>get</w:t>
      </w:r>
      <w:r>
        <w:t>Interval</w:t>
      </w:r>
      <w:proofErr w:type="spellEnd"/>
      <w:r>
        <w:t>(</w:t>
      </w:r>
      <w:proofErr w:type="spellStart"/>
      <w:proofErr w:type="gramStart"/>
      <w:r>
        <w:t>start,end</w:t>
      </w:r>
      <w:proofErr w:type="spellEnd"/>
      <w:proofErr w:type="gramEnd"/>
      <w:r>
        <w:t>){</w:t>
      </w:r>
    </w:p>
    <w:p w14:paraId="3CECB6A3" w14:textId="4581EC84" w:rsidR="004248C4" w:rsidRDefault="004248C4" w:rsidP="004248C4">
      <w:r>
        <w:tab/>
        <w:t>//</w:t>
      </w:r>
      <w:r>
        <w:rPr>
          <w:rFonts w:hint="eastAsia"/>
        </w:rPr>
        <w:t>时间差 毫秒值</w:t>
      </w:r>
    </w:p>
    <w:p w14:paraId="384C109C" w14:textId="245B6D9B" w:rsidR="004248C4" w:rsidRDefault="004248C4" w:rsidP="004248C4">
      <w:pPr>
        <w:ind w:firstLine="420"/>
      </w:pPr>
      <w:r>
        <w:t>var interval=end-start;</w:t>
      </w:r>
    </w:p>
    <w:p w14:paraId="62888B21" w14:textId="789CEFC2" w:rsidR="004248C4" w:rsidRDefault="004248C4" w:rsidP="004248C4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转换成秒 相差的总共的秒数</w:t>
      </w:r>
    </w:p>
    <w:p w14:paraId="37A6D066" w14:textId="13F963B2" w:rsidR="004248C4" w:rsidRDefault="004248C4" w:rsidP="004248C4">
      <w:pPr>
        <w:ind w:firstLine="420"/>
      </w:pPr>
      <w:r>
        <w:rPr>
          <w:rFonts w:hint="eastAsia"/>
        </w:rPr>
        <w:t>interval</w:t>
      </w:r>
      <w:r>
        <w:t xml:space="preserve"> </w:t>
      </w:r>
      <w:r>
        <w:rPr>
          <w:rFonts w:hint="eastAsia"/>
        </w:rPr>
        <w:t>/</w:t>
      </w:r>
      <w:r>
        <w:t>=1000</w:t>
      </w:r>
      <w:r>
        <w:rPr>
          <w:rFonts w:hint="eastAsia"/>
        </w:rPr>
        <w:t xml:space="preserve">；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interval/</w:t>
      </w:r>
      <w:r>
        <w:t>1000</w:t>
      </w:r>
    </w:p>
    <w:p w14:paraId="61726EE4" w14:textId="7E1508C0" w:rsidR="004248C4" w:rsidRDefault="004248C4" w:rsidP="004248C4">
      <w:pPr>
        <w:ind w:firstLine="420"/>
      </w:pPr>
    </w:p>
    <w:p w14:paraId="07FDAB7C" w14:textId="6F5C75CD" w:rsidR="004248C4" w:rsidRDefault="004248C4" w:rsidP="004248C4">
      <w:pPr>
        <w:ind w:firstLine="420"/>
      </w:pPr>
      <w:r>
        <w:rPr>
          <w:rFonts w:hint="eastAsia"/>
        </w:rPr>
        <w:t>var</w:t>
      </w:r>
      <w:r>
        <w:t xml:space="preserve"> </w:t>
      </w:r>
      <w:proofErr w:type="spellStart"/>
      <w:proofErr w:type="gramStart"/>
      <w:r>
        <w:rPr>
          <w:rFonts w:hint="eastAsia"/>
        </w:rPr>
        <w:t>day</w:t>
      </w:r>
      <w:r>
        <w:t>,hour</w:t>
      </w:r>
      <w:proofErr w:type="gramEnd"/>
      <w:r>
        <w:t>,minute,second</w:t>
      </w:r>
      <w:proofErr w:type="spellEnd"/>
      <w:r>
        <w:t>;</w:t>
      </w:r>
    </w:p>
    <w:p w14:paraId="49203A34" w14:textId="485602C6" w:rsidR="004248C4" w:rsidRDefault="004248C4" w:rsidP="004248C4">
      <w:pPr>
        <w:ind w:firstLine="420"/>
      </w:pPr>
      <w:r>
        <w:rPr>
          <w:rFonts w:hint="eastAsia"/>
        </w:rPr>
        <w:lastRenderedPageBreak/>
        <w:t>d</w:t>
      </w:r>
      <w:r>
        <w:t>ay=</w:t>
      </w:r>
      <w:proofErr w:type="spellStart"/>
      <w:r>
        <w:t>Math.floor</w:t>
      </w:r>
      <w:proofErr w:type="spellEnd"/>
      <w:r>
        <w:t>(interval/60/60/24);</w:t>
      </w:r>
    </w:p>
    <w:p w14:paraId="26B53DE6" w14:textId="33F1D22C" w:rsidR="004248C4" w:rsidRDefault="004248C4" w:rsidP="004248C4">
      <w:pPr>
        <w:ind w:firstLine="420"/>
      </w:pPr>
      <w:r>
        <w:rPr>
          <w:rFonts w:hint="eastAsia"/>
        </w:rPr>
        <w:t>h</w:t>
      </w:r>
      <w:r>
        <w:t>our=</w:t>
      </w:r>
      <w:proofErr w:type="spellStart"/>
      <w:r>
        <w:t>Math.floor</w:t>
      </w:r>
      <w:proofErr w:type="spellEnd"/>
      <w:r>
        <w:t>(interval/60/60%24);</w:t>
      </w:r>
    </w:p>
    <w:p w14:paraId="53370C8E" w14:textId="7404271A" w:rsidR="004248C4" w:rsidRDefault="004248C4" w:rsidP="004248C4">
      <w:pPr>
        <w:ind w:firstLine="420"/>
      </w:pPr>
      <w:r>
        <w:rPr>
          <w:rFonts w:hint="eastAsia"/>
        </w:rPr>
        <w:t>m</w:t>
      </w:r>
      <w:r>
        <w:t>inute=</w:t>
      </w:r>
      <w:proofErr w:type="spellStart"/>
      <w:r>
        <w:t>Math.floor</w:t>
      </w:r>
      <w:proofErr w:type="spellEnd"/>
      <w:r>
        <w:t>(interval/60%60);</w:t>
      </w:r>
    </w:p>
    <w:p w14:paraId="33855FC7" w14:textId="0EAC99D1" w:rsidR="004248C4" w:rsidRDefault="004248C4" w:rsidP="004248C4">
      <w:pPr>
        <w:ind w:firstLine="420"/>
      </w:pPr>
      <w:r>
        <w:t>second=</w:t>
      </w:r>
      <w:proofErr w:type="spellStart"/>
      <w:r>
        <w:t>Math.floor</w:t>
      </w:r>
      <w:proofErr w:type="spellEnd"/>
      <w:r>
        <w:t>(interval%60);</w:t>
      </w:r>
    </w:p>
    <w:p w14:paraId="7ECDE441" w14:textId="77777777" w:rsidR="00C10621" w:rsidRDefault="00C10621" w:rsidP="004248C4">
      <w:pPr>
        <w:ind w:firstLine="420"/>
      </w:pPr>
      <w:r>
        <w:rPr>
          <w:rFonts w:hint="eastAsia"/>
        </w:rPr>
        <w:t>r</w:t>
      </w:r>
      <w:r>
        <w:t>eturn {</w:t>
      </w:r>
    </w:p>
    <w:p w14:paraId="52BC5AC0" w14:textId="1150F47F" w:rsidR="00D65B08" w:rsidRDefault="00C10621" w:rsidP="00D65B08">
      <w:pPr>
        <w:tabs>
          <w:tab w:val="left" w:pos="1077"/>
        </w:tabs>
        <w:ind w:firstLine="420"/>
      </w:pPr>
      <w:r>
        <w:tab/>
      </w:r>
      <w:r>
        <w:rPr>
          <w:rFonts w:hint="eastAsia"/>
        </w:rPr>
        <w:t>d</w:t>
      </w:r>
      <w:r>
        <w:t>ay</w:t>
      </w:r>
      <w:r>
        <w:rPr>
          <w:rFonts w:hint="eastAsia"/>
        </w:rPr>
        <w:t>：d</w:t>
      </w:r>
      <w:r>
        <w:t>ay</w:t>
      </w:r>
      <w:r w:rsidR="00D65B08">
        <w:rPr>
          <w:rFonts w:hint="eastAsia"/>
        </w:rPr>
        <w:t>,</w:t>
      </w:r>
    </w:p>
    <w:p w14:paraId="49428153" w14:textId="00C64A7A" w:rsidR="00D65B08" w:rsidRDefault="00D65B08" w:rsidP="00D65B08">
      <w:pPr>
        <w:tabs>
          <w:tab w:val="left" w:pos="1077"/>
        </w:tabs>
        <w:ind w:firstLine="420"/>
      </w:pPr>
      <w:r>
        <w:tab/>
      </w:r>
      <w:r>
        <w:rPr>
          <w:rFonts w:hint="eastAsia"/>
        </w:rPr>
        <w:t>h</w:t>
      </w:r>
      <w:r>
        <w:t>our:</w:t>
      </w:r>
      <w:r w:rsidRPr="00D65B08">
        <w:rPr>
          <w:rFonts w:hint="eastAsia"/>
        </w:rPr>
        <w:t xml:space="preserve"> </w:t>
      </w:r>
      <w:r>
        <w:rPr>
          <w:rFonts w:hint="eastAsia"/>
        </w:rPr>
        <w:t>h</w:t>
      </w:r>
      <w:r>
        <w:t>our,</w:t>
      </w:r>
      <w:r>
        <w:tab/>
      </w:r>
    </w:p>
    <w:p w14:paraId="5223D10F" w14:textId="27087AE6" w:rsidR="00D65B08" w:rsidRDefault="00D65B08" w:rsidP="00D65B08">
      <w:pPr>
        <w:tabs>
          <w:tab w:val="left" w:pos="1077"/>
        </w:tabs>
        <w:ind w:firstLine="420"/>
      </w:pPr>
      <w:r>
        <w:tab/>
      </w:r>
      <w:r>
        <w:rPr>
          <w:rFonts w:hint="eastAsia"/>
        </w:rPr>
        <w:t>m</w:t>
      </w:r>
      <w:r>
        <w:t>inute:</w:t>
      </w:r>
      <w:r w:rsidRPr="00D65B08">
        <w:rPr>
          <w:rFonts w:hint="eastAsia"/>
        </w:rPr>
        <w:t xml:space="preserve"> </w:t>
      </w:r>
      <w:r>
        <w:rPr>
          <w:rFonts w:hint="eastAsia"/>
        </w:rPr>
        <w:t>m</w:t>
      </w:r>
      <w:r>
        <w:t>inute,</w:t>
      </w:r>
    </w:p>
    <w:p w14:paraId="0B5F9FBA" w14:textId="5708CF67" w:rsidR="00D65B08" w:rsidRPr="00D65B08" w:rsidRDefault="00D65B08" w:rsidP="00D65B08">
      <w:pPr>
        <w:tabs>
          <w:tab w:val="left" w:pos="1077"/>
        </w:tabs>
        <w:ind w:firstLine="420"/>
        <w:rPr>
          <w:b/>
        </w:rPr>
      </w:pPr>
      <w:r>
        <w:tab/>
        <w:t>second:</w:t>
      </w:r>
      <w:r w:rsidRPr="00D65B08">
        <w:t xml:space="preserve"> </w:t>
      </w:r>
      <w:r>
        <w:t>second</w:t>
      </w:r>
    </w:p>
    <w:p w14:paraId="5E5D11EB" w14:textId="5133BF66" w:rsidR="004248C4" w:rsidRDefault="00C10621" w:rsidP="00D65B08">
      <w:pPr>
        <w:tabs>
          <w:tab w:val="left" w:pos="1077"/>
        </w:tabs>
        <w:ind w:firstLine="420"/>
      </w:pPr>
      <w:r>
        <w:t>}</w:t>
      </w:r>
    </w:p>
    <w:p w14:paraId="3A114F5A" w14:textId="460EFAB2" w:rsidR="004248C4" w:rsidRDefault="004248C4" w:rsidP="004248C4">
      <w:r>
        <w:t>}</w:t>
      </w:r>
    </w:p>
    <w:p w14:paraId="47B46158" w14:textId="6E074F46" w:rsidR="00F56BE7" w:rsidRDefault="00F56BE7" w:rsidP="004248C4"/>
    <w:p w14:paraId="29791642" w14:textId="42EA53DE" w:rsidR="00F56BE7" w:rsidRDefault="00F56BE7" w:rsidP="004248C4">
      <w:r>
        <w:rPr>
          <w:rFonts w:hint="eastAsia"/>
        </w:rPr>
        <w:t>va</w:t>
      </w:r>
      <w:r>
        <w:t xml:space="preserve">r </w:t>
      </w:r>
      <w:proofErr w:type="spellStart"/>
      <w:r>
        <w:t>spanDay</w:t>
      </w:r>
      <w:proofErr w:type="spellEnd"/>
      <w:r>
        <w:t>=</w:t>
      </w:r>
      <w:proofErr w:type="spellStart"/>
      <w:r>
        <w:t>document.getElementById</w:t>
      </w:r>
      <w:proofErr w:type="spellEnd"/>
      <w:r>
        <w:t>(‘day’);</w:t>
      </w:r>
    </w:p>
    <w:p w14:paraId="2CC052F0" w14:textId="31FF5C5F" w:rsidR="00F56BE7" w:rsidRDefault="00F56BE7" w:rsidP="00F56BE7">
      <w:r>
        <w:rPr>
          <w:rFonts w:hint="eastAsia"/>
        </w:rPr>
        <w:t>va</w:t>
      </w:r>
      <w:r>
        <w:t xml:space="preserve">r </w:t>
      </w:r>
      <w:proofErr w:type="spellStart"/>
      <w:r>
        <w:t>spanHour</w:t>
      </w:r>
      <w:proofErr w:type="spellEnd"/>
      <w:r>
        <w:t>=</w:t>
      </w:r>
      <w:proofErr w:type="spellStart"/>
      <w:r>
        <w:t>document.getElementById</w:t>
      </w:r>
      <w:proofErr w:type="spellEnd"/>
      <w:r>
        <w:t>(‘hour);</w:t>
      </w:r>
    </w:p>
    <w:p w14:paraId="693A9A93" w14:textId="1788D731" w:rsidR="00F56BE7" w:rsidRDefault="00F56BE7" w:rsidP="00F56BE7">
      <w:r>
        <w:rPr>
          <w:rFonts w:hint="eastAsia"/>
        </w:rPr>
        <w:t>va</w:t>
      </w:r>
      <w:r>
        <w:t xml:space="preserve">r </w:t>
      </w:r>
      <w:proofErr w:type="spellStart"/>
      <w:r>
        <w:t>spanMinute</w:t>
      </w:r>
      <w:proofErr w:type="spellEnd"/>
      <w:r>
        <w:t>=</w:t>
      </w:r>
      <w:proofErr w:type="spellStart"/>
      <w:r>
        <w:t>document.getElementById</w:t>
      </w:r>
      <w:proofErr w:type="spellEnd"/>
      <w:r>
        <w:t>(‘minute);</w:t>
      </w:r>
    </w:p>
    <w:p w14:paraId="0848EDFF" w14:textId="0C169ACF" w:rsidR="00F56BE7" w:rsidRDefault="00F56BE7" w:rsidP="00F56BE7">
      <w:r>
        <w:rPr>
          <w:rFonts w:hint="eastAsia"/>
        </w:rPr>
        <w:t>va</w:t>
      </w:r>
      <w:r>
        <w:t xml:space="preserve">r </w:t>
      </w:r>
      <w:proofErr w:type="spellStart"/>
      <w:r>
        <w:t>spanSecond</w:t>
      </w:r>
      <w:proofErr w:type="spellEnd"/>
      <w:r>
        <w:t>=</w:t>
      </w:r>
      <w:proofErr w:type="spellStart"/>
      <w:r>
        <w:t>document.getElementById</w:t>
      </w:r>
      <w:proofErr w:type="spellEnd"/>
      <w:r>
        <w:t>(‘second);</w:t>
      </w:r>
    </w:p>
    <w:p w14:paraId="32A0421E" w14:textId="491543E7" w:rsidR="00F56BE7" w:rsidRPr="00F56BE7" w:rsidRDefault="00F56BE7" w:rsidP="004248C4"/>
    <w:p w14:paraId="4FDAC7F0" w14:textId="77777777" w:rsidR="00F56BE7" w:rsidRPr="00F56BE7" w:rsidRDefault="00F56BE7" w:rsidP="004248C4"/>
    <w:p w14:paraId="0BDCF913" w14:textId="35927702" w:rsidR="007A2493" w:rsidRDefault="007A2493" w:rsidP="004248C4">
      <w:r>
        <w:rPr>
          <w:rFonts w:hint="eastAsia"/>
        </w:rPr>
        <w:t>/</w:t>
      </w:r>
      <w:r>
        <w:t xml:space="preserve">/2 </w:t>
      </w:r>
      <w:r>
        <w:rPr>
          <w:rFonts w:hint="eastAsia"/>
        </w:rPr>
        <w:t>倒计时</w:t>
      </w:r>
    </w:p>
    <w:p w14:paraId="4EEC67A2" w14:textId="7FA2B63A" w:rsidR="007A2493" w:rsidRDefault="007A2493" w:rsidP="004248C4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end=new</w:t>
      </w:r>
      <w:r>
        <w:t xml:space="preserve"> </w:t>
      </w:r>
      <w:r>
        <w:rPr>
          <w:rFonts w:hint="eastAsia"/>
        </w:rPr>
        <w:t>Date（‘2</w:t>
      </w:r>
      <w:r>
        <w:t>017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’）；</w:t>
      </w:r>
    </w:p>
    <w:p w14:paraId="2035CAC7" w14:textId="77777777" w:rsidR="007A2493" w:rsidRDefault="007A2493" w:rsidP="004248C4"/>
    <w:p w14:paraId="5B8C0C54" w14:textId="5D5D0082" w:rsidR="007A2493" w:rsidRDefault="007A2493" w:rsidP="004248C4">
      <w:proofErr w:type="spellStart"/>
      <w:r>
        <w:rPr>
          <w:rFonts w:hint="eastAsia"/>
        </w:rPr>
        <w:t>set</w:t>
      </w:r>
      <w:r>
        <w:t>Interval</w:t>
      </w:r>
      <w:proofErr w:type="spellEnd"/>
      <w:r>
        <w:t>(</w:t>
      </w:r>
      <w:r w:rsidR="00721477">
        <w:t>countdown</w:t>
      </w:r>
      <w:r w:rsidR="005D3BD3">
        <w:t>,1000</w:t>
      </w:r>
      <w:r>
        <w:t>)</w:t>
      </w:r>
      <w:r w:rsidR="005D3BD3">
        <w:t>;</w:t>
      </w:r>
    </w:p>
    <w:p w14:paraId="5A576738" w14:textId="661FBE76" w:rsidR="00721477" w:rsidRDefault="00721477" w:rsidP="004248C4"/>
    <w:p w14:paraId="5FC68EB9" w14:textId="04B69119" w:rsidR="00721477" w:rsidRDefault="00721477" w:rsidP="00721477">
      <w:r>
        <w:t xml:space="preserve">function </w:t>
      </w:r>
      <w:proofErr w:type="gramStart"/>
      <w:r>
        <w:t>countdown(</w:t>
      </w:r>
      <w:proofErr w:type="gramEnd"/>
      <w:r>
        <w:t>){</w:t>
      </w:r>
    </w:p>
    <w:p w14:paraId="6AE90E66" w14:textId="2FF209A5" w:rsidR="009F4A16" w:rsidRDefault="009F4A16" w:rsidP="00721477">
      <w:r>
        <w:tab/>
        <w:t>//</w:t>
      </w:r>
      <w:r>
        <w:rPr>
          <w:rFonts w:hint="eastAsia"/>
        </w:rPr>
        <w:t>定时器 第一个参数f</w:t>
      </w:r>
      <w:r>
        <w:t xml:space="preserve">unction </w:t>
      </w:r>
      <w:r>
        <w:rPr>
          <w:rFonts w:hint="eastAsia"/>
        </w:rPr>
        <w:t>调用的时候，内部的this是window</w:t>
      </w:r>
    </w:p>
    <w:p w14:paraId="7368CBAA" w14:textId="6C399E06" w:rsidR="003016D9" w:rsidRDefault="003016D9" w:rsidP="00721477"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console</w:t>
      </w:r>
      <w:r>
        <w:t>.log(this);</w:t>
      </w:r>
    </w:p>
    <w:p w14:paraId="2BA1DED7" w14:textId="5E16E992" w:rsidR="009F4A16" w:rsidRDefault="009F4A16" w:rsidP="009F4A16">
      <w:pPr>
        <w:ind w:firstLine="420"/>
      </w:pPr>
      <w:r>
        <w:rPr>
          <w:rFonts w:hint="eastAsia"/>
        </w:rPr>
        <w:t>console</w:t>
      </w:r>
      <w:r>
        <w:t>.log(this);</w:t>
      </w:r>
    </w:p>
    <w:p w14:paraId="5F5E3B2D" w14:textId="77777777" w:rsidR="00721477" w:rsidRDefault="00721477" w:rsidP="00721477">
      <w:r>
        <w:tab/>
        <w:t>//</w:t>
      </w:r>
      <w:r>
        <w:rPr>
          <w:rFonts w:hint="eastAsia"/>
        </w:rPr>
        <w:t>获取当前时间</w:t>
      </w:r>
    </w:p>
    <w:p w14:paraId="3D1123BC" w14:textId="77777777" w:rsidR="00721477" w:rsidRDefault="00721477" w:rsidP="00721477">
      <w:r>
        <w:tab/>
        <w:t xml:space="preserve">var start=new </w:t>
      </w:r>
      <w:proofErr w:type="gramStart"/>
      <w:r>
        <w:t>Date(</w:t>
      </w:r>
      <w:proofErr w:type="gramEnd"/>
      <w:r>
        <w:t>);</w:t>
      </w:r>
    </w:p>
    <w:p w14:paraId="5594BCD6" w14:textId="77777777" w:rsidR="00721477" w:rsidRDefault="00721477" w:rsidP="00721477">
      <w:r>
        <w:tab/>
        <w:t>//</w:t>
      </w:r>
      <w:r>
        <w:rPr>
          <w:rFonts w:hint="eastAsia"/>
        </w:rPr>
        <w:t>获取日期差</w:t>
      </w:r>
    </w:p>
    <w:p w14:paraId="461D39E7" w14:textId="5B261FFF" w:rsidR="00721477" w:rsidRDefault="00721477" w:rsidP="00721477">
      <w:r>
        <w:tab/>
        <w:t>var obj=</w:t>
      </w:r>
      <w:proofErr w:type="spellStart"/>
      <w:r>
        <w:t>geInterval</w:t>
      </w:r>
      <w:proofErr w:type="spellEnd"/>
      <w:r>
        <w:t>(</w:t>
      </w:r>
      <w:proofErr w:type="spellStart"/>
      <w:proofErr w:type="gramStart"/>
      <w:r>
        <w:t>start,end</w:t>
      </w:r>
      <w:proofErr w:type="spellEnd"/>
      <w:proofErr w:type="gramEnd"/>
      <w:r>
        <w:t>);</w:t>
      </w:r>
    </w:p>
    <w:p w14:paraId="60A65293" w14:textId="67BAC28B" w:rsidR="009C6998" w:rsidRDefault="009C6998" w:rsidP="00721477"/>
    <w:p w14:paraId="02C632FB" w14:textId="0DFBC899" w:rsidR="009C6998" w:rsidRDefault="009C6998" w:rsidP="00721477">
      <w:r>
        <w:tab/>
        <w:t>//</w:t>
      </w:r>
      <w:r>
        <w:rPr>
          <w:rFonts w:hint="eastAsia"/>
        </w:rPr>
        <w:t>不够两位的补</w:t>
      </w:r>
      <w:r>
        <w:t>0</w:t>
      </w:r>
    </w:p>
    <w:p w14:paraId="0F4B605D" w14:textId="17807E8D" w:rsidR="009C6998" w:rsidRDefault="009C6998" w:rsidP="00721477">
      <w:r>
        <w:tab/>
      </w:r>
      <w:proofErr w:type="spellStart"/>
      <w:proofErr w:type="gramStart"/>
      <w:r>
        <w:rPr>
          <w:rFonts w:hint="eastAsia"/>
        </w:rPr>
        <w:t>obj</w:t>
      </w:r>
      <w:r>
        <w:t>.hour</w:t>
      </w:r>
      <w:proofErr w:type="spellEnd"/>
      <w:proofErr w:type="gramEnd"/>
      <w:r>
        <w:t>=</w:t>
      </w:r>
      <w:proofErr w:type="spellStart"/>
      <w:r>
        <w:t>obj.hour</w:t>
      </w:r>
      <w:proofErr w:type="spellEnd"/>
      <w:r>
        <w:t xml:space="preserve">&lt;10 ? ’0’ + </w:t>
      </w:r>
      <w:proofErr w:type="spellStart"/>
      <w:proofErr w:type="gramStart"/>
      <w:r>
        <w:t>obj.hour</w:t>
      </w:r>
      <w:proofErr w:type="spellEnd"/>
      <w:proofErr w:type="gramEnd"/>
      <w:r>
        <w:t xml:space="preserve"> : </w:t>
      </w:r>
      <w:proofErr w:type="spellStart"/>
      <w:r>
        <w:t>obj.hour</w:t>
      </w:r>
      <w:proofErr w:type="spellEnd"/>
      <w:r>
        <w:t>;</w:t>
      </w:r>
    </w:p>
    <w:p w14:paraId="319CA0A6" w14:textId="77777777" w:rsidR="009C6998" w:rsidRDefault="009C6998" w:rsidP="00721477"/>
    <w:p w14:paraId="6A433CCA" w14:textId="77777777" w:rsidR="00721477" w:rsidRDefault="00721477" w:rsidP="00721477">
      <w:r>
        <w:tab/>
      </w:r>
      <w:proofErr w:type="spellStart"/>
      <w:r>
        <w:t>spanDay.inner</w:t>
      </w:r>
      <w:r>
        <w:rPr>
          <w:rFonts w:hint="eastAsia"/>
        </w:rPr>
        <w:t>T</w:t>
      </w:r>
      <w:r>
        <w:t>ext</w:t>
      </w:r>
      <w:proofErr w:type="spellEnd"/>
      <w:r>
        <w:t>=</w:t>
      </w:r>
      <w:proofErr w:type="spellStart"/>
      <w:r>
        <w:t>obj.day</w:t>
      </w:r>
      <w:proofErr w:type="spellEnd"/>
      <w:r>
        <w:t>;</w:t>
      </w:r>
    </w:p>
    <w:p w14:paraId="30800479" w14:textId="77777777" w:rsidR="00721477" w:rsidRDefault="00721477" w:rsidP="00721477">
      <w:r>
        <w:tab/>
      </w:r>
      <w:proofErr w:type="spellStart"/>
      <w:r>
        <w:t>spanHour.inner</w:t>
      </w:r>
      <w:r>
        <w:rPr>
          <w:rFonts w:hint="eastAsia"/>
        </w:rPr>
        <w:t>T</w:t>
      </w:r>
      <w:r>
        <w:t>ext</w:t>
      </w:r>
      <w:proofErr w:type="spellEnd"/>
      <w:r>
        <w:t>=obj.</w:t>
      </w:r>
      <w:r w:rsidRPr="00423617">
        <w:t xml:space="preserve"> </w:t>
      </w:r>
      <w:r>
        <w:t>hour;</w:t>
      </w:r>
    </w:p>
    <w:p w14:paraId="3A386FCC" w14:textId="77777777" w:rsidR="00721477" w:rsidRDefault="00721477" w:rsidP="00721477">
      <w:r>
        <w:tab/>
      </w:r>
      <w:proofErr w:type="spellStart"/>
      <w:r>
        <w:t>spanMinute.inner</w:t>
      </w:r>
      <w:r>
        <w:rPr>
          <w:rFonts w:hint="eastAsia"/>
        </w:rPr>
        <w:t>T</w:t>
      </w:r>
      <w:r>
        <w:t>ext</w:t>
      </w:r>
      <w:proofErr w:type="spellEnd"/>
      <w:r>
        <w:t>=obj.</w:t>
      </w:r>
      <w:r w:rsidRPr="00423617">
        <w:t xml:space="preserve"> </w:t>
      </w:r>
      <w:r>
        <w:t>minute;</w:t>
      </w:r>
    </w:p>
    <w:p w14:paraId="2225B6C9" w14:textId="77777777" w:rsidR="00721477" w:rsidRDefault="00721477" w:rsidP="00721477">
      <w:r>
        <w:tab/>
      </w:r>
      <w:proofErr w:type="spellStart"/>
      <w:r>
        <w:t>spanSecond.inner</w:t>
      </w:r>
      <w:r>
        <w:rPr>
          <w:rFonts w:hint="eastAsia"/>
        </w:rPr>
        <w:t>T</w:t>
      </w:r>
      <w:r>
        <w:t>ext</w:t>
      </w:r>
      <w:proofErr w:type="spellEnd"/>
      <w:r>
        <w:t>=obj.</w:t>
      </w:r>
      <w:r w:rsidRPr="00423617">
        <w:t xml:space="preserve"> </w:t>
      </w:r>
      <w:r>
        <w:t>second;</w:t>
      </w:r>
    </w:p>
    <w:p w14:paraId="6ADA9D04" w14:textId="488D953C" w:rsidR="00721477" w:rsidRDefault="00721477" w:rsidP="00721477">
      <w:r>
        <w:t>}</w:t>
      </w:r>
    </w:p>
    <w:p w14:paraId="3CE9D49C" w14:textId="04940CBF" w:rsidR="004D5CAB" w:rsidRDefault="004D5CAB" w:rsidP="004D5CAB"/>
    <w:p w14:paraId="3EB9B1C9" w14:textId="07448191" w:rsidR="000A5CDA" w:rsidRDefault="000A5CDA" w:rsidP="000A5CDA">
      <w:pPr>
        <w:pStyle w:val="2"/>
      </w:pPr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>注册按钮</w:t>
      </w:r>
    </w:p>
    <w:p w14:paraId="6A2B4767" w14:textId="2CBE6D0B" w:rsidR="000A5CDA" w:rsidRDefault="000A5CDA" w:rsidP="000A5CDA">
      <w:r>
        <w:rPr>
          <w:rFonts w:hint="eastAsia"/>
        </w:rPr>
        <w:t>var</w:t>
      </w:r>
      <w:r>
        <w:t xml:space="preserve"> </w:t>
      </w:r>
      <w:proofErr w:type="spellStart"/>
      <w:r>
        <w:t>btn</w:t>
      </w:r>
      <w:proofErr w:type="spellEnd"/>
      <w:r>
        <w:t>=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tn</w:t>
      </w:r>
      <w:proofErr w:type="spellEnd"/>
      <w:r>
        <w:t>’)</w:t>
      </w:r>
      <w:r>
        <w:rPr>
          <w:rFonts w:hint="eastAsia"/>
        </w:rPr>
        <w:t>；</w:t>
      </w:r>
    </w:p>
    <w:p w14:paraId="206A19D0" w14:textId="73AF70D1" w:rsidR="000A5CDA" w:rsidRDefault="000A5CDA" w:rsidP="000A5CDA">
      <w:r>
        <w:t xml:space="preserve">&lt;input </w:t>
      </w:r>
      <w:r w:rsidR="003A1427">
        <w:t>id =</w:t>
      </w:r>
      <w:r>
        <w:t>type=</w:t>
      </w:r>
      <w:proofErr w:type="gramStart"/>
      <w:r>
        <w:t>’</w:t>
      </w:r>
      <w:proofErr w:type="gramEnd"/>
      <w:r>
        <w:t>button</w:t>
      </w:r>
      <w:proofErr w:type="gramStart"/>
      <w:r>
        <w:t>’</w:t>
      </w:r>
      <w:proofErr w:type="gramEnd"/>
      <w:r>
        <w:t xml:space="preserve"> value=</w:t>
      </w:r>
      <w:proofErr w:type="gramStart"/>
      <w:r>
        <w:t>”</w:t>
      </w:r>
      <w:proofErr w:type="gramEnd"/>
      <w:r>
        <w:rPr>
          <w:rFonts w:hint="eastAsia"/>
        </w:rPr>
        <w:t>同意（请仔细阅读1</w:t>
      </w:r>
      <w:r>
        <w:t>0</w:t>
      </w:r>
      <w:r>
        <w:rPr>
          <w:rFonts w:hint="eastAsia"/>
        </w:rPr>
        <w:t>秒）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dis</w:t>
      </w:r>
      <w:r>
        <w:t>abled=</w:t>
      </w:r>
      <w:proofErr w:type="gramStart"/>
      <w:r>
        <w:t>”</w:t>
      </w:r>
      <w:proofErr w:type="gramEnd"/>
      <w:r>
        <w:t>disabled</w:t>
      </w:r>
      <w:proofErr w:type="gramStart"/>
      <w:r>
        <w:t>”</w:t>
      </w:r>
      <w:proofErr w:type="gramEnd"/>
      <w:r>
        <w:t>&gt;</w:t>
      </w:r>
    </w:p>
    <w:p w14:paraId="7D1ECB71" w14:textId="3F164A02" w:rsidR="000A5CDA" w:rsidRDefault="000A5CDA" w:rsidP="000A5CDA">
      <w:r>
        <w:rPr>
          <w:rFonts w:hint="eastAsia"/>
        </w:rPr>
        <w:t>&lt;</w:t>
      </w:r>
      <w:r>
        <w:t>script&gt;</w:t>
      </w:r>
    </w:p>
    <w:p w14:paraId="55221587" w14:textId="60152C6D" w:rsidR="000A5CDA" w:rsidRDefault="000A5CDA" w:rsidP="000A5CDA">
      <w:r>
        <w:tab/>
        <w:t xml:space="preserve">var </w:t>
      </w:r>
      <w:proofErr w:type="spellStart"/>
      <w:r>
        <w:t>btn</w:t>
      </w:r>
      <w:proofErr w:type="spellEnd"/>
      <w:r>
        <w:t xml:space="preserve"> 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275632EE" w14:textId="029FB4E2" w:rsidR="000A5CDA" w:rsidRDefault="000A5CDA" w:rsidP="000A5CDA">
      <w:r>
        <w:tab/>
      </w:r>
    </w:p>
    <w:p w14:paraId="43EAE910" w14:textId="6DA94140" w:rsidR="000A5CDA" w:rsidRDefault="000A5CDA" w:rsidP="000A5CDA">
      <w:r>
        <w:tab/>
        <w:t>var count=10;</w:t>
      </w:r>
    </w:p>
    <w:p w14:paraId="241D7E19" w14:textId="77777777" w:rsidR="000A5CDA" w:rsidRDefault="000A5CDA" w:rsidP="000A5CDA">
      <w:r>
        <w:tab/>
        <w:t xml:space="preserve">var </w:t>
      </w:r>
      <w:proofErr w:type="spellStart"/>
      <w:r>
        <w:t>timerId</w:t>
      </w:r>
      <w:proofErr w:type="spellEnd"/>
      <w:r>
        <w:t>=</w:t>
      </w:r>
      <w:proofErr w:type="spellStart"/>
      <w:r>
        <w:t>setInterval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06CD99C0" w14:textId="0EC6EF16" w:rsidR="000A5CDA" w:rsidRDefault="000A5CDA" w:rsidP="000A5CDA">
      <w:r>
        <w:tab/>
      </w:r>
      <w:r>
        <w:tab/>
        <w:t>count--;</w:t>
      </w:r>
    </w:p>
    <w:p w14:paraId="719C0AA0" w14:textId="77777777" w:rsidR="000A5CDA" w:rsidRDefault="000A5CDA" w:rsidP="000A5CDA">
      <w:r>
        <w:tab/>
      </w:r>
      <w:r>
        <w:tab/>
        <w:t>if(count&gt;</w:t>
      </w:r>
      <w:proofErr w:type="gramStart"/>
      <w:r>
        <w:t>0){</w:t>
      </w:r>
      <w:proofErr w:type="gramEnd"/>
    </w:p>
    <w:p w14:paraId="4F06313B" w14:textId="5741064A" w:rsidR="000A5CDA" w:rsidRDefault="000A5CDA" w:rsidP="000A5CDA">
      <w:r>
        <w:tab/>
      </w:r>
      <w:r>
        <w:tab/>
      </w:r>
      <w:r>
        <w:tab/>
        <w:t>//</w:t>
      </w:r>
      <w:r>
        <w:rPr>
          <w:rFonts w:hint="eastAsia"/>
        </w:rPr>
        <w:t>如果不到1</w:t>
      </w:r>
      <w:r>
        <w:t>0</w:t>
      </w:r>
      <w:r>
        <w:rPr>
          <w:rFonts w:hint="eastAsia"/>
        </w:rPr>
        <w:t>秒，修改按键上的数字</w:t>
      </w:r>
    </w:p>
    <w:p w14:paraId="749B2038" w14:textId="6FD64EDA" w:rsidR="000A5CDA" w:rsidRDefault="000A5CDA" w:rsidP="000A5CDA">
      <w:r>
        <w:tab/>
      </w:r>
      <w:r>
        <w:tab/>
      </w:r>
      <w:r>
        <w:tab/>
      </w:r>
      <w:proofErr w:type="spellStart"/>
      <w:r>
        <w:rPr>
          <w:rFonts w:hint="eastAsia"/>
        </w:rPr>
        <w:t>btn</w:t>
      </w:r>
      <w:r>
        <w:t>.value</w:t>
      </w:r>
      <w:proofErr w:type="spellEnd"/>
      <w:r>
        <w:t>=</w:t>
      </w:r>
      <w:proofErr w:type="gramStart"/>
      <w:r>
        <w:t>’</w:t>
      </w:r>
      <w:proofErr w:type="gramEnd"/>
      <w:r>
        <w:rPr>
          <w:rFonts w:hint="eastAsia"/>
        </w:rPr>
        <w:t>同意（请仔细阅读</w:t>
      </w:r>
      <w:proofErr w:type="gramStart"/>
      <w:r>
        <w:t>’</w:t>
      </w:r>
      <w:proofErr w:type="gramEnd"/>
      <w:r>
        <w:rPr>
          <w:rFonts w:hint="eastAsia"/>
        </w:rPr>
        <w:t>+count</w:t>
      </w:r>
      <w:r>
        <w:t>+</w:t>
      </w:r>
      <w:r>
        <w:rPr>
          <w:rFonts w:hint="eastAsia"/>
        </w:rPr>
        <w:t>‘秒）’;</w:t>
      </w:r>
    </w:p>
    <w:p w14:paraId="37D8DA76" w14:textId="77777777" w:rsidR="000A5CDA" w:rsidRDefault="000A5CDA" w:rsidP="000A5CDA">
      <w:pPr>
        <w:ind w:left="420" w:firstLine="420"/>
      </w:pPr>
      <w:proofErr w:type="gramStart"/>
      <w:r>
        <w:t>}else</w:t>
      </w:r>
      <w:proofErr w:type="gramEnd"/>
      <w:r>
        <w:t>{</w:t>
      </w:r>
    </w:p>
    <w:p w14:paraId="11C1F02D" w14:textId="08EE9E7C" w:rsidR="000A5CDA" w:rsidRDefault="000A5CDA" w:rsidP="000A5CDA">
      <w:pPr>
        <w:ind w:left="420" w:firstLine="420"/>
      </w:pPr>
      <w:r>
        <w:tab/>
        <w:t>//</w:t>
      </w:r>
      <w:r>
        <w:rPr>
          <w:rFonts w:hint="eastAsia"/>
        </w:rPr>
        <w:t>到时间了</w:t>
      </w:r>
    </w:p>
    <w:p w14:paraId="4542A1DC" w14:textId="53610123" w:rsidR="000A5CDA" w:rsidRDefault="000A5CDA" w:rsidP="000A5CDA">
      <w:pPr>
        <w:ind w:left="420" w:firstLine="420"/>
      </w:pPr>
      <w:r>
        <w:tab/>
      </w:r>
      <w:proofErr w:type="spellStart"/>
      <w:r>
        <w:rPr>
          <w:rFonts w:hint="eastAsia"/>
        </w:rPr>
        <w:t>btn</w:t>
      </w:r>
      <w:r>
        <w:t>.value</w:t>
      </w:r>
      <w:proofErr w:type="spellEnd"/>
      <w:r>
        <w:t>=</w:t>
      </w:r>
      <w:proofErr w:type="gramStart"/>
      <w:r>
        <w:t>’</w:t>
      </w:r>
      <w:proofErr w:type="gramEnd"/>
      <w:r>
        <w:rPr>
          <w:rFonts w:hint="eastAsia"/>
        </w:rPr>
        <w:t>同意</w:t>
      </w:r>
      <w:proofErr w:type="gramStart"/>
      <w:r>
        <w:t>’</w:t>
      </w:r>
      <w:proofErr w:type="gramEnd"/>
      <w:r>
        <w:t>;</w:t>
      </w:r>
    </w:p>
    <w:p w14:paraId="4B758643" w14:textId="7C80AD74" w:rsidR="000A5CDA" w:rsidRDefault="000A5CDA" w:rsidP="000A5CDA">
      <w:pPr>
        <w:ind w:left="420" w:firstLine="420"/>
      </w:pPr>
      <w:r>
        <w:tab/>
      </w:r>
      <w:proofErr w:type="spellStart"/>
      <w:proofErr w:type="gramStart"/>
      <w:r>
        <w:t>btn.disabled</w:t>
      </w:r>
      <w:proofErr w:type="spellEnd"/>
      <w:proofErr w:type="gramEnd"/>
      <w:r>
        <w:t>=false;</w:t>
      </w:r>
    </w:p>
    <w:p w14:paraId="6F8B43E2" w14:textId="6C532749" w:rsidR="000A5CDA" w:rsidRDefault="000A5CDA" w:rsidP="000A5CDA">
      <w:pPr>
        <w:ind w:left="420" w:firstLine="420"/>
      </w:pPr>
      <w:r>
        <w:tab/>
        <w:t>//</w:t>
      </w:r>
      <w:r>
        <w:rPr>
          <w:rFonts w:hint="eastAsia"/>
        </w:rPr>
        <w:t>停止定时器</w:t>
      </w:r>
    </w:p>
    <w:p w14:paraId="4D17047E" w14:textId="073E4263" w:rsidR="000A5CDA" w:rsidRDefault="000A5CDA" w:rsidP="000A5CDA">
      <w:pPr>
        <w:ind w:left="420" w:firstLine="420"/>
      </w:pPr>
      <w:r>
        <w:tab/>
      </w:r>
      <w:proofErr w:type="spellStart"/>
      <w:r>
        <w:t>clearInterval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00CEE20F" w14:textId="1541A0C9" w:rsidR="000A5CDA" w:rsidRDefault="000A5CDA" w:rsidP="000A5CDA">
      <w:pPr>
        <w:ind w:left="420" w:firstLine="420"/>
      </w:pPr>
      <w:r>
        <w:t>}</w:t>
      </w:r>
    </w:p>
    <w:p w14:paraId="11391A28" w14:textId="35F13FEA" w:rsidR="000A5CDA" w:rsidRPr="000A5CDA" w:rsidRDefault="000A5CDA" w:rsidP="000A5CDA">
      <w:pPr>
        <w:ind w:firstLine="420"/>
      </w:pPr>
      <w:r>
        <w:t>},1000);</w:t>
      </w:r>
    </w:p>
    <w:p w14:paraId="2C9DE183" w14:textId="3FE12EEA" w:rsidR="000A5CDA" w:rsidRPr="000A5CDA" w:rsidRDefault="000A5CDA" w:rsidP="000A5CDA">
      <w:r>
        <w:rPr>
          <w:rFonts w:hint="eastAsia"/>
        </w:rPr>
        <w:t>&lt;</w:t>
      </w:r>
      <w:r>
        <w:t>/script&gt;</w:t>
      </w:r>
    </w:p>
    <w:p w14:paraId="0CA4E2CF" w14:textId="66E2E182" w:rsidR="000A5CDA" w:rsidRDefault="000A5CDA" w:rsidP="000A5CDA"/>
    <w:p w14:paraId="28F22A1F" w14:textId="06472CD9" w:rsidR="00FF56DA" w:rsidRDefault="00FF56DA" w:rsidP="00FF56DA">
      <w:pPr>
        <w:pStyle w:val="2"/>
      </w:pPr>
      <w:r>
        <w:rPr>
          <w:rFonts w:hint="eastAsia"/>
        </w:rPr>
        <w:t>4</w:t>
      </w:r>
      <w:r>
        <w:t xml:space="preserve">.12 </w:t>
      </w:r>
      <w:r>
        <w:rPr>
          <w:rFonts w:hint="eastAsia"/>
        </w:rPr>
        <w:t>简单动画</w:t>
      </w:r>
    </w:p>
    <w:p w14:paraId="7390380D" w14:textId="3AAAFD9E" w:rsidR="00FF56DA" w:rsidRDefault="00FF56DA" w:rsidP="00FF56DA">
      <w:r>
        <w:rPr>
          <w:rFonts w:hint="eastAsia"/>
        </w:rPr>
        <w:t>/</w:t>
      </w:r>
      <w:r>
        <w:t>/1.</w:t>
      </w:r>
      <w:r>
        <w:rPr>
          <w:rFonts w:hint="eastAsia"/>
        </w:rPr>
        <w:t>注册事件</w:t>
      </w:r>
    </w:p>
    <w:p w14:paraId="46C4303A" w14:textId="77967AFA" w:rsidR="00602750" w:rsidRDefault="00FF56DA" w:rsidP="00FF56DA">
      <w:r>
        <w:rPr>
          <w:rFonts w:hint="eastAsia"/>
        </w:rPr>
        <w:t>var</w:t>
      </w:r>
      <w: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62F8BC82" w14:textId="4BD41721" w:rsidR="00FF56DA" w:rsidRDefault="00FF56DA" w:rsidP="00FF56DA">
      <w:r>
        <w:t>var box=</w:t>
      </w:r>
      <w:proofErr w:type="spellStart"/>
      <w:proofErr w:type="gramStart"/>
      <w:r>
        <w:t>document.getElementById</w:t>
      </w:r>
      <w:proofErr w:type="spellEnd"/>
      <w:proofErr w:type="gramEnd"/>
      <w:r>
        <w:t>(‘box’</w:t>
      </w:r>
      <w:r>
        <w:rPr>
          <w:rFonts w:hint="eastAsia"/>
        </w:rPr>
        <w:t>)</w:t>
      </w:r>
      <w:r>
        <w:t>;</w:t>
      </w:r>
    </w:p>
    <w:p w14:paraId="22883178" w14:textId="5DDE9252" w:rsidR="00FF56DA" w:rsidRDefault="00FF56DA" w:rsidP="00FF56DA"/>
    <w:p w14:paraId="246D0DFC" w14:textId="77777777" w:rsidR="00FF56DA" w:rsidRDefault="00FF56DA" w:rsidP="00FF56DA">
      <w:proofErr w:type="spellStart"/>
      <w:proofErr w:type="gramStart"/>
      <w:r>
        <w:rPr>
          <w:rFonts w:hint="eastAsia"/>
        </w:rPr>
        <w:t>b</w:t>
      </w:r>
      <w:r>
        <w:t>tn.onclick</w:t>
      </w:r>
      <w:proofErr w:type="spellEnd"/>
      <w:proofErr w:type="gramEnd"/>
      <w:r>
        <w:t>=function(){</w:t>
      </w:r>
    </w:p>
    <w:p w14:paraId="49538734" w14:textId="48D5482F" w:rsidR="00FF56DA" w:rsidRDefault="00FF56DA" w:rsidP="00FF56DA">
      <w:r>
        <w:tab/>
        <w:t>//2</w:t>
      </w:r>
      <w:r>
        <w:rPr>
          <w:rFonts w:hint="eastAsia"/>
        </w:rPr>
        <w:t xml:space="preserve"> 让box往右移动</w:t>
      </w:r>
    </w:p>
    <w:p w14:paraId="6BBA3042" w14:textId="77777777" w:rsidR="00FF56DA" w:rsidRDefault="00FF56DA" w:rsidP="00FF56DA">
      <w:r>
        <w:tab/>
      </w:r>
      <w:proofErr w:type="spellStart"/>
      <w:r>
        <w:rPr>
          <w:rFonts w:hint="eastAsia"/>
        </w:rPr>
        <w:t>set</w:t>
      </w:r>
      <w:r>
        <w:t>Interval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30723630" w14:textId="7EED72BE" w:rsidR="00FF56DA" w:rsidRDefault="00FF56DA" w:rsidP="00FF56DA">
      <w:pPr>
        <w:ind w:firstLine="420"/>
      </w:pPr>
      <w:r>
        <w:tab/>
        <w:t>//</w:t>
      </w:r>
      <w:r>
        <w:rPr>
          <w:rFonts w:hint="eastAsia"/>
        </w:rPr>
        <w:t>当前的left</w:t>
      </w:r>
    </w:p>
    <w:p w14:paraId="7657EC97" w14:textId="70552C9B" w:rsidR="00FF56DA" w:rsidRDefault="00FF56DA" w:rsidP="00FF56DA">
      <w:pPr>
        <w:ind w:firstLine="420"/>
      </w:pPr>
      <w:r>
        <w:rPr>
          <w:rFonts w:hint="eastAsia"/>
        </w:rPr>
        <w:t xml:space="preserve"> </w:t>
      </w:r>
      <w:r>
        <w:t xml:space="preserve">   var current=</w:t>
      </w:r>
      <w:proofErr w:type="spellStart"/>
      <w:proofErr w:type="gramStart"/>
      <w:r>
        <w:t>box.offsetLeft</w:t>
      </w:r>
      <w:proofErr w:type="spellEnd"/>
      <w:proofErr w:type="gramEnd"/>
      <w:r>
        <w:t>;</w:t>
      </w:r>
    </w:p>
    <w:p w14:paraId="0E9D30E5" w14:textId="44F44605" w:rsidR="00FF56DA" w:rsidRDefault="00FF56DA" w:rsidP="00FF56DA">
      <w:pPr>
        <w:ind w:firstLine="420"/>
      </w:pPr>
      <w:r>
        <w:tab/>
        <w:t>current+=5;</w:t>
      </w:r>
    </w:p>
    <w:p w14:paraId="6A2F0BB3" w14:textId="00DA3E92" w:rsidR="00FF56DA" w:rsidRDefault="00FF56DA" w:rsidP="00FF56DA">
      <w:pPr>
        <w:ind w:firstLine="420"/>
      </w:pPr>
      <w:r>
        <w:tab/>
        <w:t xml:space="preserve">//3 </w:t>
      </w:r>
      <w:r>
        <w:rPr>
          <w:rFonts w:hint="eastAsia"/>
        </w:rPr>
        <w:t xml:space="preserve">停止指定位置 </w:t>
      </w:r>
      <w:r>
        <w:t>500</w:t>
      </w:r>
    </w:p>
    <w:p w14:paraId="6AD5BB0B" w14:textId="77777777" w:rsidR="00FF56DA" w:rsidRDefault="00FF56DA" w:rsidP="00FF56DA">
      <w:pPr>
        <w:ind w:firstLine="420"/>
      </w:pPr>
      <w:r>
        <w:tab/>
      </w:r>
      <w:r>
        <w:rPr>
          <w:rFonts w:hint="eastAsia"/>
        </w:rPr>
        <w:t>if</w:t>
      </w:r>
      <w:r>
        <w:t>(</w:t>
      </w:r>
      <w:proofErr w:type="spellStart"/>
      <w:r>
        <w:t>curret</w:t>
      </w:r>
      <w:proofErr w:type="spellEnd"/>
      <w:r>
        <w:t>&gt;=</w:t>
      </w:r>
      <w:proofErr w:type="gramStart"/>
      <w:r>
        <w:t>500){</w:t>
      </w:r>
      <w:proofErr w:type="gramEnd"/>
    </w:p>
    <w:p w14:paraId="4B405600" w14:textId="521AC780" w:rsidR="00FF56DA" w:rsidRDefault="00FF56DA" w:rsidP="00FF56DA">
      <w:pPr>
        <w:ind w:left="420" w:firstLine="420"/>
      </w:pPr>
      <w:r>
        <w:tab/>
      </w:r>
      <w:proofErr w:type="spellStart"/>
      <w:r w:rsidR="001C0C05">
        <w:t>clear</w:t>
      </w:r>
      <w:r w:rsidR="001C0C05">
        <w:rPr>
          <w:rFonts w:hint="eastAsia"/>
        </w:rPr>
        <w:t>Inter</w:t>
      </w:r>
      <w:r w:rsidR="001C0C05">
        <w:t>val</w:t>
      </w:r>
      <w:proofErr w:type="spellEnd"/>
      <w:r w:rsidR="001C0C05">
        <w:t>(</w:t>
      </w:r>
      <w:proofErr w:type="spellStart"/>
      <w:r w:rsidR="001C0C05">
        <w:t>timerId</w:t>
      </w:r>
      <w:proofErr w:type="spellEnd"/>
      <w:r w:rsidR="001C0C05">
        <w:t>);</w:t>
      </w:r>
    </w:p>
    <w:p w14:paraId="68645EBA" w14:textId="663FC0FB" w:rsidR="00DF3CCA" w:rsidRDefault="00DF3CCA" w:rsidP="00FF56DA">
      <w:pPr>
        <w:ind w:left="420" w:firstLine="420"/>
      </w:pPr>
      <w:r>
        <w:tab/>
      </w:r>
      <w:proofErr w:type="spellStart"/>
      <w:proofErr w:type="gramStart"/>
      <w:r>
        <w:t>box.style</w:t>
      </w:r>
      <w:proofErr w:type="gramEnd"/>
      <w:r>
        <w:t>.left</w:t>
      </w:r>
      <w:proofErr w:type="spellEnd"/>
      <w:r>
        <w:t>=’500px’</w:t>
      </w:r>
      <w:r w:rsidR="00402D7D">
        <w:t>;</w:t>
      </w:r>
    </w:p>
    <w:p w14:paraId="36DB3FA4" w14:textId="7050129D" w:rsidR="00460098" w:rsidRPr="00460098" w:rsidRDefault="00460098" w:rsidP="00FF56DA">
      <w:pPr>
        <w:ind w:left="420" w:firstLine="420"/>
      </w:pPr>
      <w:r>
        <w:tab/>
        <w:t>return;</w:t>
      </w:r>
    </w:p>
    <w:p w14:paraId="4F9F2AA0" w14:textId="14F89153" w:rsidR="00FF56DA" w:rsidRDefault="00FF56DA" w:rsidP="00FF56DA">
      <w:pPr>
        <w:ind w:left="420" w:firstLine="420"/>
      </w:pPr>
      <w:r>
        <w:t>}</w:t>
      </w:r>
    </w:p>
    <w:p w14:paraId="1EEBE05E" w14:textId="406B9205" w:rsidR="00FF56DA" w:rsidRDefault="00FF56DA" w:rsidP="00FF56DA">
      <w:pPr>
        <w:ind w:left="420" w:firstLine="420"/>
      </w:pPr>
      <w:proofErr w:type="spellStart"/>
      <w:proofErr w:type="gramStart"/>
      <w:r>
        <w:rPr>
          <w:rFonts w:hint="eastAsia"/>
        </w:rPr>
        <w:t>box</w:t>
      </w:r>
      <w:r>
        <w:t>.style</w:t>
      </w:r>
      <w:proofErr w:type="gramEnd"/>
      <w:r>
        <w:t>.left</w:t>
      </w:r>
      <w:proofErr w:type="spellEnd"/>
      <w:r>
        <w:t>=</w:t>
      </w:r>
      <w:proofErr w:type="spellStart"/>
      <w:r>
        <w:t>current+’px</w:t>
      </w:r>
      <w:proofErr w:type="spellEnd"/>
      <w:r>
        <w:t>’;</w:t>
      </w:r>
    </w:p>
    <w:p w14:paraId="393F0439" w14:textId="4A111CC4" w:rsidR="00FF56DA" w:rsidRDefault="00FF56DA" w:rsidP="00FF56DA">
      <w:pPr>
        <w:ind w:firstLine="420"/>
      </w:pPr>
      <w:r>
        <w:lastRenderedPageBreak/>
        <w:t>}</w:t>
      </w:r>
      <w:r w:rsidR="00F254CD">
        <w:t>,30</w:t>
      </w:r>
      <w:r>
        <w:t>)</w:t>
      </w:r>
    </w:p>
    <w:p w14:paraId="3EA049CD" w14:textId="4AE6F6A3" w:rsidR="00FF56DA" w:rsidRDefault="00FF56DA" w:rsidP="00FF56DA">
      <w:r>
        <w:t>}</w:t>
      </w:r>
    </w:p>
    <w:p w14:paraId="1990B0BF" w14:textId="5ED94795" w:rsidR="00460098" w:rsidRDefault="00460098" w:rsidP="00FF56DA"/>
    <w:p w14:paraId="509C01CF" w14:textId="6FDB5FE6" w:rsidR="00460098" w:rsidRDefault="00460098" w:rsidP="00460098">
      <w:pPr>
        <w:pStyle w:val="2"/>
      </w:pPr>
      <w:r>
        <w:rPr>
          <w:rFonts w:hint="eastAsia"/>
        </w:rPr>
        <w:t>4</w:t>
      </w:r>
      <w:r>
        <w:t>.13 location</w:t>
      </w:r>
    </w:p>
    <w:p w14:paraId="4DFAF4FD" w14:textId="7BAFD8C1" w:rsidR="00CE5CAF" w:rsidRDefault="00CE5CAF" w:rsidP="00CE5CAF">
      <w:r>
        <w:t>//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 xml:space="preserve">属性 </w:t>
      </w:r>
      <w:r>
        <w:t xml:space="preserve"> </w:t>
      </w:r>
      <w:proofErr w:type="spellStart"/>
      <w:r>
        <w:t>href</w:t>
      </w:r>
      <w:proofErr w:type="spellEnd"/>
      <w:r>
        <w:t xml:space="preserve">  </w:t>
      </w:r>
      <w:r w:rsidR="00B86F7C">
        <w:t xml:space="preserve">  </w:t>
      </w:r>
      <w:r>
        <w:t xml:space="preserve">search </w:t>
      </w:r>
      <w:r w:rsidR="00B86F7C">
        <w:t xml:space="preserve"> </w:t>
      </w:r>
      <w:r>
        <w:t>hash</w:t>
      </w:r>
    </w:p>
    <w:p w14:paraId="463B3355" w14:textId="682D24FC" w:rsidR="00B86F7C" w:rsidRPr="00CE5CAF" w:rsidRDefault="00CE5CAF" w:rsidP="00CE5CAF">
      <w:r>
        <w:rPr>
          <w:rFonts w:hint="eastAsia"/>
        </w:rPr>
        <w:t>/</w:t>
      </w:r>
      <w:r>
        <w:t xml:space="preserve">/location </w:t>
      </w:r>
      <w:r>
        <w:rPr>
          <w:rFonts w:hint="eastAsia"/>
        </w:rPr>
        <w:t xml:space="preserve">方法 </w:t>
      </w:r>
      <w:r>
        <w:t xml:space="preserve"> </w:t>
      </w:r>
      <w:r>
        <w:rPr>
          <w:rFonts w:hint="eastAsia"/>
        </w:rPr>
        <w:t>ass</w:t>
      </w:r>
      <w:r w:rsidR="00B86F7C">
        <w:t>ign  reload  replace;</w:t>
      </w:r>
    </w:p>
    <w:p w14:paraId="201EFEC3" w14:textId="4FF5CF51" w:rsidR="00460098" w:rsidRDefault="00680564" w:rsidP="00460098">
      <w:r>
        <w:rPr>
          <w:rFonts w:hint="eastAsia"/>
        </w:rPr>
        <w:t>v</w:t>
      </w:r>
      <w:r>
        <w:t xml:space="preserve">ar </w:t>
      </w:r>
      <w:proofErr w:type="spellStart"/>
      <w:r>
        <w:t>btn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7462548C" w14:textId="77777777" w:rsidR="00680564" w:rsidRDefault="00680564" w:rsidP="00460098">
      <w:proofErr w:type="spellStart"/>
      <w:proofErr w:type="gramStart"/>
      <w:r>
        <w:t>btn.onclick</w:t>
      </w:r>
      <w:proofErr w:type="spellEnd"/>
      <w:proofErr w:type="gramEnd"/>
      <w:r>
        <w:t>=function(){</w:t>
      </w:r>
    </w:p>
    <w:p w14:paraId="232145C2" w14:textId="31A2CA17" w:rsidR="00680564" w:rsidRDefault="00680564" w:rsidP="00460098">
      <w:r>
        <w:tab/>
        <w:t>//</w:t>
      </w:r>
      <w:r>
        <w:rPr>
          <w:rFonts w:hint="eastAsia"/>
        </w:rPr>
        <w:t>有一个参数</w:t>
      </w:r>
    </w:p>
    <w:p w14:paraId="4D2FAB6C" w14:textId="57BE9F1F" w:rsidR="00680564" w:rsidRDefault="00680564" w:rsidP="00460098">
      <w:r>
        <w:tab/>
        <w:t>//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 xml:space="preserve">可能从缓存读取 </w:t>
      </w:r>
      <w:r>
        <w:t xml:space="preserve"> </w:t>
      </w:r>
      <w:r>
        <w:rPr>
          <w:rFonts w:hint="eastAsia"/>
        </w:rPr>
        <w:t>f</w:t>
      </w:r>
      <w:r>
        <w:t>5</w:t>
      </w:r>
    </w:p>
    <w:p w14:paraId="46EB57FB" w14:textId="66038FD4" w:rsidR="00680564" w:rsidRDefault="00680564" w:rsidP="00460098">
      <w:r>
        <w:tab/>
        <w:t>//</w:t>
      </w:r>
      <w:r>
        <w:rPr>
          <w:rFonts w:hint="eastAsia"/>
        </w:rPr>
        <w:t>true</w:t>
      </w:r>
    </w:p>
    <w:p w14:paraId="31B1A9D5" w14:textId="00945634" w:rsidR="00680564" w:rsidRDefault="00680564" w:rsidP="00460098">
      <w:r>
        <w:tab/>
      </w:r>
      <w:r w:rsidR="00B86F7C">
        <w:t>//</w:t>
      </w:r>
      <w:proofErr w:type="spellStart"/>
      <w:proofErr w:type="gramStart"/>
      <w:r>
        <w:rPr>
          <w:rFonts w:hint="eastAsia"/>
        </w:rPr>
        <w:t>location.</w:t>
      </w:r>
      <w:r>
        <w:t>reload</w:t>
      </w:r>
      <w:proofErr w:type="spellEnd"/>
      <w:proofErr w:type="gramEnd"/>
      <w:r>
        <w:t>(</w:t>
      </w:r>
      <w:r w:rsidR="00B86F7C">
        <w:t>true</w:t>
      </w:r>
      <w:r>
        <w:t>);</w:t>
      </w:r>
    </w:p>
    <w:p w14:paraId="55BBB818" w14:textId="1D925B32" w:rsidR="00C86665" w:rsidRDefault="00C86665" w:rsidP="00460098"/>
    <w:p w14:paraId="12C15061" w14:textId="1528D9D9" w:rsidR="00C86665" w:rsidRDefault="00C86665" w:rsidP="00460098">
      <w:r>
        <w:tab/>
      </w:r>
      <w:r w:rsidR="004A5B33">
        <w:t>//</w:t>
      </w:r>
      <w:proofErr w:type="spellStart"/>
      <w:proofErr w:type="gramStart"/>
      <w:r>
        <w:t>location.assign</w:t>
      </w:r>
      <w:proofErr w:type="spellEnd"/>
      <w:proofErr w:type="gramEnd"/>
      <w:r>
        <w:t>(‘http://</w:t>
      </w:r>
      <w:r w:rsidR="007F5FBC">
        <w:t>www.baidu.com</w:t>
      </w:r>
      <w:r>
        <w:t>’)</w:t>
      </w:r>
      <w:r w:rsidR="00E23C52">
        <w:rPr>
          <w:rFonts w:hint="eastAsia"/>
        </w:rPr>
        <w:t>;</w:t>
      </w:r>
    </w:p>
    <w:p w14:paraId="7F4BE5AC" w14:textId="10965DB0" w:rsidR="007F5FBC" w:rsidRDefault="007F5FBC" w:rsidP="00460098">
      <w:r>
        <w:tab/>
      </w:r>
    </w:p>
    <w:p w14:paraId="7394D13F" w14:textId="54F85025" w:rsidR="007F5FBC" w:rsidRPr="007F5FBC" w:rsidRDefault="007F5FBC" w:rsidP="00460098">
      <w:r>
        <w:tab/>
      </w:r>
      <w:proofErr w:type="spellStart"/>
      <w:proofErr w:type="gramStart"/>
      <w:r>
        <w:t>location.replace</w:t>
      </w:r>
      <w:proofErr w:type="spellEnd"/>
      <w:proofErr w:type="gramEnd"/>
      <w:r>
        <w:t>(‘http://</w:t>
      </w:r>
      <w:r w:rsidR="004A5B33">
        <w:t>www.baidu.com</w:t>
      </w:r>
      <w:r>
        <w:t>’);</w:t>
      </w:r>
    </w:p>
    <w:p w14:paraId="241F40E7" w14:textId="7B526608" w:rsidR="00680564" w:rsidRPr="00680564" w:rsidRDefault="00680564" w:rsidP="00460098">
      <w:r>
        <w:t>}</w:t>
      </w:r>
    </w:p>
    <w:p w14:paraId="70010AFD" w14:textId="5655D260" w:rsidR="00F42149" w:rsidRDefault="00F42149" w:rsidP="00460098"/>
    <w:p w14:paraId="35747F72" w14:textId="0173C729" w:rsidR="00B83CC3" w:rsidRDefault="00B83CC3" w:rsidP="00B07720">
      <w:pPr>
        <w:pStyle w:val="2"/>
      </w:pPr>
      <w:r>
        <w:rPr>
          <w:rFonts w:hint="eastAsia"/>
        </w:rPr>
        <w:t>4</w:t>
      </w:r>
      <w:r>
        <w:t xml:space="preserve">.14 </w:t>
      </w:r>
      <w:r w:rsidR="00B07720">
        <w:t>history</w:t>
      </w:r>
    </w:p>
    <w:p w14:paraId="51AC1369" w14:textId="7CD4A3A5" w:rsidR="00B07720" w:rsidRDefault="00B07720" w:rsidP="00B07720">
      <w:proofErr w:type="gramStart"/>
      <w:r>
        <w:rPr>
          <w:rFonts w:hint="eastAsia"/>
        </w:rPr>
        <w:t>b</w:t>
      </w:r>
      <w:r>
        <w:t>ack(</w:t>
      </w:r>
      <w:proofErr w:type="gramEnd"/>
      <w:r>
        <w:t>);</w:t>
      </w:r>
    </w:p>
    <w:p w14:paraId="0496DA72" w14:textId="05291588" w:rsidR="00B07720" w:rsidRDefault="00B07720" w:rsidP="00B07720">
      <w:proofErr w:type="gramStart"/>
      <w:r>
        <w:t>history(</w:t>
      </w:r>
      <w:proofErr w:type="gramEnd"/>
      <w:r>
        <w:t>);</w:t>
      </w:r>
    </w:p>
    <w:p w14:paraId="142BAF24" w14:textId="77777777" w:rsidR="00B07720" w:rsidRPr="00B07720" w:rsidRDefault="00B07720" w:rsidP="00B07720"/>
    <w:p w14:paraId="1AE229D6" w14:textId="6AEABC69" w:rsidR="00B07720" w:rsidRDefault="00B07720" w:rsidP="00460098"/>
    <w:p w14:paraId="4A4AFB29" w14:textId="14650AF3" w:rsidR="00B07720" w:rsidRDefault="00B07720" w:rsidP="00460098">
      <w:r>
        <w:rPr>
          <w:rFonts w:hint="eastAsia"/>
        </w:rPr>
        <w:t>&lt;</w:t>
      </w:r>
      <w:r>
        <w:t>button id=</w:t>
      </w:r>
      <w:proofErr w:type="gramStart"/>
      <w:r>
        <w:t>”</w:t>
      </w:r>
      <w:proofErr w:type="spellStart"/>
      <w:proofErr w:type="gramEnd"/>
      <w:r>
        <w:t>btn</w:t>
      </w:r>
      <w:proofErr w:type="spellEnd"/>
      <w:proofErr w:type="gramStart"/>
      <w:r>
        <w:t>”</w:t>
      </w:r>
      <w:proofErr w:type="gramEnd"/>
      <w:r>
        <w:t>&gt;</w:t>
      </w:r>
      <w:r>
        <w:rPr>
          <w:rFonts w:hint="eastAsia"/>
        </w:rPr>
        <w:t>后退</w:t>
      </w:r>
      <w:r>
        <w:t>&lt;/button&gt;</w:t>
      </w:r>
    </w:p>
    <w:p w14:paraId="1DA99023" w14:textId="77777777" w:rsidR="00B07720" w:rsidRDefault="00B07720" w:rsidP="00460098">
      <w:r>
        <w:rPr>
          <w:rFonts w:hint="eastAsia"/>
        </w:rPr>
        <w:t>&lt;</w:t>
      </w:r>
      <w:r>
        <w:t>script&gt;</w:t>
      </w:r>
    </w:p>
    <w:p w14:paraId="04D47985" w14:textId="5B02DCF7" w:rsidR="00B07720" w:rsidRDefault="00B07720" w:rsidP="00460098">
      <w:r>
        <w:tab/>
        <w:t xml:space="preserve">var </w:t>
      </w:r>
      <w:proofErr w:type="spellStart"/>
      <w:r>
        <w:t>btn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037BDEC6" w14:textId="77777777" w:rsidR="00B07720" w:rsidRDefault="00B07720" w:rsidP="00460098">
      <w:r>
        <w:tab/>
      </w:r>
      <w:proofErr w:type="spellStart"/>
      <w:proofErr w:type="gramStart"/>
      <w:r>
        <w:t>btn.onclick</w:t>
      </w:r>
      <w:proofErr w:type="spellEnd"/>
      <w:proofErr w:type="gramEnd"/>
      <w:r>
        <w:t>=function(){</w:t>
      </w:r>
    </w:p>
    <w:p w14:paraId="1263B3BE" w14:textId="0D7E78A7" w:rsidR="00B07720" w:rsidRDefault="00B07720" w:rsidP="00460098">
      <w:r>
        <w:tab/>
      </w:r>
      <w:r>
        <w:tab/>
      </w:r>
      <w:proofErr w:type="spellStart"/>
      <w:proofErr w:type="gramStart"/>
      <w:r>
        <w:t>history.back</w:t>
      </w:r>
      <w:proofErr w:type="spellEnd"/>
      <w:proofErr w:type="gramEnd"/>
      <w:r>
        <w:t>();</w:t>
      </w:r>
    </w:p>
    <w:p w14:paraId="17E3DE41" w14:textId="421DF599" w:rsidR="00B07720" w:rsidRPr="00B07720" w:rsidRDefault="00B07720" w:rsidP="00B07720">
      <w:pPr>
        <w:ind w:firstLine="420"/>
      </w:pPr>
      <w:r>
        <w:t>}</w:t>
      </w:r>
    </w:p>
    <w:p w14:paraId="0361C187" w14:textId="0432C47A" w:rsidR="00B07720" w:rsidRDefault="00B07720" w:rsidP="00460098">
      <w:r>
        <w:t>&lt;/script&gt;</w:t>
      </w:r>
    </w:p>
    <w:p w14:paraId="2AA82B27" w14:textId="108C3ECD" w:rsidR="007E3C48" w:rsidRDefault="007E3C48" w:rsidP="00460098"/>
    <w:p w14:paraId="39761E04" w14:textId="7BB3E1B1" w:rsidR="007E3C48" w:rsidRDefault="007E3C48" w:rsidP="007E3C48">
      <w:r>
        <w:rPr>
          <w:rFonts w:hint="eastAsia"/>
        </w:rPr>
        <w:t>&lt;</w:t>
      </w:r>
      <w:r>
        <w:t>button id=</w:t>
      </w:r>
      <w:proofErr w:type="gramStart"/>
      <w:r>
        <w:t>”</w:t>
      </w:r>
      <w:proofErr w:type="spellStart"/>
      <w:proofErr w:type="gramEnd"/>
      <w:r>
        <w:t>btn</w:t>
      </w:r>
      <w:proofErr w:type="spellEnd"/>
      <w:proofErr w:type="gramStart"/>
      <w:r>
        <w:t>”</w:t>
      </w:r>
      <w:proofErr w:type="gramEnd"/>
      <w:r>
        <w:t>&gt;</w:t>
      </w:r>
      <w:r>
        <w:rPr>
          <w:rFonts w:hint="eastAsia"/>
        </w:rPr>
        <w:t>前进</w:t>
      </w:r>
      <w:r>
        <w:t>&lt;/button&gt;</w:t>
      </w:r>
    </w:p>
    <w:p w14:paraId="036A3F85" w14:textId="77777777" w:rsidR="007E3C48" w:rsidRDefault="007E3C48" w:rsidP="007E3C48">
      <w:r>
        <w:rPr>
          <w:rFonts w:hint="eastAsia"/>
        </w:rPr>
        <w:t>&lt;</w:t>
      </w:r>
      <w:r>
        <w:t>script&gt;</w:t>
      </w:r>
    </w:p>
    <w:p w14:paraId="1E139069" w14:textId="77777777" w:rsidR="007E3C48" w:rsidRDefault="007E3C48" w:rsidP="007E3C48">
      <w:r>
        <w:tab/>
        <w:t xml:space="preserve">var </w:t>
      </w:r>
      <w:proofErr w:type="spellStart"/>
      <w:r>
        <w:t>btn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tn</w:t>
      </w:r>
      <w:proofErr w:type="spellEnd"/>
      <w:r>
        <w:t>’);</w:t>
      </w:r>
    </w:p>
    <w:p w14:paraId="6F97BD5F" w14:textId="133E16C1" w:rsidR="007E3C48" w:rsidRDefault="007E3C48" w:rsidP="007E3C48">
      <w:r>
        <w:tab/>
      </w:r>
      <w:proofErr w:type="spellStart"/>
      <w:proofErr w:type="gramStart"/>
      <w:r>
        <w:t>btn.onclick</w:t>
      </w:r>
      <w:proofErr w:type="spellEnd"/>
      <w:proofErr w:type="gramEnd"/>
      <w:r>
        <w:t>=function(){</w:t>
      </w:r>
    </w:p>
    <w:p w14:paraId="4FFBAE86" w14:textId="5F70EB75" w:rsidR="007E3C48" w:rsidRDefault="007E3C48" w:rsidP="007E3C48"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前进</w:t>
      </w:r>
    </w:p>
    <w:p w14:paraId="2B48CC51" w14:textId="1A781767" w:rsidR="007E3C48" w:rsidRDefault="007E3C48" w:rsidP="007E3C48">
      <w:r>
        <w:tab/>
      </w:r>
      <w:r>
        <w:tab/>
      </w:r>
      <w:proofErr w:type="spellStart"/>
      <w:r>
        <w:t>history.</w:t>
      </w:r>
      <w:proofErr w:type="gramStart"/>
      <w:r>
        <w:rPr>
          <w:rFonts w:hint="eastAsia"/>
        </w:rPr>
        <w:t>forward</w:t>
      </w:r>
      <w:proofErr w:type="spellEnd"/>
      <w:r>
        <w:t>(</w:t>
      </w:r>
      <w:proofErr w:type="gramEnd"/>
      <w:r>
        <w:t>);</w:t>
      </w:r>
    </w:p>
    <w:p w14:paraId="0C267CD9" w14:textId="76DB363B" w:rsidR="007E3C48" w:rsidRDefault="007E3C48" w:rsidP="007E3C48">
      <w:r>
        <w:tab/>
      </w:r>
      <w:r>
        <w:tab/>
      </w:r>
    </w:p>
    <w:p w14:paraId="52BC727D" w14:textId="3F294F9F" w:rsidR="007E3C48" w:rsidRDefault="007E3C48" w:rsidP="007E3C48">
      <w:r>
        <w:tab/>
      </w:r>
      <w:r>
        <w:tab/>
      </w:r>
      <w:proofErr w:type="spellStart"/>
      <w:proofErr w:type="gramStart"/>
      <w:r>
        <w:t>history</w:t>
      </w:r>
      <w:r>
        <w:rPr>
          <w:rFonts w:hint="eastAsia"/>
        </w:rPr>
        <w:t>.</w:t>
      </w:r>
      <w:r>
        <w:t>go</w:t>
      </w:r>
      <w:proofErr w:type="spellEnd"/>
      <w:proofErr w:type="gramEnd"/>
      <w:r>
        <w:t>(1);</w:t>
      </w:r>
    </w:p>
    <w:p w14:paraId="22D2FAFF" w14:textId="77777777" w:rsidR="007E3C48" w:rsidRPr="00B07720" w:rsidRDefault="007E3C48" w:rsidP="007E3C48">
      <w:pPr>
        <w:ind w:firstLine="420"/>
      </w:pPr>
      <w:r>
        <w:lastRenderedPageBreak/>
        <w:t>}</w:t>
      </w:r>
    </w:p>
    <w:p w14:paraId="12F3CBA0" w14:textId="77777777" w:rsidR="007E3C48" w:rsidRPr="004248C4" w:rsidRDefault="007E3C48" w:rsidP="007E3C48">
      <w:r>
        <w:t>&lt;/script&gt;</w:t>
      </w:r>
    </w:p>
    <w:p w14:paraId="6F520AD2" w14:textId="2EE058A9" w:rsidR="007E3C48" w:rsidRDefault="007E3C48" w:rsidP="00460098"/>
    <w:p w14:paraId="3139C78F" w14:textId="2FE08285" w:rsidR="00EE5AA8" w:rsidRDefault="007E3C48" w:rsidP="00840E57">
      <w:pPr>
        <w:pStyle w:val="2"/>
      </w:pPr>
      <w:r>
        <w:rPr>
          <w:rFonts w:hint="eastAsia"/>
        </w:rPr>
        <w:t>4</w:t>
      </w:r>
      <w:r>
        <w:t>.</w:t>
      </w:r>
      <w:r w:rsidR="00F0594A">
        <w:t>1</w:t>
      </w:r>
      <w:r w:rsidR="00EE5AA8">
        <w:t xml:space="preserve">7 </w:t>
      </w:r>
      <w:r w:rsidR="00EE5AA8">
        <w:rPr>
          <w:rFonts w:hint="eastAsia"/>
        </w:rPr>
        <w:t>拖拽</w:t>
      </w:r>
    </w:p>
    <w:p w14:paraId="52FBF185" w14:textId="47E7A476" w:rsidR="00840E57" w:rsidRDefault="00840E57" w:rsidP="00840E57">
      <w:r>
        <w:rPr>
          <w:rFonts w:hint="eastAsia"/>
        </w:rPr>
        <w:t>var</w:t>
      </w:r>
      <w:r>
        <w:t xml:space="preserve"> </w:t>
      </w:r>
      <w:proofErr w:type="spellStart"/>
      <w:r>
        <w:t>d_box</w:t>
      </w:r>
      <w:proofErr w:type="spellEnd"/>
      <w:r>
        <w:t>=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d_box</w:t>
      </w:r>
      <w:proofErr w:type="spellEnd"/>
      <w:r>
        <w:t>’</w:t>
      </w:r>
      <w:r>
        <w:rPr>
          <w:rFonts w:hint="eastAsia"/>
        </w:rPr>
        <w:t>)；</w:t>
      </w:r>
    </w:p>
    <w:p w14:paraId="1C9D2181" w14:textId="1E1C0BF8" w:rsidR="00840E57" w:rsidRDefault="00840E57" w:rsidP="00840E57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dr</w:t>
      </w:r>
      <w:r>
        <w:t>op=</w:t>
      </w:r>
      <w:proofErr w:type="spellStart"/>
      <w:proofErr w:type="gramStart"/>
      <w:r>
        <w:t>document.getElementById</w:t>
      </w:r>
      <w:proofErr w:type="spellEnd"/>
      <w:proofErr w:type="gramEnd"/>
      <w:r>
        <w:t>(‘drop’);</w:t>
      </w:r>
    </w:p>
    <w:p w14:paraId="3503D8AD" w14:textId="77777777" w:rsidR="00840E57" w:rsidRPr="00840E57" w:rsidRDefault="00840E57" w:rsidP="00840E57"/>
    <w:p w14:paraId="0D117061" w14:textId="4DC564B5" w:rsidR="00840E57" w:rsidRDefault="00840E57" w:rsidP="00840E57">
      <w:r>
        <w:rPr>
          <w:rFonts w:hint="eastAsia"/>
        </w:rPr>
        <w:t>//1.鼠标在box中的头部按下的时候，计算鼠标在盒子中的坐标</w:t>
      </w:r>
    </w:p>
    <w:p w14:paraId="28B545CD" w14:textId="4D30483C" w:rsidR="00840E57" w:rsidRDefault="00840E57" w:rsidP="00840E57">
      <w:r>
        <w:rPr>
          <w:rFonts w:hint="eastAsia"/>
        </w:rPr>
        <w:t>//1.1</w:t>
      </w:r>
      <w:r>
        <w:t xml:space="preserve"> </w:t>
      </w:r>
      <w:r>
        <w:rPr>
          <w:rFonts w:hint="eastAsia"/>
        </w:rPr>
        <w:t>给头部注册鼠标按下事件</w:t>
      </w:r>
    </w:p>
    <w:p w14:paraId="51BFF771" w14:textId="77777777" w:rsidR="00840E57" w:rsidRDefault="00840E57" w:rsidP="00840E57">
      <w:proofErr w:type="spellStart"/>
      <w:proofErr w:type="gramStart"/>
      <w:r>
        <w:rPr>
          <w:rFonts w:hint="eastAsia"/>
        </w:rPr>
        <w:t>d</w:t>
      </w:r>
      <w:r>
        <w:t>rop.onmousedown</w:t>
      </w:r>
      <w:proofErr w:type="spellEnd"/>
      <w:proofErr w:type="gramEnd"/>
      <w:r>
        <w:t>=function(e){</w:t>
      </w:r>
    </w:p>
    <w:p w14:paraId="15AFF1E1" w14:textId="416C897F" w:rsidR="00840E57" w:rsidRDefault="00840E57" w:rsidP="00840E57">
      <w:r>
        <w:tab/>
        <w:t>e=e||event;</w:t>
      </w:r>
    </w:p>
    <w:p w14:paraId="7BE3A5B3" w14:textId="73CFF2CF" w:rsidR="00840E57" w:rsidRDefault="00840E57" w:rsidP="00840E57">
      <w:r>
        <w:tab/>
        <w:t>//</w:t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计算鼠标在盒子中的坐标=鼠标在页面中的坐标-盒子在页面中的坐标</w:t>
      </w:r>
    </w:p>
    <w:p w14:paraId="0BA2DE52" w14:textId="75DFDB69" w:rsidR="00840E57" w:rsidRDefault="00840E57" w:rsidP="00840E57">
      <w:r>
        <w:tab/>
      </w:r>
      <w:r>
        <w:rPr>
          <w:rFonts w:hint="eastAsia"/>
        </w:rPr>
        <w:t>var</w:t>
      </w:r>
      <w:r>
        <w:t xml:space="preserve"> x=</w:t>
      </w:r>
      <w:proofErr w:type="spellStart"/>
      <w:r>
        <w:t>getPages</w:t>
      </w:r>
      <w:proofErr w:type="spellEnd"/>
      <w:r>
        <w:t>(e</w:t>
      </w:r>
      <w:proofErr w:type="gramStart"/>
      <w:r>
        <w:t>).</w:t>
      </w:r>
      <w:proofErr w:type="spellStart"/>
      <w:r w:rsidR="0054180F">
        <w:t>pageX</w:t>
      </w:r>
      <w:proofErr w:type="gramEnd"/>
      <w:r w:rsidR="0054180F">
        <w:t>-d_box,offsetLeft</w:t>
      </w:r>
      <w:proofErr w:type="spellEnd"/>
      <w:r w:rsidR="0054180F">
        <w:t>;</w:t>
      </w:r>
    </w:p>
    <w:p w14:paraId="11968E5D" w14:textId="2980FC68" w:rsidR="0054180F" w:rsidRDefault="0054180F" w:rsidP="00840E57">
      <w:r>
        <w:tab/>
        <w:t>var y=</w:t>
      </w:r>
      <w:proofErr w:type="spellStart"/>
      <w:r>
        <w:t>ge</w:t>
      </w:r>
      <w:r>
        <w:rPr>
          <w:rFonts w:hint="eastAsia"/>
        </w:rPr>
        <w:t>tpag</w:t>
      </w:r>
      <w:proofErr w:type="spellEnd"/>
      <w:r>
        <w:rPr>
          <w:rFonts w:hint="eastAsia"/>
        </w:rPr>
        <w:t>(</w:t>
      </w:r>
      <w:r>
        <w:t>e</w:t>
      </w:r>
      <w:proofErr w:type="gramStart"/>
      <w:r>
        <w:t>).</w:t>
      </w:r>
      <w:proofErr w:type="spellStart"/>
      <w:r>
        <w:t>pageY</w:t>
      </w:r>
      <w:proofErr w:type="gramEnd"/>
      <w:r>
        <w:t>-d_box.offsetTop</w:t>
      </w:r>
      <w:proofErr w:type="spellEnd"/>
      <w:r>
        <w:t>;</w:t>
      </w:r>
    </w:p>
    <w:p w14:paraId="545FF6E6" w14:textId="2542709B" w:rsidR="0054180F" w:rsidRDefault="0054180F" w:rsidP="00840E57">
      <w:r>
        <w:tab/>
      </w:r>
    </w:p>
    <w:p w14:paraId="00E6A0F0" w14:textId="0E9A2005" w:rsidR="0054180F" w:rsidRDefault="0054180F" w:rsidP="00840E57">
      <w:r>
        <w:tab/>
        <w:t xml:space="preserve">//2. </w:t>
      </w:r>
      <w:r>
        <w:rPr>
          <w:rFonts w:hint="eastAsia"/>
        </w:rPr>
        <w:t>鼠标在整个页面中移动的过程中，计算盒子在页面中的坐标</w:t>
      </w:r>
    </w:p>
    <w:p w14:paraId="4B82A906" w14:textId="77777777" w:rsidR="0054180F" w:rsidRDefault="0054180F" w:rsidP="00840E57">
      <w:r>
        <w:tab/>
      </w:r>
      <w:proofErr w:type="spellStart"/>
      <w:proofErr w:type="gramStart"/>
      <w:r>
        <w:rPr>
          <w:rFonts w:hint="eastAsia"/>
        </w:rPr>
        <w:t>document.</w:t>
      </w:r>
      <w:r>
        <w:t>onmousemove</w:t>
      </w:r>
      <w:proofErr w:type="spellEnd"/>
      <w:proofErr w:type="gramEnd"/>
      <w:r>
        <w:t>=function(e){</w:t>
      </w:r>
    </w:p>
    <w:p w14:paraId="54185DC2" w14:textId="0FDB226D" w:rsidR="0054180F" w:rsidRDefault="0054180F" w:rsidP="00840E57">
      <w:r>
        <w:tab/>
      </w:r>
      <w:r>
        <w:tab/>
        <w:t>//</w:t>
      </w:r>
      <w:r>
        <w:rPr>
          <w:rFonts w:hint="eastAsia"/>
        </w:rPr>
        <w:t>计算盒子在页面中的坐标=鼠标在页面上的坐标-鼠标在盒子中的坐标</w:t>
      </w:r>
    </w:p>
    <w:p w14:paraId="64C46E9C" w14:textId="32C3DAAE" w:rsidR="0054180F" w:rsidRDefault="0054180F" w:rsidP="00840E57">
      <w:r>
        <w:tab/>
      </w:r>
      <w:r>
        <w:tab/>
      </w:r>
      <w:r>
        <w:rPr>
          <w:rFonts w:hint="eastAsia"/>
        </w:rPr>
        <w:t>var</w:t>
      </w:r>
      <w:r>
        <w:t xml:space="preserve"> </w:t>
      </w:r>
      <w:proofErr w:type="spellStart"/>
      <w:r>
        <w:t>boxX</w:t>
      </w:r>
      <w:proofErr w:type="spellEnd"/>
      <w:r>
        <w:t>=</w:t>
      </w:r>
      <w:proofErr w:type="spellStart"/>
      <w:r>
        <w:t>getPage</w:t>
      </w:r>
      <w:proofErr w:type="spellEnd"/>
      <w:r>
        <w:t>(e</w:t>
      </w:r>
      <w:proofErr w:type="gramStart"/>
      <w:r>
        <w:t>).</w:t>
      </w:r>
      <w:proofErr w:type="spellStart"/>
      <w:r>
        <w:t>pageX</w:t>
      </w:r>
      <w:proofErr w:type="spellEnd"/>
      <w:proofErr w:type="gramEnd"/>
      <w:r>
        <w:t>-x;</w:t>
      </w:r>
    </w:p>
    <w:p w14:paraId="1EA901D5" w14:textId="31D49EB9" w:rsidR="0054180F" w:rsidRDefault="0054180F" w:rsidP="00840E57">
      <w:r>
        <w:tab/>
      </w:r>
      <w:r>
        <w:tab/>
        <w:t xml:space="preserve">var </w:t>
      </w:r>
      <w:proofErr w:type="spellStart"/>
      <w:r>
        <w:t>boxY</w:t>
      </w:r>
      <w:proofErr w:type="spellEnd"/>
      <w:r>
        <w:t>=</w:t>
      </w:r>
      <w:proofErr w:type="spellStart"/>
      <w:r>
        <w:t>getPage</w:t>
      </w:r>
      <w:proofErr w:type="spellEnd"/>
      <w:r>
        <w:t>(e</w:t>
      </w:r>
      <w:proofErr w:type="gramStart"/>
      <w:r>
        <w:t>).</w:t>
      </w:r>
      <w:proofErr w:type="spellStart"/>
      <w:r>
        <w:t>pageY</w:t>
      </w:r>
      <w:proofErr w:type="spellEnd"/>
      <w:proofErr w:type="gramEnd"/>
      <w:r>
        <w:t>-y;</w:t>
      </w:r>
    </w:p>
    <w:p w14:paraId="44D9F96C" w14:textId="79427262" w:rsidR="0054180F" w:rsidRDefault="0054180F" w:rsidP="00840E57"/>
    <w:p w14:paraId="052B04C1" w14:textId="1FAE3F0B" w:rsidR="0054180F" w:rsidRDefault="0054180F" w:rsidP="00840E57">
      <w:r>
        <w:tab/>
      </w:r>
      <w:r>
        <w:tab/>
      </w:r>
      <w:proofErr w:type="spellStart"/>
      <w:r>
        <w:t>d_</w:t>
      </w:r>
      <w:proofErr w:type="gramStart"/>
      <w:r>
        <w:t>box.style</w:t>
      </w:r>
      <w:proofErr w:type="gramEnd"/>
      <w:r>
        <w:t>.left</w:t>
      </w:r>
      <w:proofErr w:type="spellEnd"/>
      <w:r>
        <w:t>=</w:t>
      </w:r>
      <w:proofErr w:type="spellStart"/>
      <w:r>
        <w:t>boxX</w:t>
      </w:r>
      <w:proofErr w:type="spellEnd"/>
      <w:r>
        <w:t>+’px’;</w:t>
      </w:r>
    </w:p>
    <w:p w14:paraId="7AB54490" w14:textId="49BCF186" w:rsidR="0054180F" w:rsidRPr="0054180F" w:rsidRDefault="0054180F" w:rsidP="00840E57">
      <w:r>
        <w:tab/>
      </w:r>
      <w:r>
        <w:tab/>
      </w:r>
      <w:proofErr w:type="spellStart"/>
      <w:r>
        <w:t>d_box.style.top</w:t>
      </w:r>
      <w:proofErr w:type="spellEnd"/>
      <w:r>
        <w:t>=</w:t>
      </w:r>
      <w:proofErr w:type="spellStart"/>
      <w:r>
        <w:t>boxY</w:t>
      </w:r>
      <w:proofErr w:type="spellEnd"/>
      <w:r>
        <w:t>+</w:t>
      </w:r>
      <w:r>
        <w:rPr>
          <w:rFonts w:hint="eastAsia"/>
        </w:rPr>
        <w:t>‘px</w:t>
      </w:r>
      <w:r>
        <w:t>’;</w:t>
      </w:r>
    </w:p>
    <w:p w14:paraId="49CB0DD2" w14:textId="6E9B3A4C" w:rsidR="0054180F" w:rsidRDefault="0054180F" w:rsidP="0054180F">
      <w:pPr>
        <w:ind w:firstLine="420"/>
      </w:pPr>
      <w:r>
        <w:t>}</w:t>
      </w:r>
      <w:r>
        <w:br/>
      </w:r>
    </w:p>
    <w:p w14:paraId="50501524" w14:textId="5F6220FD" w:rsidR="00840E57" w:rsidRDefault="00840E57" w:rsidP="0070056C">
      <w:pPr>
        <w:tabs>
          <w:tab w:val="left" w:pos="2372"/>
        </w:tabs>
      </w:pPr>
      <w:r>
        <w:t>}</w:t>
      </w:r>
      <w:r w:rsidR="0070056C">
        <w:tab/>
        <w:t>\</w:t>
      </w:r>
    </w:p>
    <w:p w14:paraId="529877AE" w14:textId="58800426" w:rsidR="0070056C" w:rsidRDefault="008A680D" w:rsidP="0070056C">
      <w:pPr>
        <w:tabs>
          <w:tab w:val="left" w:pos="2372"/>
        </w:tabs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当鼠标弹起的时候，移除mo</w:t>
      </w:r>
      <w:r>
        <w:t>v</w:t>
      </w:r>
      <w:r>
        <w:rPr>
          <w:rFonts w:hint="eastAsia"/>
        </w:rPr>
        <w:t>e事件</w:t>
      </w:r>
    </w:p>
    <w:p w14:paraId="3E1662D9" w14:textId="1DF78E92" w:rsidR="008A680D" w:rsidRDefault="008A680D" w:rsidP="008A680D">
      <w:pPr>
        <w:tabs>
          <w:tab w:val="left" w:pos="2372"/>
        </w:tabs>
      </w:pPr>
      <w:proofErr w:type="spellStart"/>
      <w:proofErr w:type="gramStart"/>
      <w:r>
        <w:rPr>
          <w:rFonts w:hint="eastAsia"/>
        </w:rPr>
        <w:t>drop</w:t>
      </w:r>
      <w:r>
        <w:t>.onmouseup</w:t>
      </w:r>
      <w:proofErr w:type="spellEnd"/>
      <w:proofErr w:type="gramEnd"/>
      <w:r>
        <w:t>=function(){</w:t>
      </w:r>
    </w:p>
    <w:p w14:paraId="3D254244" w14:textId="5BB99EBE" w:rsidR="008A680D" w:rsidRDefault="008A680D" w:rsidP="008A680D">
      <w:pPr>
        <w:tabs>
          <w:tab w:val="left" w:pos="2372"/>
        </w:tabs>
      </w:pPr>
      <w:r>
        <w:t xml:space="preserve">   </w:t>
      </w:r>
      <w:proofErr w:type="spellStart"/>
      <w:proofErr w:type="gramStart"/>
      <w:r>
        <w:t>document.onmousemove</w:t>
      </w:r>
      <w:proofErr w:type="spellEnd"/>
      <w:proofErr w:type="gramEnd"/>
      <w:r>
        <w:t>=null;</w:t>
      </w:r>
    </w:p>
    <w:p w14:paraId="422BF89A" w14:textId="518A34BF" w:rsidR="008A680D" w:rsidRDefault="008A680D" w:rsidP="0070056C">
      <w:pPr>
        <w:tabs>
          <w:tab w:val="left" w:pos="2372"/>
        </w:tabs>
      </w:pPr>
      <w:r>
        <w:t>}</w:t>
      </w:r>
    </w:p>
    <w:p w14:paraId="7289A58A" w14:textId="40D8232D" w:rsidR="0070056C" w:rsidRDefault="0070056C" w:rsidP="0070056C">
      <w:pPr>
        <w:tabs>
          <w:tab w:val="left" w:pos="2372"/>
        </w:tabs>
      </w:pPr>
    </w:p>
    <w:p w14:paraId="0FCA4F57" w14:textId="129E0C0B" w:rsidR="00044F45" w:rsidRDefault="00044F45" w:rsidP="00044F45">
      <w:pPr>
        <w:pStyle w:val="2"/>
      </w:pPr>
      <w:r>
        <w:t xml:space="preserve">4.18 </w:t>
      </w:r>
      <w:r>
        <w:rPr>
          <w:rFonts w:hint="eastAsia"/>
        </w:rPr>
        <w:t>弹出登录窗口</w:t>
      </w:r>
    </w:p>
    <w:p w14:paraId="5440AF8D" w14:textId="131C0C5F" w:rsidR="00044F45" w:rsidRDefault="00044F45" w:rsidP="00044F45">
      <w:r>
        <w:rPr>
          <w:rFonts w:hint="eastAsia"/>
        </w:rPr>
        <w:t>/</w:t>
      </w:r>
      <w:r>
        <w:t>/</w:t>
      </w:r>
      <w:r>
        <w:rPr>
          <w:rFonts w:hint="eastAsia"/>
        </w:rPr>
        <w:t>遮盖层</w:t>
      </w:r>
    </w:p>
    <w:p w14:paraId="361342B3" w14:textId="1BF28A9F" w:rsidR="00044F45" w:rsidRDefault="00044F45" w:rsidP="00044F45"/>
    <w:p w14:paraId="42BCB514" w14:textId="3FAF6244" w:rsidR="00044F45" w:rsidRDefault="00044F45" w:rsidP="00044F45">
      <w:r>
        <w:rPr>
          <w:rFonts w:hint="eastAsia"/>
        </w:rPr>
        <w:t>/</w:t>
      </w:r>
      <w:r>
        <w:t>/1.</w:t>
      </w:r>
      <w:r>
        <w:rPr>
          <w:rFonts w:hint="eastAsia"/>
        </w:rPr>
        <w:t>点击弹出登录框</w:t>
      </w:r>
    </w:p>
    <w:p w14:paraId="4659A717" w14:textId="48B40522" w:rsidR="00044F45" w:rsidRDefault="00044F45" w:rsidP="00044F45">
      <w:r>
        <w:rPr>
          <w:rFonts w:hint="eastAsia"/>
        </w:rPr>
        <w:t>var</w:t>
      </w:r>
      <w:r>
        <w:t xml:space="preserve"> link=</w:t>
      </w:r>
      <w:proofErr w:type="spellStart"/>
      <w:proofErr w:type="gramStart"/>
      <w:r>
        <w:t>document.getElementB</w:t>
      </w:r>
      <w:r>
        <w:rPr>
          <w:rFonts w:hint="eastAsia"/>
        </w:rPr>
        <w:t>y</w:t>
      </w:r>
      <w:r>
        <w:t>Id</w:t>
      </w:r>
      <w:proofErr w:type="spellEnd"/>
      <w:proofErr w:type="gramEnd"/>
      <w:r>
        <w:t>(‘link’);</w:t>
      </w:r>
    </w:p>
    <w:p w14:paraId="7EBD0172" w14:textId="77777777" w:rsidR="00044F45" w:rsidRDefault="00044F45" w:rsidP="00044F45">
      <w:proofErr w:type="spellStart"/>
      <w:proofErr w:type="gramStart"/>
      <w:r>
        <w:t>link.onclick</w:t>
      </w:r>
      <w:proofErr w:type="spellEnd"/>
      <w:proofErr w:type="gramEnd"/>
      <w:r>
        <w:t>=function{</w:t>
      </w:r>
    </w:p>
    <w:p w14:paraId="3627F699" w14:textId="56D94263" w:rsidR="00044F45" w:rsidRDefault="00044F45" w:rsidP="00044F45">
      <w:r>
        <w:tab/>
        <w:t>var login=</w:t>
      </w:r>
      <w:proofErr w:type="spellStart"/>
      <w:proofErr w:type="gramStart"/>
      <w:r>
        <w:t>document.getElementById</w:t>
      </w:r>
      <w:proofErr w:type="spellEnd"/>
      <w:proofErr w:type="gramEnd"/>
      <w:r>
        <w:t>(‘login’);</w:t>
      </w:r>
    </w:p>
    <w:p w14:paraId="67D4C41A" w14:textId="533101DB" w:rsidR="00044F45" w:rsidRDefault="00044F45" w:rsidP="00044F45">
      <w:r>
        <w:tab/>
        <w:t xml:space="preserve">var </w:t>
      </w:r>
      <w:proofErr w:type="spellStart"/>
      <w:r>
        <w:t>bg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‘</w:t>
      </w:r>
      <w:proofErr w:type="spellStart"/>
      <w:r>
        <w:t>bg</w:t>
      </w:r>
      <w:proofErr w:type="spellEnd"/>
      <w:r>
        <w:t>’);</w:t>
      </w:r>
    </w:p>
    <w:p w14:paraId="1A210421" w14:textId="7FA82A18" w:rsidR="00044F45" w:rsidRDefault="00044F45" w:rsidP="00044F45"/>
    <w:p w14:paraId="7163DF30" w14:textId="2D46D230" w:rsidR="00044F45" w:rsidRDefault="00044F45" w:rsidP="00044F45">
      <w:r>
        <w:tab/>
      </w:r>
      <w:proofErr w:type="spellStart"/>
      <w:proofErr w:type="gramStart"/>
      <w:r>
        <w:t>login.style</w:t>
      </w:r>
      <w:proofErr w:type="gramEnd"/>
      <w:r>
        <w:t>.display</w:t>
      </w:r>
      <w:proofErr w:type="spellEnd"/>
      <w:r>
        <w:t>=’block’;</w:t>
      </w:r>
      <w:r w:rsidR="007F6CD7">
        <w:t xml:space="preserve"> </w:t>
      </w:r>
    </w:p>
    <w:p w14:paraId="34BB4251" w14:textId="539473B8" w:rsidR="00044F45" w:rsidRPr="00044F45" w:rsidRDefault="00044F45" w:rsidP="00044F45">
      <w:r>
        <w:tab/>
      </w:r>
      <w:proofErr w:type="spellStart"/>
      <w:proofErr w:type="gramStart"/>
      <w:r w:rsidR="00200D95">
        <w:rPr>
          <w:rFonts w:hint="eastAsia"/>
        </w:rPr>
        <w:t>l</w:t>
      </w:r>
      <w:r w:rsidR="00200D95">
        <w:t>ogin</w:t>
      </w:r>
      <w:r>
        <w:t>.style</w:t>
      </w:r>
      <w:proofErr w:type="gramEnd"/>
      <w:r>
        <w:t>.display</w:t>
      </w:r>
      <w:proofErr w:type="spellEnd"/>
      <w:r>
        <w:t>=’block’;</w:t>
      </w:r>
    </w:p>
    <w:p w14:paraId="3D35B70D" w14:textId="77E8D57C" w:rsidR="00044F45" w:rsidRDefault="00044F45" w:rsidP="00044F45">
      <w:r>
        <w:t>}</w:t>
      </w:r>
    </w:p>
    <w:p w14:paraId="3A52DF19" w14:textId="18458F09" w:rsidR="00200D95" w:rsidRDefault="00200D95" w:rsidP="00044F45"/>
    <w:p w14:paraId="3F8D14A7" w14:textId="78F9E7B9" w:rsidR="00200D95" w:rsidRPr="00044F45" w:rsidRDefault="00200D95" w:rsidP="00044F45">
      <w:r>
        <w:rPr>
          <w:rFonts w:hint="eastAsia"/>
        </w:rPr>
        <w:t>/</w:t>
      </w:r>
      <w:r>
        <w:t>/2.</w:t>
      </w:r>
      <w:r>
        <w:rPr>
          <w:rFonts w:hint="eastAsia"/>
        </w:rPr>
        <w:t>拖拽</w:t>
      </w:r>
    </w:p>
    <w:p w14:paraId="20532EC1" w14:textId="338200EA" w:rsidR="00044F45" w:rsidRDefault="00044F45" w:rsidP="00044F45"/>
    <w:p w14:paraId="1D69DD23" w14:textId="1A3E2DEA" w:rsidR="007F6CD7" w:rsidRDefault="007F6CD7" w:rsidP="007F6CD7">
      <w:pPr>
        <w:pStyle w:val="2"/>
      </w:pPr>
      <w:r>
        <w:t>5.1 offset</w:t>
      </w:r>
    </w:p>
    <w:p w14:paraId="5E742D97" w14:textId="4AE4A9FD" w:rsidR="007F6CD7" w:rsidRDefault="007F6CD7" w:rsidP="007F6CD7">
      <w:r>
        <w:rPr>
          <w:rFonts w:hint="eastAsia"/>
        </w:rPr>
        <w:t>v</w:t>
      </w:r>
      <w:r>
        <w:t>ar box2=</w:t>
      </w:r>
      <w:proofErr w:type="spellStart"/>
      <w:r>
        <w:t>document.getElementById</w:t>
      </w:r>
      <w:proofErr w:type="spellEnd"/>
      <w:r>
        <w:t>(‘box2’);</w:t>
      </w:r>
    </w:p>
    <w:p w14:paraId="415A26A7" w14:textId="3D31CAEF" w:rsidR="007F6CD7" w:rsidRDefault="007F6CD7" w:rsidP="007F6CD7">
      <w:proofErr w:type="gramStart"/>
      <w:r>
        <w:t>console.log(</w:t>
      </w:r>
      <w:proofErr w:type="gramEnd"/>
      <w:r>
        <w:t>box2.offsetWidth);</w:t>
      </w:r>
    </w:p>
    <w:p w14:paraId="3A42F61C" w14:textId="3C006838" w:rsidR="007F6CD7" w:rsidRDefault="007F6CD7" w:rsidP="007F6CD7">
      <w:pPr>
        <w:rPr>
          <w:rFonts w:hint="eastAsia"/>
        </w:rPr>
      </w:pPr>
      <w:proofErr w:type="gramStart"/>
      <w:r>
        <w:t>console.log(</w:t>
      </w:r>
      <w:proofErr w:type="gramEnd"/>
      <w:r>
        <w:t>box2.offset</w:t>
      </w:r>
      <w:r w:rsidR="008F079A">
        <w:t>Height</w:t>
      </w:r>
      <w:r>
        <w:t>);</w:t>
      </w:r>
    </w:p>
    <w:p w14:paraId="62C4FDE3" w14:textId="0372B256" w:rsidR="007F6CD7" w:rsidRDefault="007F6CD7" w:rsidP="007F6CD7">
      <w:pPr>
        <w:rPr>
          <w:rFonts w:hint="eastAsia"/>
        </w:rPr>
      </w:pPr>
      <w:proofErr w:type="gramStart"/>
      <w:r>
        <w:t>console.log(</w:t>
      </w:r>
      <w:proofErr w:type="gramEnd"/>
      <w:r>
        <w:t>box2.offset</w:t>
      </w:r>
      <w:r w:rsidR="008F079A">
        <w:t>Left</w:t>
      </w:r>
      <w:r>
        <w:t>);</w:t>
      </w:r>
    </w:p>
    <w:p w14:paraId="1FEA5B80" w14:textId="46435C78" w:rsidR="007F6CD7" w:rsidRPr="007F6CD7" w:rsidRDefault="007F6CD7" w:rsidP="007F6CD7">
      <w:pPr>
        <w:rPr>
          <w:rFonts w:hint="eastAsia"/>
        </w:rPr>
      </w:pPr>
      <w:proofErr w:type="gramStart"/>
      <w:r>
        <w:t>console.log(</w:t>
      </w:r>
      <w:proofErr w:type="gramEnd"/>
      <w:r>
        <w:t>box2.offset</w:t>
      </w:r>
      <w:r w:rsidR="008F079A">
        <w:t>Top</w:t>
      </w:r>
      <w:r>
        <w:t>);</w:t>
      </w:r>
    </w:p>
    <w:p w14:paraId="2B95765B" w14:textId="77777777" w:rsidR="007F6CD7" w:rsidRPr="007F6CD7" w:rsidRDefault="007F6CD7" w:rsidP="007F6CD7">
      <w:pPr>
        <w:rPr>
          <w:rFonts w:hint="eastAsia"/>
        </w:rPr>
      </w:pPr>
    </w:p>
    <w:p w14:paraId="43E1EADD" w14:textId="7938942E" w:rsidR="00044F45" w:rsidRDefault="00AC4F30" w:rsidP="00044F45">
      <w:r>
        <w:rPr>
          <w:rFonts w:hint="eastAsia"/>
        </w:rPr>
        <w:t>/</w:t>
      </w:r>
      <w:r>
        <w:t>/</w:t>
      </w:r>
      <w:proofErr w:type="spellStart"/>
      <w:r>
        <w:t>offsetParent</w:t>
      </w:r>
      <w:proofErr w:type="spellEnd"/>
      <w:r>
        <w:t xml:space="preserve"> </w:t>
      </w:r>
      <w:r>
        <w:rPr>
          <w:rFonts w:hint="eastAsia"/>
        </w:rPr>
        <w:t>最近的脱离文档流的父元素，如果没有脱离文档流的父元素就是body</w:t>
      </w:r>
    </w:p>
    <w:p w14:paraId="0A99991A" w14:textId="36D19492" w:rsidR="00AC4F30" w:rsidRDefault="00AC4F30" w:rsidP="00044F45">
      <w:proofErr w:type="gramStart"/>
      <w:r>
        <w:rPr>
          <w:rFonts w:hint="eastAsia"/>
        </w:rPr>
        <w:t>conso</w:t>
      </w:r>
      <w:r>
        <w:t>le.log(</w:t>
      </w:r>
      <w:proofErr w:type="gramEnd"/>
      <w:r>
        <w:t>box2.offsetParent);</w:t>
      </w:r>
    </w:p>
    <w:p w14:paraId="213D6D46" w14:textId="46222EEF" w:rsidR="00AC4F30" w:rsidRDefault="00AC4F30" w:rsidP="00044F45">
      <w:r>
        <w:rPr>
          <w:rFonts w:hint="eastAsia"/>
        </w:rPr>
        <w:t>c</w:t>
      </w:r>
      <w:r>
        <w:t>onsole.log(box2.offsetNode</w:t>
      </w:r>
      <w:bookmarkStart w:id="0" w:name="_GoBack"/>
      <w:bookmarkEnd w:id="0"/>
      <w:r>
        <w:t>);</w:t>
      </w:r>
    </w:p>
    <w:p w14:paraId="7883DD22" w14:textId="75C74DB2" w:rsidR="00044F45" w:rsidRDefault="00044F45" w:rsidP="00044F45"/>
    <w:p w14:paraId="79FC98AD" w14:textId="176406FC" w:rsidR="00044F45" w:rsidRDefault="00044F45" w:rsidP="00044F45"/>
    <w:p w14:paraId="736CB355" w14:textId="2C28B027" w:rsidR="00AC4F30" w:rsidRDefault="00AC4F30" w:rsidP="00044F45"/>
    <w:p w14:paraId="2FFA8DC7" w14:textId="3A1DDB51" w:rsidR="00AC4F30" w:rsidRDefault="00AC4F30" w:rsidP="00044F45"/>
    <w:p w14:paraId="26738BF8" w14:textId="39CD5EE5" w:rsidR="00AC4F30" w:rsidRDefault="00AC4F30" w:rsidP="00044F45"/>
    <w:p w14:paraId="16BE3AB4" w14:textId="1ADED81F" w:rsidR="00AC4F30" w:rsidRDefault="00AC4F30" w:rsidP="00044F45"/>
    <w:p w14:paraId="7215D0BC" w14:textId="49F5B455" w:rsidR="00AC4F30" w:rsidRDefault="00AC4F30" w:rsidP="00044F45"/>
    <w:p w14:paraId="7213FA6A" w14:textId="037AB709" w:rsidR="00AC4F30" w:rsidRDefault="00AC4F30" w:rsidP="00044F45"/>
    <w:p w14:paraId="15CC97EF" w14:textId="64ED601F" w:rsidR="00AC4F30" w:rsidRDefault="00AC4F30" w:rsidP="00044F45"/>
    <w:p w14:paraId="018D7D3A" w14:textId="2C09C621" w:rsidR="00AC4F30" w:rsidRDefault="00AC4F30" w:rsidP="00044F45"/>
    <w:p w14:paraId="0E02B257" w14:textId="18806420" w:rsidR="00AC4F30" w:rsidRDefault="00AC4F30" w:rsidP="00044F45"/>
    <w:p w14:paraId="108DD76A" w14:textId="2C8DA6AF" w:rsidR="00AC4F30" w:rsidRDefault="00AC4F30" w:rsidP="00044F45"/>
    <w:p w14:paraId="51404700" w14:textId="29F0AEC5" w:rsidR="00AC4F30" w:rsidRDefault="00AC4F30" w:rsidP="00044F45"/>
    <w:p w14:paraId="116D7C9B" w14:textId="30521343" w:rsidR="00AC4F30" w:rsidRDefault="00AC4F30" w:rsidP="00044F45"/>
    <w:p w14:paraId="57B9B9B8" w14:textId="0B16B385" w:rsidR="00AC4F30" w:rsidRDefault="00AC4F30" w:rsidP="00044F45"/>
    <w:p w14:paraId="00F1A978" w14:textId="51FF2441" w:rsidR="00AC4F30" w:rsidRDefault="00AC4F30" w:rsidP="00044F45"/>
    <w:p w14:paraId="441EAC47" w14:textId="67C3FCDA" w:rsidR="00AC4F30" w:rsidRDefault="00AC4F30" w:rsidP="00044F45"/>
    <w:p w14:paraId="64C827F6" w14:textId="6DB1F05D" w:rsidR="00AC4F30" w:rsidRDefault="00AC4F30" w:rsidP="00044F45"/>
    <w:p w14:paraId="5E5F247B" w14:textId="77777777" w:rsidR="00AC4F30" w:rsidRDefault="00AC4F30" w:rsidP="00044F45">
      <w:pPr>
        <w:rPr>
          <w:rFonts w:hint="eastAsia"/>
        </w:rPr>
      </w:pPr>
    </w:p>
    <w:p w14:paraId="69E3C15D" w14:textId="617E0F02" w:rsidR="00044F45" w:rsidRDefault="00044F45" w:rsidP="00044F45"/>
    <w:p w14:paraId="3C12B417" w14:textId="3493B391" w:rsidR="00044F45" w:rsidRDefault="00044F45" w:rsidP="00044F45"/>
    <w:p w14:paraId="215C9A05" w14:textId="77777777" w:rsidR="00044F45" w:rsidRPr="00044F45" w:rsidRDefault="00044F45" w:rsidP="00044F45"/>
    <w:sectPr w:rsidR="00044F45" w:rsidRPr="00044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0EF6" w14:textId="77777777" w:rsidR="007A42E2" w:rsidRDefault="007A42E2" w:rsidP="00AD6B2E">
      <w:r>
        <w:separator/>
      </w:r>
    </w:p>
  </w:endnote>
  <w:endnote w:type="continuationSeparator" w:id="0">
    <w:p w14:paraId="5A89C5B3" w14:textId="77777777" w:rsidR="007A42E2" w:rsidRDefault="007A42E2" w:rsidP="00AD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FA0F" w14:textId="77777777" w:rsidR="007A42E2" w:rsidRDefault="007A42E2" w:rsidP="00AD6B2E">
      <w:r>
        <w:separator/>
      </w:r>
    </w:p>
  </w:footnote>
  <w:footnote w:type="continuationSeparator" w:id="0">
    <w:p w14:paraId="7CC4FDDE" w14:textId="77777777" w:rsidR="007A42E2" w:rsidRDefault="007A42E2" w:rsidP="00AD6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49"/>
    <w:rsid w:val="00044F45"/>
    <w:rsid w:val="000A2526"/>
    <w:rsid w:val="000A5CDA"/>
    <w:rsid w:val="000E1E91"/>
    <w:rsid w:val="001C0C05"/>
    <w:rsid w:val="00200D95"/>
    <w:rsid w:val="00274EA6"/>
    <w:rsid w:val="002C46B3"/>
    <w:rsid w:val="003016D9"/>
    <w:rsid w:val="00302E2A"/>
    <w:rsid w:val="00354D65"/>
    <w:rsid w:val="003A1427"/>
    <w:rsid w:val="003D4B6D"/>
    <w:rsid w:val="003F67FC"/>
    <w:rsid w:val="00402D7D"/>
    <w:rsid w:val="00420FEA"/>
    <w:rsid w:val="00423617"/>
    <w:rsid w:val="004248C4"/>
    <w:rsid w:val="004422F2"/>
    <w:rsid w:val="00442DB7"/>
    <w:rsid w:val="00460098"/>
    <w:rsid w:val="004A3C08"/>
    <w:rsid w:val="004A5B33"/>
    <w:rsid w:val="004D5CAB"/>
    <w:rsid w:val="004F4034"/>
    <w:rsid w:val="00501540"/>
    <w:rsid w:val="005305E3"/>
    <w:rsid w:val="0054180F"/>
    <w:rsid w:val="005A3A91"/>
    <w:rsid w:val="005D3BD3"/>
    <w:rsid w:val="005F1BE4"/>
    <w:rsid w:val="00600A03"/>
    <w:rsid w:val="00602750"/>
    <w:rsid w:val="00612CF9"/>
    <w:rsid w:val="00664352"/>
    <w:rsid w:val="00680564"/>
    <w:rsid w:val="006A05DE"/>
    <w:rsid w:val="006A47C0"/>
    <w:rsid w:val="006A6DBA"/>
    <w:rsid w:val="006B65D0"/>
    <w:rsid w:val="006E6D8E"/>
    <w:rsid w:val="0070056C"/>
    <w:rsid w:val="00721477"/>
    <w:rsid w:val="00731EB2"/>
    <w:rsid w:val="00735044"/>
    <w:rsid w:val="00781B7D"/>
    <w:rsid w:val="007A2493"/>
    <w:rsid w:val="007A42E2"/>
    <w:rsid w:val="007E3C48"/>
    <w:rsid w:val="007F5FBC"/>
    <w:rsid w:val="007F6CD7"/>
    <w:rsid w:val="00840A64"/>
    <w:rsid w:val="00840E57"/>
    <w:rsid w:val="00854ACE"/>
    <w:rsid w:val="00863505"/>
    <w:rsid w:val="00882D2A"/>
    <w:rsid w:val="008A680D"/>
    <w:rsid w:val="008C7A48"/>
    <w:rsid w:val="008F079A"/>
    <w:rsid w:val="00903044"/>
    <w:rsid w:val="0094652E"/>
    <w:rsid w:val="009A5500"/>
    <w:rsid w:val="009B53CC"/>
    <w:rsid w:val="009C6998"/>
    <w:rsid w:val="009D0773"/>
    <w:rsid w:val="009D4BB0"/>
    <w:rsid w:val="009E06CA"/>
    <w:rsid w:val="009F4A16"/>
    <w:rsid w:val="00A06423"/>
    <w:rsid w:val="00A31567"/>
    <w:rsid w:val="00A51FF8"/>
    <w:rsid w:val="00A547CF"/>
    <w:rsid w:val="00A709E5"/>
    <w:rsid w:val="00AB244E"/>
    <w:rsid w:val="00AC38D1"/>
    <w:rsid w:val="00AC4F30"/>
    <w:rsid w:val="00AD6B2E"/>
    <w:rsid w:val="00B07720"/>
    <w:rsid w:val="00B24BDE"/>
    <w:rsid w:val="00B83CC3"/>
    <w:rsid w:val="00B86708"/>
    <w:rsid w:val="00B86F7C"/>
    <w:rsid w:val="00BB09B1"/>
    <w:rsid w:val="00BC4808"/>
    <w:rsid w:val="00BF4C75"/>
    <w:rsid w:val="00C10621"/>
    <w:rsid w:val="00C86665"/>
    <w:rsid w:val="00CD427F"/>
    <w:rsid w:val="00CE5CAF"/>
    <w:rsid w:val="00D23B0F"/>
    <w:rsid w:val="00D65B08"/>
    <w:rsid w:val="00D9355F"/>
    <w:rsid w:val="00DF3CCA"/>
    <w:rsid w:val="00DF7FAD"/>
    <w:rsid w:val="00E23C52"/>
    <w:rsid w:val="00E467BC"/>
    <w:rsid w:val="00E5327E"/>
    <w:rsid w:val="00E92E40"/>
    <w:rsid w:val="00EE5AA8"/>
    <w:rsid w:val="00F0594A"/>
    <w:rsid w:val="00F254CD"/>
    <w:rsid w:val="00F42149"/>
    <w:rsid w:val="00F56BE7"/>
    <w:rsid w:val="00F61BC4"/>
    <w:rsid w:val="00FB2A49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7AA25"/>
  <w15:chartTrackingRefBased/>
  <w15:docId w15:val="{9D3E5014-48BF-4FF5-95DF-D518B45D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E2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02E2A"/>
    <w:rPr>
      <w:sz w:val="18"/>
      <w:szCs w:val="18"/>
    </w:rPr>
  </w:style>
  <w:style w:type="character" w:styleId="a5">
    <w:name w:val="Hyperlink"/>
    <w:basedOn w:val="a0"/>
    <w:uiPriority w:val="99"/>
    <w:unhideWhenUsed/>
    <w:rsid w:val="004422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22F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A6D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06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D6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D6B2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D6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D6B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zh-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66CA-26BD-4822-86EB-8319D6E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 上鸿</dc:creator>
  <cp:keywords/>
  <dc:description/>
  <cp:lastModifiedBy>万 上鸿</cp:lastModifiedBy>
  <cp:revision>10</cp:revision>
  <dcterms:created xsi:type="dcterms:W3CDTF">2019-03-16T11:35:00Z</dcterms:created>
  <dcterms:modified xsi:type="dcterms:W3CDTF">2019-04-27T08:23:00Z</dcterms:modified>
</cp:coreProperties>
</file>